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8BB7" w14:textId="6D9139AB" w:rsidR="006F4D2A" w:rsidRPr="000E757C" w:rsidRDefault="006F4D2A" w:rsidP="006F4D2A">
      <w:pPr>
        <w:pStyle w:val="NoSpacing"/>
        <w:rPr>
          <w:rFonts w:asciiTheme="minorEastAsia" w:hAnsiTheme="minorEastAsia"/>
        </w:rPr>
      </w:pPr>
      <w:r w:rsidRPr="000E757C">
        <w:rPr>
          <w:rFonts w:asciiTheme="minorEastAsia" w:hAnsiTheme="minorEastAsia"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D3D6FF" wp14:editId="1EC285B0">
                <wp:simplePos x="0" y="0"/>
                <wp:positionH relativeFrom="column">
                  <wp:posOffset>-340242</wp:posOffset>
                </wp:positionH>
                <wp:positionV relativeFrom="paragraph">
                  <wp:posOffset>-1010093</wp:posOffset>
                </wp:positionV>
                <wp:extent cx="7404325" cy="112395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325" cy="11239500"/>
                          <a:chOff x="746601" y="0"/>
                          <a:chExt cx="6816016" cy="10692848"/>
                        </a:xfrm>
                      </wpg:grpSpPr>
                      <wpg:grpSp>
                        <wpg:cNvPr id="34" name="그룹 34"/>
                        <wpg:cNvGrpSpPr/>
                        <wpg:grpSpPr>
                          <a:xfrm>
                            <a:off x="846161" y="0"/>
                            <a:ext cx="6716456" cy="10692848"/>
                            <a:chOff x="846161" y="0"/>
                            <a:chExt cx="6716456" cy="10692848"/>
                          </a:xfrm>
                        </wpg:grpSpPr>
                        <wpg:grpSp>
                          <wpg:cNvPr id="33" name="그룹 33"/>
                          <wpg:cNvGrpSpPr/>
                          <wpg:grpSpPr>
                            <a:xfrm>
                              <a:off x="846161" y="0"/>
                              <a:ext cx="6716456" cy="10692848"/>
                              <a:chOff x="0" y="0"/>
                              <a:chExt cx="6716456" cy="10692848"/>
                            </a:xfrm>
                          </wpg:grpSpPr>
                          <wps:wsp>
                            <wps:cNvPr id="58" name="그래픽 57"/>
                            <wps:cNvSpPr/>
                            <wps:spPr>
                              <a:xfrm>
                                <a:off x="1023582" y="0"/>
                                <a:ext cx="5692874" cy="10692000"/>
                              </a:xfrm>
                              <a:custGeom>
                                <a:avLst/>
                                <a:gdLst>
                                  <a:gd name="connsiteX0" fmla="*/ 4267867 w 4267866"/>
                                  <a:gd name="connsiteY0" fmla="*/ 8019003 h 8019002"/>
                                  <a:gd name="connsiteX1" fmla="*/ 0 w 4267866"/>
                                  <a:gd name="connsiteY1" fmla="*/ 8019003 h 8019002"/>
                                  <a:gd name="connsiteX2" fmla="*/ 3505295 w 4267866"/>
                                  <a:gd name="connsiteY2" fmla="*/ 0 h 8019002"/>
                                  <a:gd name="connsiteX3" fmla="*/ 4267867 w 4267866"/>
                                  <a:gd name="connsiteY3" fmla="*/ 0 h 8019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7866" h="8019002">
                                    <a:moveTo>
                                      <a:pt x="4267867" y="8019003"/>
                                    </a:moveTo>
                                    <a:lnTo>
                                      <a:pt x="0" y="8019003"/>
                                    </a:lnTo>
                                    <a:lnTo>
                                      <a:pt x="3505295" y="0"/>
                                    </a:lnTo>
                                    <a:lnTo>
                                      <a:pt x="4267867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/>
                                <a:srcRect/>
                                <a:stretch>
                                  <a:fillRect r="-50000"/>
                                </a:stretch>
                              </a:blip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그룹 32"/>
                            <wpg:cNvGrpSpPr/>
                            <wpg:grpSpPr>
                              <a:xfrm>
                                <a:off x="0" y="0"/>
                                <a:ext cx="6716456" cy="10692848"/>
                                <a:chOff x="0" y="0"/>
                                <a:chExt cx="6716456" cy="10692848"/>
                              </a:xfrm>
                            </wpg:grpSpPr>
                            <wps:wsp>
                              <wps:cNvPr id="75" name="그래픽 57"/>
                              <wps:cNvSpPr/>
                              <wps:spPr>
                                <a:xfrm>
                                  <a:off x="1023582" y="0"/>
                                  <a:ext cx="5692874" cy="10692000"/>
                                </a:xfrm>
                                <a:custGeom>
                                  <a:avLst/>
                                  <a:gdLst>
                                    <a:gd name="connsiteX0" fmla="*/ 4267867 w 4267866"/>
                                    <a:gd name="connsiteY0" fmla="*/ 8019003 h 8019002"/>
                                    <a:gd name="connsiteX1" fmla="*/ 0 w 4267866"/>
                                    <a:gd name="connsiteY1" fmla="*/ 8019003 h 8019002"/>
                                    <a:gd name="connsiteX2" fmla="*/ 3505295 w 4267866"/>
                                    <a:gd name="connsiteY2" fmla="*/ 0 h 8019002"/>
                                    <a:gd name="connsiteX3" fmla="*/ 4267867 w 4267866"/>
                                    <a:gd name="connsiteY3" fmla="*/ 0 h 8019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67866" h="8019002">
                                      <a:moveTo>
                                        <a:pt x="4267867" y="8019003"/>
                                      </a:moveTo>
                                      <a:lnTo>
                                        <a:pt x="0" y="8019003"/>
                                      </a:lnTo>
                                      <a:lnTo>
                                        <a:pt x="3505295" y="0"/>
                                      </a:lnTo>
                                      <a:lnTo>
                                        <a:pt x="4267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>
                                    <a:alpha val="52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자유형: 도형 20"/>
                              <wps:cNvSpPr/>
                              <wps:spPr>
                                <a:xfrm>
                                  <a:off x="0" y="7328848"/>
                                  <a:ext cx="2967001" cy="3364000"/>
                                </a:xfrm>
                                <a:custGeom>
                                  <a:avLst/>
                                  <a:gdLst>
                                    <a:gd name="connsiteX0" fmla="*/ 1122998 w 2225516"/>
                                    <a:gd name="connsiteY0" fmla="*/ 2523840 h 2523839"/>
                                    <a:gd name="connsiteX1" fmla="*/ 0 w 2225516"/>
                                    <a:gd name="connsiteY1" fmla="*/ 2523840 h 2523839"/>
                                    <a:gd name="connsiteX2" fmla="*/ 1102519 w 2225516"/>
                                    <a:gd name="connsiteY2" fmla="*/ 0 h 2523839"/>
                                    <a:gd name="connsiteX3" fmla="*/ 2225516 w 2225516"/>
                                    <a:gd name="connsiteY3" fmla="*/ 0 h 2523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25516" h="2523839">
                                      <a:moveTo>
                                        <a:pt x="1122998" y="2523840"/>
                                      </a:moveTo>
                                      <a:lnTo>
                                        <a:pt x="0" y="2523840"/>
                                      </a:lnTo>
                                      <a:lnTo>
                                        <a:pt x="1102519" y="0"/>
                                      </a:lnTo>
                                      <a:lnTo>
                                        <a:pt x="2225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638E">
                                    <a:alpha val="62353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자유형: 도형 21"/>
                              <wps:cNvSpPr/>
                              <wps:spPr>
                                <a:xfrm>
                                  <a:off x="4039738" y="0"/>
                                  <a:ext cx="2347442" cy="5092276"/>
                                </a:xfrm>
                                <a:custGeom>
                                  <a:avLst/>
                                  <a:gdLst>
                                    <a:gd name="connsiteX0" fmla="*/ 91821 w 1760791"/>
                                    <a:gd name="connsiteY0" fmla="*/ 3820478 h 3820477"/>
                                    <a:gd name="connsiteX1" fmla="*/ 0 w 1760791"/>
                                    <a:gd name="connsiteY1" fmla="*/ 3820478 h 3820477"/>
                                    <a:gd name="connsiteX2" fmla="*/ 1668971 w 1760791"/>
                                    <a:gd name="connsiteY2" fmla="*/ 0 h 3820477"/>
                                    <a:gd name="connsiteX3" fmla="*/ 1760791 w 1760791"/>
                                    <a:gd name="connsiteY3" fmla="*/ 0 h 382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0791" h="3820477">
                                      <a:moveTo>
                                        <a:pt x="91821" y="3820478"/>
                                      </a:moveTo>
                                      <a:lnTo>
                                        <a:pt x="0" y="3820478"/>
                                      </a:lnTo>
                                      <a:lnTo>
                                        <a:pt x="1668971" y="0"/>
                                      </a:lnTo>
                                      <a:lnTo>
                                        <a:pt x="1760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자유형: 도형 48"/>
                              <wps:cNvSpPr/>
                              <wps:spPr>
                                <a:xfrm>
                                  <a:off x="1473958" y="5281684"/>
                                  <a:ext cx="1637850" cy="3253801"/>
                                </a:xfrm>
                                <a:custGeom>
                                  <a:avLst/>
                                  <a:gdLst>
                                    <a:gd name="connsiteX0" fmla="*/ 162211 w 1228534"/>
                                    <a:gd name="connsiteY0" fmla="*/ 2441162 h 2441162"/>
                                    <a:gd name="connsiteX1" fmla="*/ 0 w 1228534"/>
                                    <a:gd name="connsiteY1" fmla="*/ 2441162 h 2441162"/>
                                    <a:gd name="connsiteX2" fmla="*/ 1066419 w 1228534"/>
                                    <a:gd name="connsiteY2" fmla="*/ 0 h 2441162"/>
                                    <a:gd name="connsiteX3" fmla="*/ 1228535 w 1228534"/>
                                    <a:gd name="connsiteY3" fmla="*/ 0 h 2441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28534" h="2441162">
                                      <a:moveTo>
                                        <a:pt x="162211" y="2441162"/>
                                      </a:moveTo>
                                      <a:lnTo>
                                        <a:pt x="0" y="2441162"/>
                                      </a:lnTo>
                                      <a:lnTo>
                                        <a:pt x="1066419" y="0"/>
                                      </a:lnTo>
                                      <a:lnTo>
                                        <a:pt x="12285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자유형: 도형 49"/>
                              <wps:cNvSpPr/>
                              <wps:spPr>
                                <a:xfrm>
                                  <a:off x="2729552" y="682388"/>
                                  <a:ext cx="3034557" cy="2910126"/>
                                </a:xfrm>
                                <a:custGeom>
                                  <a:avLst/>
                                  <a:gdLst>
                                    <a:gd name="connsiteX0" fmla="*/ 1316831 w 2276189"/>
                                    <a:gd name="connsiteY0" fmla="*/ 2183320 h 2183320"/>
                                    <a:gd name="connsiteX1" fmla="*/ 0 w 2276189"/>
                                    <a:gd name="connsiteY1" fmla="*/ 2183320 h 2183320"/>
                                    <a:gd name="connsiteX2" fmla="*/ 959263 w 2276189"/>
                                    <a:gd name="connsiteY2" fmla="*/ 0 h 2183320"/>
                                    <a:gd name="connsiteX3" fmla="*/ 2276189 w 2276189"/>
                                    <a:gd name="connsiteY3" fmla="*/ 0 h 2183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76189" h="2183320">
                                      <a:moveTo>
                                        <a:pt x="1316831" y="2183320"/>
                                      </a:moveTo>
                                      <a:lnTo>
                                        <a:pt x="0" y="2183320"/>
                                      </a:lnTo>
                                      <a:lnTo>
                                        <a:pt x="959263" y="0"/>
                                      </a:lnTo>
                                      <a:lnTo>
                                        <a:pt x="2276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A7E1">
                                    <a:alpha val="69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자유형: 도형 52"/>
                              <wps:cNvSpPr/>
                              <wps:spPr>
                                <a:xfrm>
                                  <a:off x="1965278" y="8543499"/>
                                  <a:ext cx="1254864" cy="2143555"/>
                                </a:xfrm>
                                <a:custGeom>
                                  <a:avLst/>
                                  <a:gdLst>
                                    <a:gd name="connsiteX0" fmla="*/ 238696 w 941260"/>
                                    <a:gd name="connsiteY0" fmla="*/ 1608201 h 1608201"/>
                                    <a:gd name="connsiteX1" fmla="*/ 0 w 941260"/>
                                    <a:gd name="connsiteY1" fmla="*/ 1608201 h 1608201"/>
                                    <a:gd name="connsiteX2" fmla="*/ 702564 w 941260"/>
                                    <a:gd name="connsiteY2" fmla="*/ 0 h 1608201"/>
                                    <a:gd name="connsiteX3" fmla="*/ 941260 w 941260"/>
                                    <a:gd name="connsiteY3" fmla="*/ 0 h 16082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1260" h="1608201">
                                      <a:moveTo>
                                        <a:pt x="238696" y="1608201"/>
                                      </a:moveTo>
                                      <a:lnTo>
                                        <a:pt x="0" y="1608201"/>
                                      </a:lnTo>
                                      <a:lnTo>
                                        <a:pt x="702564" y="0"/>
                                      </a:lnTo>
                                      <a:lnTo>
                                        <a:pt x="941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자유형: 도형 22"/>
                              <wps:cNvSpPr/>
                              <wps:spPr>
                                <a:xfrm>
                                  <a:off x="3002508" y="0"/>
                                  <a:ext cx="1796201" cy="2036529"/>
                                </a:xfrm>
                                <a:custGeom>
                                  <a:avLst/>
                                  <a:gdLst>
                                    <a:gd name="connsiteX0" fmla="*/ 679894 w 1347311"/>
                                    <a:gd name="connsiteY0" fmla="*/ 1527905 h 1527905"/>
                                    <a:gd name="connsiteX1" fmla="*/ 0 w 1347311"/>
                                    <a:gd name="connsiteY1" fmla="*/ 1527905 h 1527905"/>
                                    <a:gd name="connsiteX2" fmla="*/ 667512 w 1347311"/>
                                    <a:gd name="connsiteY2" fmla="*/ 0 h 1527905"/>
                                    <a:gd name="connsiteX3" fmla="*/ 1347311 w 1347311"/>
                                    <a:gd name="connsiteY3" fmla="*/ 0 h 1527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7311" h="1527905">
                                      <a:moveTo>
                                        <a:pt x="679894" y="1527905"/>
                                      </a:moveTo>
                                      <a:lnTo>
                                        <a:pt x="0" y="1527905"/>
                                      </a:lnTo>
                                      <a:lnTo>
                                        <a:pt x="667512" y="0"/>
                                      </a:lnTo>
                                      <a:lnTo>
                                        <a:pt x="1347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83DD">
                                    <a:alpha val="67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1021544" y="5832622"/>
                              <a:ext cx="3275965" cy="5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70817" w14:textId="5FEBD1C3" w:rsidR="006F4D2A" w:rsidRPr="00DB0854" w:rsidRDefault="00CB1CEF" w:rsidP="006F4D2A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rit Stevens</w:t>
                                </w:r>
                                <w:r w:rsidR="000124E9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0F36CB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="006F4D2A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="003F7207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29</w:t>
                                </w:r>
                                <w:r w:rsidR="006F4D2A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2</w:t>
                                </w:r>
                                <w:r w:rsidR="006F4D2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그룹 53"/>
                          <wpg:cNvGrpSpPr/>
                          <wpg:grpSpPr>
                            <a:xfrm>
                              <a:off x="5472752" y="9430603"/>
                              <a:ext cx="1455472" cy="338458"/>
                              <a:chOff x="0" y="753024"/>
                              <a:chExt cx="1455499" cy="338458"/>
                            </a:xfrm>
                          </wpg:grpSpPr>
                          <wpg:grpSp>
                            <wpg:cNvPr id="12" name="그룹 12"/>
                            <wpg:cNvGrpSpPr/>
                            <wpg:grpSpPr>
                              <a:xfrm>
                                <a:off x="0" y="867564"/>
                                <a:ext cx="660015" cy="201212"/>
                                <a:chOff x="0" y="867564"/>
                                <a:chExt cx="2172318" cy="662249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13" name="사각형: 둥근 모서리 13"/>
                              <wps:cNvSpPr/>
                              <wps:spPr>
                                <a:xfrm rot="18900000">
                                  <a:off x="0" y="1023591"/>
                                  <a:ext cx="1296143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4" name="사각형: 둥근 모서리 14"/>
                              <wps:cNvSpPr/>
                              <wps:spPr>
                                <a:xfrm rot="18900000">
                                  <a:off x="686235" y="867564"/>
                                  <a:ext cx="1296144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5" name="사각형: 둥근 모서리 15"/>
                              <wps:cNvSpPr/>
                              <wps:spPr>
                                <a:xfrm rot="18900000">
                                  <a:off x="876173" y="1222036"/>
                                  <a:ext cx="1296145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</wpg:grpSp>
                          <wps:wsp>
                            <wps:cNvPr id="23" name="TextBox 188"/>
                            <wps:cNvSpPr txBox="1"/>
                            <wps:spPr>
                              <a:xfrm>
                                <a:off x="723292" y="753024"/>
                                <a:ext cx="732207" cy="338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0DFE65" w14:textId="77777777" w:rsidR="006F4D2A" w:rsidRDefault="006F4D2A" w:rsidP="006F4D2A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746601" y="971602"/>
                            <a:ext cx="3827010" cy="1871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550B3" w14:textId="32BE9BF7" w:rsidR="006F4D2A" w:rsidRPr="003C5D92" w:rsidRDefault="006F4D2A" w:rsidP="006F4D2A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Fortinet </w:t>
                              </w:r>
                              <w:r w:rsidR="00422BBE"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>IPsec</w:t>
                              </w:r>
                              <w:r w:rsidR="00EF1212"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 VPN</w:t>
                              </w: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3D6FF" id="Group 35" o:spid="_x0000_s1026" style="position:absolute;margin-left:-26.8pt;margin-top:-79.55pt;width:583pt;height:885pt;z-index:251658240;mso-width-relative:margin;mso-height-relative:margin" coordorigin="7466" coordsize="68160,106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">
                <v:group id="그룹 34" o:spid="_x0000_s1027" style="position:absolute;left:8461;width:67165;height:106928" coordorigin="8461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그룹 33" o:spid="_x0000_s1028" style="position:absolute;left:8461;width:67165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그래픽 57" o:spid="_x0000_s1029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" path="m4267867,8019003l,8019003,3505295,r762572,l4267867,8019003xe" stroked="f">
                      <v:fill r:id="rId12" o:title="" recolor="t" type="frame"/>
                      <v:stroke joinstyle="miter"/>
                      <v:path arrowok="t" o:connecttype="custom" o:connectlocs="5692875,10692001;0,10692001;4675686,0;5692875,0" o:connectangles="0,0,0,0"/>
                    </v:shape>
                    <v:group id="그룹 32" o:spid="_x0000_s1030" style="position:absolute;width:67164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그래픽 57" o:spid="_x0000_s1031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" path="m4267867,8019003l,8019003,3505295,r762572,l4267867,8019003xe" fillcolor="#3cd6de" stroked="f">
                        <v:fill opacity="34181f"/>
                        <v:stroke joinstyle="miter"/>
                        <v:path arrowok="t" o:connecttype="custom" o:connectlocs="5692875,10692001;0,10692001;4675686,0;5692875,0" o:connectangles="0,0,0,0"/>
                      </v:shape>
                      <v:shape id="자유형: 도형 20" o:spid="_x0000_s1032" style="position:absolute;top:73288;width:29670;height:33640;visibility:visible;mso-wrap-style:square;v-text-anchor:middle" coordsize="2225516,252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" path="m1122998,2523840l,2523840,1102519,,2225516,,1122998,2523840xe" fillcolor="#16638e" stroked="f">
                        <v:fill opacity="40863f"/>
                        <v:stroke joinstyle="miter"/>
                        <v:path arrowok="t" o:connecttype="custom" o:connectlocs="1497152,3364001;0,3364001;1469850,0;2967001,0" o:connectangles="0,0,0,0"/>
                      </v:shape>
                      <v:shape id="자유형: 도형 21" o:spid="_x0000_s1033" style="position:absolute;left:40397;width:23474;height:50922;visibility:visible;mso-wrap-style:square;v-text-anchor:middle" coordsize="1760791,382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" path="m91821,3820478r-91821,l1668971,r91820,l91821,3820478xe" stroked="f">
                        <v:stroke joinstyle="miter"/>
                        <v:path arrowok="t" o:connecttype="custom" o:connectlocs="122413,5092277;0,5092277;2225030,0;2347442,0" o:connectangles="0,0,0,0"/>
                      </v:shape>
                      <v:shape id="자유형: 도형 48" o:spid="_x0000_s1034" style="position:absolute;left:14739;top:52816;width:16379;height:32538;visibility:visible;mso-wrap-style:square;v-text-anchor:middle" coordsize="1228534,24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" path="m162211,2441162l,2441162,1066419,r162116,l162211,2441162xe" fillcolor="#3cd6de" stroked="f">
                        <v:stroke joinstyle="miter"/>
                        <v:path arrowok="t" o:connecttype="custom" o:connectlocs="216256,3253801;0,3253801;1421722,0;1637851,0" o:connectangles="0,0,0,0"/>
                      </v:shape>
                      <v:shape id="자유형: 도형 49" o:spid="_x0000_s1035" style="position:absolute;left:27295;top:6823;width:30346;height:29102;visibility:visible;mso-wrap-style:square;v-text-anchor:middle" coordsize="2276189,218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" path="m1316831,2183320l,2183320,959263,,2276189,,1316831,2183320xe" fillcolor="#40a7e1" stroked="f">
                        <v:fill opacity="45232f"/>
                        <v:stroke joinstyle="miter"/>
                        <v:path arrowok="t" o:connecttype="custom" o:connectlocs="1755565,2910126;0,2910126;1278865,0;3034557,0" o:connectangles="0,0,0,0"/>
                      </v:shape>
                      <v:shape id="자유형: 도형 52" o:spid="_x0000_s1036" style="position:absolute;left:19652;top:85434;width:12549;height:21436;visibility:visible;mso-wrap-style:square;v-text-anchor:middle" coordsize="941260,16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" path="m238696,1608201l,1608201,702564,,941260,,238696,1608201xe" stroked="f">
                        <v:stroke joinstyle="miter"/>
                        <v:path arrowok="t" o:connecttype="custom" o:connectlocs="318223,2143555;0,2143555;936641,0;1254864,0" o:connectangles="0,0,0,0"/>
                      </v:shape>
                      <v:shape id="자유형: 도형 22" o:spid="_x0000_s1037" style="position:absolute;left:30025;width:17962;height:20365;visibility:visible;mso-wrap-style:square;v-text-anchor:middle" coordsize="1347311,15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" path="m679894,1527905l,1527905,667512,r679799,l679894,1527905xe" fillcolor="#4383dd" stroked="f">
                        <v:fill opacity="43947f"/>
                        <v:stroke joinstyle="miter"/>
                        <v:path arrowok="t" o:connecttype="custom" o:connectlocs="906418,2036529;0,2036529;889910,0;1796201,0" o:connectangles="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8" type="#_x0000_t202" style="position:absolute;left:10215;top:58326;width:32760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<v:textbox inset="0,0,0,0">
                      <w:txbxContent>
                        <w:p w14:paraId="02470817" w14:textId="5FEBD1C3" w:rsidR="006F4D2A" w:rsidRPr="00DB0854" w:rsidRDefault="00CB1CEF" w:rsidP="006F4D2A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Brit Stevens</w:t>
                          </w:r>
                          <w:r w:rsidR="000124E9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F36CB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5</w:t>
                          </w:r>
                          <w:r w:rsidR="006F4D2A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</w:t>
                          </w:r>
                          <w:r w:rsidR="003F7207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29</w:t>
                          </w:r>
                          <w:r w:rsidR="006F4D2A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2</w:t>
                          </w:r>
                          <w:r w:rsidR="006F4D2A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group id="그룹 53" o:spid="_x0000_s1039" style="position:absolute;left:54727;top:94306;width:14555;height:3384" coordorigin=",7530" coordsize="14554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그룹 12" o:spid="_x0000_s1040" style="position:absolute;top:8675;width:6600;height:2012" coordorigin="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사각형: 둥근 모서리 13" o:spid="_x0000_s1041" style="position:absolute;top:1023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" fillcolor="gray [1629]" stroked="f" strokeweight="1pt">
                        <v:stroke joinstyle="miter"/>
                        <v:textbox inset="0,0,0,0"/>
                      </v:roundrect>
                      <v:roundrect id="사각형: 둥근 모서리 14" o:spid="_x0000_s1042" style="position:absolute;left:6862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" fillcolor="white [3212]" stroked="f" strokeweight="1pt">
                        <v:stroke joinstyle="miter"/>
                        <v:textbox inset="0,0,0,0"/>
                      </v:roundrect>
                      <v:roundrect id="사각형: 둥근 모서리 15" o:spid="_x0000_s1043" style="position:absolute;left:8761;top:12220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" fillcolor="red" stroked="f" strokeweight="1pt">
                        <v:stroke joinstyle="miter"/>
                        <v:textbox inset="0,0,0,0"/>
                      </v:roundrect>
                    </v:group>
                    <v:shape id="TextBox 188" o:spid="_x0000_s1044" type="#_x0000_t202" style="position:absolute;left:7232;top:7530;width:732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<v:textbox inset="0,0,0,0">
                        <w:txbxContent>
                          <w:p w14:paraId="7A0DFE65" w14:textId="77777777" w:rsidR="006F4D2A" w:rsidRDefault="006F4D2A" w:rsidP="006F4D2A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" o:spid="_x0000_s1045" type="#_x0000_t202" style="position:absolute;left:7466;top:9716;width:38270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<v:textbox inset="0,0,0,0">
                    <w:txbxContent>
                      <w:p w14:paraId="05E550B3" w14:textId="32BE9BF7" w:rsidR="006F4D2A" w:rsidRPr="003C5D92" w:rsidRDefault="006F4D2A" w:rsidP="006F4D2A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</w:pP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Fortinet </w:t>
                        </w:r>
                        <w:r w:rsidR="00422BBE"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>IPsec</w:t>
                        </w:r>
                        <w:r w:rsidR="00EF1212"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 VPN</w:t>
                        </w: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 Configu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DB728" w14:textId="77777777" w:rsidR="006F4D2A" w:rsidRPr="000E757C" w:rsidRDefault="006F4D2A" w:rsidP="006F4D2A">
      <w:pPr>
        <w:pStyle w:val="NoSpacing"/>
        <w:rPr>
          <w:rFonts w:asciiTheme="minorEastAsia" w:hAnsiTheme="minorEastAsia"/>
        </w:rPr>
      </w:pPr>
    </w:p>
    <w:p w14:paraId="61C864E7" w14:textId="77777777" w:rsidR="006F4D2A" w:rsidRDefault="006F4D2A" w:rsidP="006F4D2A">
      <w:pPr>
        <w:rPr>
          <w:rFonts w:asciiTheme="minorHAnsi" w:eastAsiaTheme="minorHAnsi"/>
          <w:b/>
          <w:bCs/>
          <w:sz w:val="28"/>
          <w:szCs w:val="28"/>
        </w:rPr>
      </w:pPr>
      <w:r w:rsidRPr="000E757C">
        <w:rPr>
          <w:rFonts w:hAnsiTheme="minorEastAsia" w:hint="eastAsia"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8DCDCB" wp14:editId="241CC4CE">
                <wp:simplePos x="0" y="0"/>
                <wp:positionH relativeFrom="column">
                  <wp:posOffset>-165801</wp:posOffset>
                </wp:positionH>
                <wp:positionV relativeFrom="paragraph">
                  <wp:posOffset>1786412</wp:posOffset>
                </wp:positionV>
                <wp:extent cx="2686050" cy="22193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AD6E7A9" id="Rectangle 59" o:spid="_x0000_s1026" style="position:absolute;margin-left:-13.05pt;margin-top:140.65pt;width:211.5pt;height:1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" filled="f" strokecolor="black [3213]" strokeweight="1pt"/>
            </w:pict>
          </mc:Fallback>
        </mc:AlternateContent>
      </w:r>
      <w:r w:rsidRPr="000E757C">
        <w:rPr>
          <w:rFonts w:hAnsiTheme="minorEastAsia"/>
          <w:sz w:val="22"/>
        </w:rPr>
        <w:br w:type="page"/>
      </w:r>
    </w:p>
    <w:p w14:paraId="21AE42F7" w14:textId="77777777" w:rsidR="006C73FA" w:rsidRDefault="007A3B36" w:rsidP="00853354">
      <w:pPr>
        <w:rPr>
          <w:b/>
          <w:bCs/>
          <w:sz w:val="28"/>
          <w:szCs w:val="32"/>
        </w:rPr>
      </w:pPr>
      <w:r w:rsidRPr="006C73FA">
        <w:rPr>
          <w:b/>
          <w:bCs/>
          <w:sz w:val="28"/>
          <w:szCs w:val="32"/>
        </w:rPr>
        <w:lastRenderedPageBreak/>
        <w:t>Purpose:</w:t>
      </w:r>
    </w:p>
    <w:p w14:paraId="31294E42" w14:textId="4C6E46B7" w:rsidR="007A3B36" w:rsidRPr="006C73FA" w:rsidRDefault="006C73FA" w:rsidP="00853354">
      <w:pPr>
        <w:rPr>
          <w:b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sz w:val="22"/>
          <w:szCs w:val="26"/>
        </w:rPr>
        <w:t xml:space="preserve">The purpose of this </w:t>
      </w:r>
      <w:r w:rsidR="001A2E3A">
        <w:rPr>
          <w:sz w:val="22"/>
          <w:szCs w:val="26"/>
        </w:rPr>
        <w:t xml:space="preserve">lab </w:t>
      </w:r>
      <w:r w:rsidR="00CC6D73">
        <w:rPr>
          <w:sz w:val="22"/>
          <w:szCs w:val="26"/>
        </w:rPr>
        <w:t xml:space="preserve">is to introduce </w:t>
      </w:r>
      <w:r w:rsidR="00AE4CC2">
        <w:rPr>
          <w:sz w:val="22"/>
          <w:szCs w:val="26"/>
        </w:rPr>
        <w:t xml:space="preserve">a new VPN method of the </w:t>
      </w:r>
      <w:proofErr w:type="gramStart"/>
      <w:r w:rsidR="00AE4CC2">
        <w:rPr>
          <w:sz w:val="22"/>
          <w:szCs w:val="26"/>
        </w:rPr>
        <w:t>FortiGate</w:t>
      </w:r>
      <w:proofErr w:type="gramEnd"/>
      <w:r w:rsidR="00AE4CC2">
        <w:rPr>
          <w:sz w:val="22"/>
          <w:szCs w:val="26"/>
        </w:rPr>
        <w:t xml:space="preserve"> </w:t>
      </w:r>
      <w:r w:rsidRPr="006C73FA">
        <w:rPr>
          <w:b/>
          <w:bCs/>
          <w:sz w:val="28"/>
          <w:szCs w:val="32"/>
        </w:rPr>
        <w:t xml:space="preserve"> </w:t>
      </w:r>
      <w:r w:rsidR="00B02F7F" w:rsidRPr="006C73FA">
        <w:rPr>
          <w:sz w:val="28"/>
          <w:szCs w:val="32"/>
        </w:rPr>
        <w:t xml:space="preserve"> </w:t>
      </w:r>
    </w:p>
    <w:p w14:paraId="06EFFD17" w14:textId="77777777" w:rsidR="007647C2" w:rsidRPr="00BC2983" w:rsidRDefault="007647C2" w:rsidP="00853354"/>
    <w:p w14:paraId="77FB42F9" w14:textId="31B43282" w:rsidR="007150D7" w:rsidRPr="00042106" w:rsidRDefault="007A3B36" w:rsidP="00B510F2">
      <w:pPr>
        <w:rPr>
          <w:b/>
          <w:bCs/>
          <w:sz w:val="28"/>
          <w:szCs w:val="28"/>
        </w:rPr>
      </w:pPr>
      <w:r w:rsidRPr="00042106">
        <w:rPr>
          <w:b/>
          <w:bCs/>
          <w:sz w:val="28"/>
          <w:szCs w:val="28"/>
        </w:rPr>
        <w:t xml:space="preserve">Background Information on lab concepts: </w:t>
      </w:r>
      <w:r w:rsidR="00FB44AC" w:rsidRPr="00042106">
        <w:rPr>
          <w:rFonts w:asciiTheme="minorHAnsi" w:eastAsiaTheme="minorHAnsi"/>
          <w:sz w:val="28"/>
          <w:szCs w:val="28"/>
        </w:rPr>
        <w:t xml:space="preserve"> </w:t>
      </w:r>
    </w:p>
    <w:p w14:paraId="35F9C44A" w14:textId="0325E825" w:rsidR="00B510F2" w:rsidRPr="00183070" w:rsidRDefault="00265595" w:rsidP="00265595">
      <w:pPr>
        <w:pStyle w:val="ListParagraph"/>
        <w:numPr>
          <w:ilvl w:val="0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FortiGate IPsec VPN</w:t>
      </w:r>
    </w:p>
    <w:p w14:paraId="3493C596" w14:textId="18D8BCC9" w:rsidR="00183070" w:rsidRPr="00265595" w:rsidRDefault="00090D9C" w:rsidP="00183070">
      <w:pPr>
        <w:pStyle w:val="ListParagraph"/>
        <w:numPr>
          <w:ilvl w:val="1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sz w:val="20"/>
          <w:szCs w:val="16"/>
        </w:rPr>
        <w:t>Th</w:t>
      </w:r>
      <w:r w:rsidR="00E6478F">
        <w:rPr>
          <w:rFonts w:asciiTheme="minorHAnsi" w:eastAsiaTheme="minorHAnsi"/>
          <w:sz w:val="20"/>
          <w:szCs w:val="16"/>
        </w:rPr>
        <w:t xml:space="preserve">is </w:t>
      </w:r>
      <w:r w:rsidR="00D77F86">
        <w:rPr>
          <w:rFonts w:asciiTheme="minorHAnsi" w:eastAsiaTheme="minorHAnsi"/>
          <w:sz w:val="20"/>
          <w:szCs w:val="16"/>
        </w:rPr>
        <w:t xml:space="preserve">IPsec </w:t>
      </w:r>
      <w:r w:rsidR="00E6478F">
        <w:rPr>
          <w:rFonts w:asciiTheme="minorHAnsi" w:eastAsiaTheme="minorHAnsi"/>
          <w:sz w:val="20"/>
          <w:szCs w:val="16"/>
        </w:rPr>
        <w:t xml:space="preserve">VPN is used to establish a connection </w:t>
      </w:r>
      <w:r w:rsidR="00BB7FB7">
        <w:rPr>
          <w:rFonts w:asciiTheme="minorHAnsi" w:eastAsiaTheme="minorHAnsi"/>
          <w:sz w:val="20"/>
          <w:szCs w:val="16"/>
        </w:rPr>
        <w:t>between different networks or between a remote user and a network</w:t>
      </w:r>
      <w:r w:rsidR="00D77F86">
        <w:rPr>
          <w:rFonts w:asciiTheme="minorHAnsi" w:eastAsiaTheme="minorHAnsi"/>
          <w:sz w:val="20"/>
          <w:szCs w:val="16"/>
        </w:rPr>
        <w:t xml:space="preserve"> through the FortiGate</w:t>
      </w:r>
      <w:r w:rsidR="00BB7FB7">
        <w:rPr>
          <w:rFonts w:asciiTheme="minorHAnsi" w:eastAsiaTheme="minorHAnsi"/>
          <w:sz w:val="20"/>
          <w:szCs w:val="16"/>
        </w:rPr>
        <w:t xml:space="preserve">. </w:t>
      </w:r>
      <w:r w:rsidR="004E1512">
        <w:rPr>
          <w:rFonts w:asciiTheme="minorHAnsi" w:eastAsiaTheme="minorHAnsi"/>
          <w:sz w:val="20"/>
          <w:szCs w:val="16"/>
        </w:rPr>
        <w:t xml:space="preserve">It uses IPsec to provide encryption and authentication </w:t>
      </w:r>
      <w:r w:rsidR="00657048">
        <w:rPr>
          <w:rFonts w:asciiTheme="minorHAnsi" w:eastAsiaTheme="minorHAnsi"/>
          <w:sz w:val="20"/>
          <w:szCs w:val="16"/>
        </w:rPr>
        <w:t xml:space="preserve">for all data transmitted between the networks. </w:t>
      </w:r>
    </w:p>
    <w:p w14:paraId="4D5E0C1C" w14:textId="76C24E25" w:rsidR="00265595" w:rsidRPr="00D97722" w:rsidRDefault="00265595" w:rsidP="00BE743B">
      <w:pPr>
        <w:pStyle w:val="ListParagraph"/>
        <w:numPr>
          <w:ilvl w:val="0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IPsec</w:t>
      </w:r>
    </w:p>
    <w:p w14:paraId="57B9F8D2" w14:textId="35001FE3" w:rsidR="00D97722" w:rsidRPr="006C3B65" w:rsidRDefault="00D97722" w:rsidP="00D97722">
      <w:pPr>
        <w:pStyle w:val="ListParagraph"/>
        <w:numPr>
          <w:ilvl w:val="1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 xml:space="preserve">Purpose: </w:t>
      </w:r>
      <w:r w:rsidR="008067EF">
        <w:rPr>
          <w:rFonts w:asciiTheme="minorHAnsi" w:eastAsiaTheme="minorHAnsi"/>
          <w:sz w:val="20"/>
          <w:szCs w:val="16"/>
        </w:rPr>
        <w:t xml:space="preserve">IPsec is meant to keep the data transferred </w:t>
      </w:r>
      <w:r w:rsidR="0094557A">
        <w:rPr>
          <w:rFonts w:asciiTheme="minorHAnsi" w:eastAsiaTheme="minorHAnsi"/>
          <w:sz w:val="20"/>
          <w:szCs w:val="16"/>
        </w:rPr>
        <w:t>confidential and</w:t>
      </w:r>
      <w:r w:rsidR="003146EC">
        <w:rPr>
          <w:rFonts w:asciiTheme="minorHAnsi" w:eastAsiaTheme="minorHAnsi"/>
          <w:sz w:val="20"/>
          <w:szCs w:val="16"/>
        </w:rPr>
        <w:t xml:space="preserve"> untampered</w:t>
      </w:r>
      <w:r w:rsidR="00BB7F29">
        <w:rPr>
          <w:rFonts w:asciiTheme="minorHAnsi" w:eastAsiaTheme="minorHAnsi"/>
          <w:sz w:val="20"/>
          <w:szCs w:val="16"/>
        </w:rPr>
        <w:t xml:space="preserve"> with</w:t>
      </w:r>
      <w:r w:rsidR="003146EC">
        <w:rPr>
          <w:rFonts w:asciiTheme="minorHAnsi" w:eastAsiaTheme="minorHAnsi"/>
          <w:sz w:val="20"/>
          <w:szCs w:val="16"/>
        </w:rPr>
        <w:t xml:space="preserve">. It does this by </w:t>
      </w:r>
      <w:r w:rsidR="00083B0F">
        <w:rPr>
          <w:rFonts w:asciiTheme="minorHAnsi" w:eastAsiaTheme="minorHAnsi"/>
          <w:sz w:val="20"/>
          <w:szCs w:val="16"/>
        </w:rPr>
        <w:t>en</w:t>
      </w:r>
      <w:r w:rsidR="003146EC">
        <w:rPr>
          <w:rFonts w:asciiTheme="minorHAnsi" w:eastAsiaTheme="minorHAnsi"/>
          <w:sz w:val="20"/>
          <w:szCs w:val="16"/>
        </w:rPr>
        <w:t xml:space="preserve">crypting packets sent </w:t>
      </w:r>
      <w:proofErr w:type="gramStart"/>
      <w:r w:rsidR="00BB7F29">
        <w:rPr>
          <w:rFonts w:asciiTheme="minorHAnsi" w:eastAsiaTheme="minorHAnsi"/>
          <w:sz w:val="20"/>
          <w:szCs w:val="16"/>
        </w:rPr>
        <w:t>through the use of</w:t>
      </w:r>
      <w:proofErr w:type="gramEnd"/>
      <w:r w:rsidR="00BB7F29">
        <w:rPr>
          <w:rFonts w:asciiTheme="minorHAnsi" w:eastAsiaTheme="minorHAnsi"/>
          <w:sz w:val="20"/>
          <w:szCs w:val="16"/>
        </w:rPr>
        <w:t xml:space="preserve"> </w:t>
      </w:r>
      <w:r w:rsidR="008E7E27">
        <w:rPr>
          <w:rFonts w:asciiTheme="minorHAnsi" w:eastAsiaTheme="minorHAnsi"/>
          <w:sz w:val="20"/>
          <w:szCs w:val="16"/>
        </w:rPr>
        <w:t xml:space="preserve">checksums to very data is the exact same as when it was sent, </w:t>
      </w:r>
      <w:r w:rsidR="007C6210">
        <w:rPr>
          <w:rFonts w:asciiTheme="minorHAnsi" w:eastAsiaTheme="minorHAnsi"/>
          <w:sz w:val="20"/>
          <w:szCs w:val="16"/>
        </w:rPr>
        <w:t>authenticating to make sure the data is coming from the place it</w:t>
      </w:r>
      <w:r w:rsidR="007C6210">
        <w:rPr>
          <w:rFonts w:asciiTheme="minorHAnsi" w:eastAsiaTheme="minorHAnsi"/>
          <w:sz w:val="20"/>
          <w:szCs w:val="16"/>
        </w:rPr>
        <w:t>’</w:t>
      </w:r>
      <w:r w:rsidR="007C6210">
        <w:rPr>
          <w:rFonts w:asciiTheme="minorHAnsi" w:eastAsiaTheme="minorHAnsi"/>
          <w:sz w:val="20"/>
          <w:szCs w:val="16"/>
        </w:rPr>
        <w:t>s supposed to,</w:t>
      </w:r>
      <w:r w:rsidR="005C3DF0">
        <w:rPr>
          <w:rFonts w:asciiTheme="minorHAnsi" w:eastAsiaTheme="minorHAnsi"/>
          <w:sz w:val="20"/>
          <w:szCs w:val="16"/>
        </w:rPr>
        <w:t xml:space="preserve"> and the use of Internet Key Exchanges to encrypt and decrypt files successfully. </w:t>
      </w:r>
    </w:p>
    <w:p w14:paraId="5CF3F557" w14:textId="1B04F3C9" w:rsidR="006C3B65" w:rsidRPr="006C3B65" w:rsidRDefault="006C3B65" w:rsidP="00BE743B">
      <w:pPr>
        <w:pStyle w:val="ListParagraph"/>
        <w:numPr>
          <w:ilvl w:val="1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 xml:space="preserve">Site to </w:t>
      </w:r>
      <w:r w:rsidR="00F04845">
        <w:rPr>
          <w:rFonts w:asciiTheme="minorHAnsi" w:eastAsiaTheme="minorHAnsi"/>
          <w:b/>
          <w:bCs/>
          <w:sz w:val="20"/>
          <w:szCs w:val="16"/>
        </w:rPr>
        <w:t>S</w:t>
      </w:r>
      <w:r>
        <w:rPr>
          <w:rFonts w:asciiTheme="minorHAnsi" w:eastAsiaTheme="minorHAnsi"/>
          <w:b/>
          <w:bCs/>
          <w:sz w:val="20"/>
          <w:szCs w:val="16"/>
        </w:rPr>
        <w:t>ite</w:t>
      </w:r>
      <w:r w:rsidR="00D95204">
        <w:rPr>
          <w:rFonts w:asciiTheme="minorHAnsi" w:eastAsiaTheme="minorHAnsi"/>
          <w:b/>
          <w:bCs/>
          <w:sz w:val="20"/>
          <w:szCs w:val="16"/>
        </w:rPr>
        <w:t xml:space="preserve">: </w:t>
      </w:r>
      <w:r w:rsidR="00D95204">
        <w:rPr>
          <w:rFonts w:asciiTheme="minorHAnsi" w:eastAsiaTheme="minorHAnsi"/>
          <w:sz w:val="20"/>
          <w:szCs w:val="16"/>
        </w:rPr>
        <w:t xml:space="preserve">A connection between two physical </w:t>
      </w:r>
      <w:r w:rsidR="002C63AC">
        <w:rPr>
          <w:rFonts w:asciiTheme="minorHAnsi" w:eastAsiaTheme="minorHAnsi"/>
          <w:sz w:val="20"/>
          <w:szCs w:val="16"/>
        </w:rPr>
        <w:t>sites that are separated by a network</w:t>
      </w:r>
      <w:r w:rsidR="006140EA">
        <w:rPr>
          <w:rFonts w:asciiTheme="minorHAnsi" w:eastAsiaTheme="minorHAnsi"/>
          <w:sz w:val="20"/>
          <w:szCs w:val="16"/>
        </w:rPr>
        <w:t xml:space="preserve"> through the internet</w:t>
      </w:r>
      <w:r w:rsidR="002C63AC">
        <w:rPr>
          <w:rFonts w:asciiTheme="minorHAnsi" w:eastAsiaTheme="minorHAnsi"/>
          <w:sz w:val="20"/>
          <w:szCs w:val="16"/>
        </w:rPr>
        <w:t xml:space="preserve">. It could be used to connect users or databases between </w:t>
      </w:r>
      <w:r w:rsidR="00A30613">
        <w:rPr>
          <w:rFonts w:asciiTheme="minorHAnsi" w:eastAsiaTheme="minorHAnsi"/>
          <w:sz w:val="20"/>
          <w:szCs w:val="16"/>
        </w:rPr>
        <w:t xml:space="preserve">company buildings. </w:t>
      </w:r>
    </w:p>
    <w:p w14:paraId="55A534B2" w14:textId="2433966B" w:rsidR="006C3B65" w:rsidRPr="006C3B65" w:rsidRDefault="006C3B65" w:rsidP="00BE743B">
      <w:pPr>
        <w:pStyle w:val="ListParagraph"/>
        <w:numPr>
          <w:ilvl w:val="1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Hub to Hub</w:t>
      </w:r>
      <w:r w:rsidR="000D66F2">
        <w:rPr>
          <w:rFonts w:asciiTheme="minorHAnsi" w:eastAsiaTheme="minorHAnsi"/>
          <w:b/>
          <w:bCs/>
          <w:sz w:val="20"/>
          <w:szCs w:val="16"/>
        </w:rPr>
        <w:t xml:space="preserve">: </w:t>
      </w:r>
      <w:r w:rsidR="000D66F2">
        <w:rPr>
          <w:rFonts w:asciiTheme="minorHAnsi" w:eastAsiaTheme="minorHAnsi"/>
          <w:sz w:val="20"/>
          <w:szCs w:val="16"/>
        </w:rPr>
        <w:t xml:space="preserve">A connection between multiple hubs </w:t>
      </w:r>
      <w:r w:rsidR="008630A6">
        <w:rPr>
          <w:rFonts w:asciiTheme="minorHAnsi" w:eastAsiaTheme="minorHAnsi"/>
          <w:sz w:val="20"/>
          <w:szCs w:val="16"/>
        </w:rPr>
        <w:t xml:space="preserve">that needs to be secure. </w:t>
      </w:r>
      <w:r w:rsidR="00C50E85">
        <w:rPr>
          <w:rFonts w:asciiTheme="minorHAnsi" w:eastAsiaTheme="minorHAnsi"/>
          <w:sz w:val="20"/>
          <w:szCs w:val="16"/>
        </w:rPr>
        <w:t xml:space="preserve">A hub is a device used to connect desktops to </w:t>
      </w:r>
      <w:r w:rsidR="00CE192B">
        <w:rPr>
          <w:rFonts w:asciiTheme="minorHAnsi" w:eastAsiaTheme="minorHAnsi"/>
          <w:sz w:val="20"/>
          <w:szCs w:val="16"/>
        </w:rPr>
        <w:t>a LAN</w:t>
      </w:r>
      <w:r w:rsidR="00E146F7">
        <w:rPr>
          <w:rFonts w:asciiTheme="minorHAnsi" w:eastAsiaTheme="minorHAnsi"/>
          <w:sz w:val="20"/>
          <w:szCs w:val="16"/>
        </w:rPr>
        <w:t xml:space="preserve">. Although it may sound </w:t>
      </w:r>
      <w:proofErr w:type="gramStart"/>
      <w:r w:rsidR="00E146F7">
        <w:rPr>
          <w:rFonts w:asciiTheme="minorHAnsi" w:eastAsiaTheme="minorHAnsi"/>
          <w:sz w:val="20"/>
          <w:szCs w:val="16"/>
        </w:rPr>
        <w:t xml:space="preserve">similar </w:t>
      </w:r>
      <w:r w:rsidR="00743DA6">
        <w:rPr>
          <w:rFonts w:asciiTheme="minorHAnsi" w:eastAsiaTheme="minorHAnsi"/>
          <w:sz w:val="20"/>
          <w:szCs w:val="16"/>
        </w:rPr>
        <w:t>to</w:t>
      </w:r>
      <w:proofErr w:type="gramEnd"/>
      <w:r w:rsidR="00743DA6">
        <w:rPr>
          <w:rFonts w:asciiTheme="minorHAnsi" w:eastAsiaTheme="minorHAnsi"/>
          <w:sz w:val="20"/>
          <w:szCs w:val="16"/>
        </w:rPr>
        <w:t xml:space="preserve"> a switch</w:t>
      </w:r>
      <w:r w:rsidR="005E4981">
        <w:rPr>
          <w:rFonts w:asciiTheme="minorHAnsi" w:eastAsiaTheme="minorHAnsi"/>
          <w:sz w:val="20"/>
          <w:szCs w:val="16"/>
        </w:rPr>
        <w:t>,</w:t>
      </w:r>
      <w:r w:rsidR="00743DA6">
        <w:rPr>
          <w:rFonts w:asciiTheme="minorHAnsi" w:eastAsiaTheme="minorHAnsi"/>
          <w:sz w:val="20"/>
          <w:szCs w:val="16"/>
        </w:rPr>
        <w:t xml:space="preserve"> </w:t>
      </w:r>
      <w:r w:rsidR="00E146F7">
        <w:rPr>
          <w:rFonts w:asciiTheme="minorHAnsi" w:eastAsiaTheme="minorHAnsi"/>
          <w:sz w:val="20"/>
          <w:szCs w:val="16"/>
        </w:rPr>
        <w:t>it only works at</w:t>
      </w:r>
      <w:r w:rsidR="00743DA6">
        <w:rPr>
          <w:rFonts w:asciiTheme="minorHAnsi" w:eastAsiaTheme="minorHAnsi"/>
          <w:sz w:val="20"/>
          <w:szCs w:val="16"/>
        </w:rPr>
        <w:t xml:space="preserve"> the physical level meaning </w:t>
      </w:r>
      <w:r w:rsidR="005E4981">
        <w:rPr>
          <w:rFonts w:asciiTheme="minorHAnsi" w:eastAsiaTheme="minorHAnsi"/>
          <w:sz w:val="20"/>
          <w:szCs w:val="16"/>
        </w:rPr>
        <w:t>it has no intelligent routing and sends all data to every port</w:t>
      </w:r>
      <w:r w:rsidR="00667F76">
        <w:rPr>
          <w:rFonts w:asciiTheme="minorHAnsi" w:eastAsiaTheme="minorHAnsi"/>
          <w:sz w:val="20"/>
          <w:szCs w:val="16"/>
        </w:rPr>
        <w:t xml:space="preserve">. Because of this data broadcast, it is crucial to have the data secured and encrypted.  </w:t>
      </w:r>
    </w:p>
    <w:p w14:paraId="5AA8D2F0" w14:textId="7C2432EA" w:rsidR="006C3B65" w:rsidRPr="00265595" w:rsidRDefault="006C3B65" w:rsidP="00BE743B">
      <w:pPr>
        <w:pStyle w:val="ListParagraph"/>
        <w:numPr>
          <w:ilvl w:val="1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 xml:space="preserve">Remote </w:t>
      </w:r>
      <w:r w:rsidR="00F04845">
        <w:rPr>
          <w:rFonts w:asciiTheme="minorHAnsi" w:eastAsiaTheme="minorHAnsi"/>
          <w:b/>
          <w:bCs/>
          <w:sz w:val="20"/>
          <w:szCs w:val="16"/>
        </w:rPr>
        <w:t>A</w:t>
      </w:r>
      <w:r>
        <w:rPr>
          <w:rFonts w:asciiTheme="minorHAnsi" w:eastAsiaTheme="minorHAnsi"/>
          <w:b/>
          <w:bCs/>
          <w:sz w:val="20"/>
          <w:szCs w:val="16"/>
        </w:rPr>
        <w:t>ccess</w:t>
      </w:r>
    </w:p>
    <w:p w14:paraId="12C969CC" w14:textId="234E817B" w:rsidR="00265595" w:rsidRPr="00D43367" w:rsidRDefault="00D43367" w:rsidP="00BE743B">
      <w:pPr>
        <w:pStyle w:val="ListParagraph"/>
        <w:numPr>
          <w:ilvl w:val="2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Client based</w:t>
      </w:r>
      <w:r w:rsidR="00667F76">
        <w:rPr>
          <w:rFonts w:asciiTheme="minorHAnsi" w:eastAsiaTheme="minorHAnsi"/>
          <w:b/>
          <w:bCs/>
          <w:sz w:val="20"/>
          <w:szCs w:val="16"/>
        </w:rPr>
        <w:t xml:space="preserve">: </w:t>
      </w:r>
      <w:r w:rsidR="00667F76">
        <w:rPr>
          <w:rFonts w:asciiTheme="minorHAnsi" w:eastAsiaTheme="minorHAnsi"/>
          <w:sz w:val="20"/>
          <w:szCs w:val="16"/>
        </w:rPr>
        <w:t xml:space="preserve">This is the kind of </w:t>
      </w:r>
      <w:r w:rsidR="003922CB">
        <w:rPr>
          <w:rFonts w:asciiTheme="minorHAnsi" w:eastAsiaTheme="minorHAnsi"/>
          <w:sz w:val="20"/>
          <w:szCs w:val="16"/>
        </w:rPr>
        <w:t>IPsec VPN used in this lab</w:t>
      </w:r>
      <w:r w:rsidR="005F616B">
        <w:rPr>
          <w:rFonts w:asciiTheme="minorHAnsi" w:eastAsiaTheme="minorHAnsi"/>
          <w:sz w:val="20"/>
          <w:szCs w:val="16"/>
        </w:rPr>
        <w:t xml:space="preserve"> required a form of VPN client software to be able to access the inside network</w:t>
      </w:r>
      <w:r w:rsidR="003922CB">
        <w:rPr>
          <w:rFonts w:asciiTheme="minorHAnsi" w:eastAsiaTheme="minorHAnsi"/>
          <w:sz w:val="20"/>
          <w:szCs w:val="16"/>
        </w:rPr>
        <w:t>.</w:t>
      </w:r>
      <w:r w:rsidR="005F616B">
        <w:rPr>
          <w:rFonts w:asciiTheme="minorHAnsi" w:eastAsiaTheme="minorHAnsi"/>
          <w:sz w:val="20"/>
          <w:szCs w:val="16"/>
        </w:rPr>
        <w:t xml:space="preserve"> </w:t>
      </w:r>
      <w:r w:rsidR="003922CB">
        <w:rPr>
          <w:rFonts w:asciiTheme="minorHAnsi" w:eastAsiaTheme="minorHAnsi"/>
          <w:sz w:val="20"/>
          <w:szCs w:val="16"/>
        </w:rPr>
        <w:t xml:space="preserve"> </w:t>
      </w:r>
    </w:p>
    <w:p w14:paraId="2C4B42D8" w14:textId="7864AE7B" w:rsidR="00D43367" w:rsidRPr="006C3B65" w:rsidRDefault="00D43367" w:rsidP="00BE743B">
      <w:pPr>
        <w:pStyle w:val="ListParagraph"/>
        <w:numPr>
          <w:ilvl w:val="2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Native</w:t>
      </w:r>
      <w:r w:rsidR="006B7E72">
        <w:rPr>
          <w:rFonts w:asciiTheme="minorHAnsi" w:eastAsiaTheme="minorHAnsi"/>
          <w:b/>
          <w:bCs/>
          <w:sz w:val="20"/>
          <w:szCs w:val="16"/>
        </w:rPr>
        <w:t xml:space="preserve">: </w:t>
      </w:r>
      <w:r w:rsidR="006B7E72">
        <w:rPr>
          <w:rFonts w:asciiTheme="minorHAnsi" w:eastAsiaTheme="minorHAnsi"/>
          <w:sz w:val="20"/>
          <w:szCs w:val="16"/>
        </w:rPr>
        <w:t>This kind of IPsec VPN uses built in VPN functionalities of operating systems to establish a connection</w:t>
      </w:r>
      <w:r w:rsidR="0021309A">
        <w:rPr>
          <w:rFonts w:asciiTheme="minorHAnsi" w:eastAsiaTheme="minorHAnsi"/>
          <w:sz w:val="20"/>
          <w:szCs w:val="16"/>
        </w:rPr>
        <w:t>. This could be with the use of VPN in the Windows settings, Apple OS settings, etc.</w:t>
      </w:r>
    </w:p>
    <w:p w14:paraId="0C9E4C42" w14:textId="5DEDEC68" w:rsidR="006C3B65" w:rsidRPr="00BE743B" w:rsidRDefault="006C3B65" w:rsidP="00BE743B">
      <w:pPr>
        <w:pStyle w:val="ListParagraph"/>
        <w:numPr>
          <w:ilvl w:val="2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>Forti-Client</w:t>
      </w:r>
      <w:r w:rsidR="0021309A">
        <w:rPr>
          <w:rFonts w:asciiTheme="minorHAnsi" w:eastAsiaTheme="minorHAnsi"/>
          <w:b/>
          <w:bCs/>
          <w:sz w:val="20"/>
          <w:szCs w:val="16"/>
        </w:rPr>
        <w:t xml:space="preserve">: </w:t>
      </w:r>
      <w:r w:rsidR="0021309A">
        <w:rPr>
          <w:rFonts w:asciiTheme="minorHAnsi" w:eastAsiaTheme="minorHAnsi"/>
          <w:sz w:val="20"/>
          <w:szCs w:val="16"/>
        </w:rPr>
        <w:t>This is one of the clients</w:t>
      </w:r>
      <w:r w:rsidR="00393427">
        <w:rPr>
          <w:rFonts w:asciiTheme="minorHAnsi" w:eastAsiaTheme="minorHAnsi"/>
          <w:sz w:val="20"/>
          <w:szCs w:val="16"/>
        </w:rPr>
        <w:t xml:space="preserve"> that can be used for a </w:t>
      </w:r>
      <w:proofErr w:type="gramStart"/>
      <w:r w:rsidR="00393427">
        <w:rPr>
          <w:rFonts w:asciiTheme="minorHAnsi" w:eastAsiaTheme="minorHAnsi"/>
          <w:sz w:val="20"/>
          <w:szCs w:val="16"/>
        </w:rPr>
        <w:t>Client</w:t>
      </w:r>
      <w:proofErr w:type="gramEnd"/>
      <w:r w:rsidR="00393427">
        <w:rPr>
          <w:rFonts w:asciiTheme="minorHAnsi" w:eastAsiaTheme="minorHAnsi"/>
          <w:sz w:val="20"/>
          <w:szCs w:val="16"/>
        </w:rPr>
        <w:t xml:space="preserve"> based IPsec VPN. Forti-Client is developed and updated by Fortinet </w:t>
      </w:r>
      <w:r w:rsidR="004D2957">
        <w:rPr>
          <w:rFonts w:asciiTheme="minorHAnsi" w:eastAsiaTheme="minorHAnsi"/>
          <w:sz w:val="20"/>
          <w:szCs w:val="16"/>
        </w:rPr>
        <w:t xml:space="preserve">to ensure </w:t>
      </w:r>
      <w:proofErr w:type="gramStart"/>
      <w:r w:rsidR="004D2957">
        <w:rPr>
          <w:rFonts w:asciiTheme="minorHAnsi" w:eastAsiaTheme="minorHAnsi"/>
          <w:sz w:val="20"/>
          <w:szCs w:val="16"/>
        </w:rPr>
        <w:t>the it</w:t>
      </w:r>
      <w:proofErr w:type="gramEnd"/>
      <w:r w:rsidR="004D2957">
        <w:rPr>
          <w:rFonts w:asciiTheme="minorHAnsi" w:eastAsiaTheme="minorHAnsi"/>
          <w:sz w:val="20"/>
          <w:szCs w:val="16"/>
        </w:rPr>
        <w:t xml:space="preserve"> is functional with both IPsec </w:t>
      </w:r>
      <w:r w:rsidR="006F5743">
        <w:rPr>
          <w:rFonts w:asciiTheme="minorHAnsi" w:eastAsiaTheme="minorHAnsi"/>
          <w:sz w:val="20"/>
          <w:szCs w:val="16"/>
        </w:rPr>
        <w:t xml:space="preserve">and SSL VPNs while providing internet security like antivirus for the connection. </w:t>
      </w:r>
    </w:p>
    <w:p w14:paraId="659754D3" w14:textId="4521F8F8" w:rsidR="00BE743B" w:rsidRPr="00F4487C" w:rsidRDefault="00BE743B" w:rsidP="00BE743B">
      <w:pPr>
        <w:pStyle w:val="ListParagraph"/>
        <w:numPr>
          <w:ilvl w:val="2"/>
          <w:numId w:val="21"/>
        </w:numPr>
        <w:rPr>
          <w:rFonts w:asciiTheme="minorHAnsi" w:eastAsiaTheme="minorHAnsi"/>
          <w:b/>
          <w:bCs/>
          <w:szCs w:val="20"/>
        </w:rPr>
      </w:pPr>
      <w:r>
        <w:rPr>
          <w:rFonts w:asciiTheme="minorHAnsi" w:eastAsiaTheme="minorHAnsi"/>
          <w:b/>
          <w:bCs/>
          <w:sz w:val="20"/>
          <w:szCs w:val="16"/>
        </w:rPr>
        <w:t xml:space="preserve">Signature </w:t>
      </w:r>
      <w:r w:rsidR="009E4390">
        <w:rPr>
          <w:rFonts w:asciiTheme="minorHAnsi" w:eastAsiaTheme="minorHAnsi"/>
          <w:b/>
          <w:bCs/>
          <w:sz w:val="20"/>
          <w:szCs w:val="16"/>
        </w:rPr>
        <w:t>Authentication</w:t>
      </w:r>
      <w:r>
        <w:rPr>
          <w:rFonts w:asciiTheme="minorHAnsi" w:eastAsiaTheme="minorHAnsi"/>
          <w:b/>
          <w:bCs/>
          <w:sz w:val="20"/>
          <w:szCs w:val="16"/>
        </w:rPr>
        <w:t xml:space="preserve"> vs PSK:</w:t>
      </w:r>
      <w:r w:rsidR="00CA3EFC">
        <w:rPr>
          <w:rFonts w:asciiTheme="minorHAnsi" w:eastAsiaTheme="minorHAnsi"/>
          <w:b/>
          <w:bCs/>
          <w:sz w:val="20"/>
          <w:szCs w:val="16"/>
        </w:rPr>
        <w:t xml:space="preserve"> </w:t>
      </w:r>
      <w:r w:rsidR="00CA3EFC">
        <w:rPr>
          <w:rFonts w:asciiTheme="minorHAnsi" w:eastAsiaTheme="minorHAnsi"/>
          <w:sz w:val="20"/>
          <w:szCs w:val="16"/>
        </w:rPr>
        <w:t>For an IPsec VPN</w:t>
      </w:r>
      <w:r w:rsidR="0092538F">
        <w:rPr>
          <w:rFonts w:asciiTheme="minorHAnsi" w:eastAsiaTheme="minorHAnsi"/>
          <w:sz w:val="20"/>
          <w:szCs w:val="16"/>
        </w:rPr>
        <w:t xml:space="preserve"> there are two main ways to authenticate the connection between devices: PSKs and Digital Cer</w:t>
      </w:r>
      <w:r w:rsidR="00F67936">
        <w:rPr>
          <w:rFonts w:asciiTheme="minorHAnsi" w:eastAsiaTheme="minorHAnsi"/>
          <w:sz w:val="20"/>
          <w:szCs w:val="16"/>
        </w:rPr>
        <w:t xml:space="preserve">tificate Signatures. </w:t>
      </w:r>
      <w:r w:rsidR="003724EC">
        <w:rPr>
          <w:rFonts w:asciiTheme="minorHAnsi" w:eastAsiaTheme="minorHAnsi"/>
          <w:sz w:val="20"/>
          <w:szCs w:val="16"/>
        </w:rPr>
        <w:t xml:space="preserve">PSK is a </w:t>
      </w:r>
      <w:r w:rsidR="009F628E">
        <w:rPr>
          <w:rFonts w:asciiTheme="minorHAnsi" w:eastAsiaTheme="minorHAnsi"/>
          <w:sz w:val="20"/>
          <w:szCs w:val="16"/>
        </w:rPr>
        <w:t>password</w:t>
      </w:r>
      <w:r w:rsidR="003724EC">
        <w:rPr>
          <w:rFonts w:asciiTheme="minorHAnsi" w:eastAsiaTheme="minorHAnsi"/>
          <w:sz w:val="20"/>
          <w:szCs w:val="16"/>
        </w:rPr>
        <w:t xml:space="preserve"> known and entered </w:t>
      </w:r>
      <w:r w:rsidR="00B77BAD">
        <w:rPr>
          <w:rFonts w:asciiTheme="minorHAnsi" w:eastAsiaTheme="minorHAnsi"/>
          <w:sz w:val="20"/>
          <w:szCs w:val="16"/>
        </w:rPr>
        <w:t xml:space="preserve">between the communicating devices. </w:t>
      </w:r>
      <w:r w:rsidR="009F628E">
        <w:rPr>
          <w:rFonts w:asciiTheme="minorHAnsi" w:eastAsiaTheme="minorHAnsi"/>
          <w:sz w:val="20"/>
          <w:szCs w:val="16"/>
        </w:rPr>
        <w:t xml:space="preserve">This method is </w:t>
      </w:r>
      <w:proofErr w:type="gramStart"/>
      <w:r w:rsidR="009F628E">
        <w:rPr>
          <w:rFonts w:asciiTheme="minorHAnsi" w:eastAsiaTheme="minorHAnsi"/>
          <w:sz w:val="20"/>
          <w:szCs w:val="16"/>
        </w:rPr>
        <w:t>more simple</w:t>
      </w:r>
      <w:proofErr w:type="gramEnd"/>
      <w:r w:rsidR="009F628E">
        <w:rPr>
          <w:rFonts w:asciiTheme="minorHAnsi" w:eastAsiaTheme="minorHAnsi"/>
          <w:sz w:val="20"/>
          <w:szCs w:val="16"/>
        </w:rPr>
        <w:t xml:space="preserve"> than </w:t>
      </w:r>
      <w:r w:rsidR="00B140AF">
        <w:rPr>
          <w:rFonts w:asciiTheme="minorHAnsi" w:eastAsiaTheme="minorHAnsi"/>
          <w:sz w:val="20"/>
          <w:szCs w:val="16"/>
        </w:rPr>
        <w:t>Signature</w:t>
      </w:r>
      <w:r w:rsidR="009F628E">
        <w:rPr>
          <w:rFonts w:asciiTheme="minorHAnsi" w:eastAsiaTheme="minorHAnsi"/>
          <w:sz w:val="20"/>
          <w:szCs w:val="16"/>
        </w:rPr>
        <w:t xml:space="preserve"> Authentication but less s</w:t>
      </w:r>
      <w:r w:rsidR="00B140AF">
        <w:rPr>
          <w:rFonts w:asciiTheme="minorHAnsi" w:eastAsiaTheme="minorHAnsi"/>
          <w:sz w:val="20"/>
          <w:szCs w:val="16"/>
        </w:rPr>
        <w:t xml:space="preserve">ecure. Signature Authentication is </w:t>
      </w:r>
      <w:r w:rsidR="003F54C7">
        <w:rPr>
          <w:rFonts w:asciiTheme="minorHAnsi" w:eastAsiaTheme="minorHAnsi"/>
          <w:sz w:val="20"/>
          <w:szCs w:val="16"/>
        </w:rPr>
        <w:t>achieved with Digital Certificates</w:t>
      </w:r>
      <w:r w:rsidR="00567238">
        <w:rPr>
          <w:rFonts w:asciiTheme="minorHAnsi" w:eastAsiaTheme="minorHAnsi"/>
          <w:sz w:val="20"/>
          <w:szCs w:val="16"/>
        </w:rPr>
        <w:t>, also known as Public Key Certificates</w:t>
      </w:r>
      <w:r w:rsidR="00AB7E18">
        <w:rPr>
          <w:rFonts w:asciiTheme="minorHAnsi" w:eastAsiaTheme="minorHAnsi"/>
          <w:sz w:val="20"/>
          <w:szCs w:val="16"/>
        </w:rPr>
        <w:t xml:space="preserve">, which are documents that prove </w:t>
      </w:r>
      <w:proofErr w:type="gramStart"/>
      <w:r w:rsidR="00AB7E18">
        <w:rPr>
          <w:rFonts w:asciiTheme="minorHAnsi" w:eastAsiaTheme="minorHAnsi"/>
          <w:sz w:val="20"/>
          <w:szCs w:val="16"/>
        </w:rPr>
        <w:t>the a</w:t>
      </w:r>
      <w:proofErr w:type="gramEnd"/>
      <w:r w:rsidR="00AB7E18">
        <w:rPr>
          <w:rFonts w:asciiTheme="minorHAnsi" w:eastAsiaTheme="minorHAnsi"/>
          <w:sz w:val="20"/>
          <w:szCs w:val="16"/>
        </w:rPr>
        <w:t xml:space="preserve"> key establishing the IPsec Tunnel </w:t>
      </w:r>
      <w:r w:rsidR="00834B20">
        <w:rPr>
          <w:rFonts w:asciiTheme="minorHAnsi" w:eastAsiaTheme="minorHAnsi"/>
          <w:sz w:val="20"/>
          <w:szCs w:val="16"/>
        </w:rPr>
        <w:t>is authentic</w:t>
      </w:r>
      <w:r w:rsidR="003F54C7">
        <w:rPr>
          <w:rFonts w:asciiTheme="minorHAnsi" w:eastAsiaTheme="minorHAnsi"/>
          <w:sz w:val="20"/>
          <w:szCs w:val="16"/>
        </w:rPr>
        <w:t xml:space="preserve">. </w:t>
      </w:r>
      <w:r w:rsidR="00834B20">
        <w:rPr>
          <w:rFonts w:asciiTheme="minorHAnsi" w:eastAsiaTheme="minorHAnsi"/>
          <w:sz w:val="20"/>
          <w:szCs w:val="16"/>
        </w:rPr>
        <w:t xml:space="preserve">It uses a </w:t>
      </w:r>
      <w:r w:rsidR="00C575DF">
        <w:rPr>
          <w:rFonts w:asciiTheme="minorHAnsi" w:eastAsiaTheme="minorHAnsi"/>
          <w:sz w:val="20"/>
          <w:szCs w:val="16"/>
        </w:rPr>
        <w:t xml:space="preserve">mix of credentials of the device details, </w:t>
      </w:r>
      <w:r w:rsidR="0021446A">
        <w:rPr>
          <w:rFonts w:asciiTheme="minorHAnsi" w:eastAsiaTheme="minorHAnsi"/>
          <w:sz w:val="20"/>
          <w:szCs w:val="16"/>
        </w:rPr>
        <w:t xml:space="preserve">network details, and validity from a CA with a signature </w:t>
      </w:r>
      <w:r w:rsidR="0023230F">
        <w:rPr>
          <w:rFonts w:asciiTheme="minorHAnsi" w:eastAsiaTheme="minorHAnsi"/>
          <w:sz w:val="20"/>
          <w:szCs w:val="16"/>
        </w:rPr>
        <w:t xml:space="preserve">to verify the authenticity. </w:t>
      </w:r>
    </w:p>
    <w:p w14:paraId="32AF5C88" w14:textId="0A5C833E" w:rsidR="00001553" w:rsidRPr="00A87378" w:rsidRDefault="00F4487C" w:rsidP="00F719E8">
      <w:pPr>
        <w:pStyle w:val="ListParagraph"/>
        <w:numPr>
          <w:ilvl w:val="1"/>
          <w:numId w:val="21"/>
        </w:numPr>
      </w:pPr>
      <w:r w:rsidRPr="00F96954">
        <w:rPr>
          <w:rFonts w:asciiTheme="minorHAnsi" w:eastAsiaTheme="minorHAnsi"/>
          <w:b/>
          <w:bCs/>
          <w:sz w:val="20"/>
          <w:szCs w:val="16"/>
        </w:rPr>
        <w:t xml:space="preserve">IPv4 Split </w:t>
      </w:r>
      <w:r w:rsidR="00F04845" w:rsidRPr="00F96954">
        <w:rPr>
          <w:rFonts w:asciiTheme="minorHAnsi" w:eastAsiaTheme="minorHAnsi"/>
          <w:b/>
          <w:bCs/>
          <w:sz w:val="20"/>
          <w:szCs w:val="16"/>
        </w:rPr>
        <w:t>T</w:t>
      </w:r>
      <w:r w:rsidRPr="00F96954">
        <w:rPr>
          <w:rFonts w:asciiTheme="minorHAnsi" w:eastAsiaTheme="minorHAnsi"/>
          <w:b/>
          <w:bCs/>
          <w:sz w:val="20"/>
          <w:szCs w:val="16"/>
        </w:rPr>
        <w:t>unnel:</w:t>
      </w:r>
      <w:r w:rsidR="0023230F" w:rsidRPr="00F96954">
        <w:rPr>
          <w:rFonts w:asciiTheme="minorHAnsi" w:eastAsiaTheme="minorHAnsi"/>
          <w:b/>
          <w:bCs/>
          <w:sz w:val="20"/>
          <w:szCs w:val="16"/>
        </w:rPr>
        <w:t xml:space="preserve"> </w:t>
      </w:r>
      <w:r w:rsidR="00F04845" w:rsidRPr="00F96954">
        <w:rPr>
          <w:rFonts w:asciiTheme="minorHAnsi" w:eastAsiaTheme="minorHAnsi"/>
          <w:sz w:val="20"/>
          <w:szCs w:val="16"/>
        </w:rPr>
        <w:t>When split tunneling is enabled, it allows VPN connections to not only reach the inside network and access information there, but also access the internet from the inside network</w:t>
      </w:r>
      <w:r w:rsidR="00A61B02" w:rsidRPr="00F96954">
        <w:rPr>
          <w:rFonts w:asciiTheme="minorHAnsi" w:eastAsiaTheme="minorHAnsi"/>
          <w:sz w:val="20"/>
          <w:szCs w:val="16"/>
        </w:rPr>
        <w:t>. If this feature is</w:t>
      </w:r>
      <w:r w:rsidR="00FF3868" w:rsidRPr="00F96954">
        <w:rPr>
          <w:rFonts w:asciiTheme="minorHAnsi" w:eastAsiaTheme="minorHAnsi"/>
          <w:sz w:val="20"/>
          <w:szCs w:val="16"/>
        </w:rPr>
        <w:t>n</w:t>
      </w:r>
      <w:r w:rsidR="00FF3868" w:rsidRPr="00F96954">
        <w:rPr>
          <w:rFonts w:asciiTheme="minorHAnsi" w:eastAsiaTheme="minorHAnsi"/>
          <w:sz w:val="20"/>
          <w:szCs w:val="16"/>
        </w:rPr>
        <w:t>’</w:t>
      </w:r>
      <w:r w:rsidR="00FF3868" w:rsidRPr="00F96954">
        <w:rPr>
          <w:rFonts w:asciiTheme="minorHAnsi" w:eastAsiaTheme="minorHAnsi"/>
          <w:sz w:val="20"/>
          <w:szCs w:val="16"/>
        </w:rPr>
        <w:t xml:space="preserve">t enabled, the VPN user can only access the internal network. </w:t>
      </w:r>
    </w:p>
    <w:p w14:paraId="28367D75" w14:textId="77777777" w:rsidR="00001553" w:rsidRPr="00042106" w:rsidRDefault="00001553" w:rsidP="00001553">
      <w:pPr>
        <w:rPr>
          <w:b/>
          <w:bCs/>
          <w:sz w:val="28"/>
          <w:szCs w:val="28"/>
        </w:rPr>
      </w:pPr>
      <w:r w:rsidRPr="00042106">
        <w:rPr>
          <w:b/>
          <w:bCs/>
          <w:sz w:val="28"/>
          <w:szCs w:val="28"/>
        </w:rPr>
        <w:t xml:space="preserve">Required Resources: </w:t>
      </w:r>
    </w:p>
    <w:p w14:paraId="2D6E4DC5" w14:textId="7EF56225" w:rsidR="007C5340" w:rsidRPr="00F50FDD" w:rsidRDefault="007928F6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lastRenderedPageBreak/>
        <w:t>S</w:t>
      </w:r>
      <w:r w:rsidR="00C65FDB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witch (</w:t>
      </w:r>
      <w:r w:rsidR="00617AFB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Cataly</w:t>
      </w:r>
      <w:r w:rsidR="005A7F06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 xml:space="preserve">st </w:t>
      </w:r>
      <w:r w:rsidR="00050BDE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3560</w:t>
      </w:r>
      <w:r w:rsidR="00712DFD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 xml:space="preserve"> </w:t>
      </w:r>
      <w:r w:rsidR="00617AFB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series</w:t>
      </w:r>
      <w:r w:rsidR="00712DFD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 xml:space="preserve"> </w:t>
      </w:r>
      <w:r w:rsidR="0048397F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P</w:t>
      </w:r>
      <w:r w:rsidR="00712DFD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o</w:t>
      </w:r>
      <w:r w:rsidR="0048397F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E</w:t>
      </w:r>
      <w:r w:rsidR="00712DFD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-24</w:t>
      </w:r>
      <w:r w:rsidR="0048397F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)</w:t>
      </w:r>
      <w:r w:rsidR="00C76047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.</w:t>
      </w:r>
    </w:p>
    <w:p w14:paraId="0684ECD7" w14:textId="71B2E3EB" w:rsidR="0048397F" w:rsidRPr="00F50FDD" w:rsidRDefault="0048397F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 xml:space="preserve">Access to the Internet through </w:t>
      </w:r>
      <w:r w:rsidR="000E0AB2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a switch</w:t>
      </w:r>
      <w:r w:rsidR="00C76047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.</w:t>
      </w:r>
    </w:p>
    <w:p w14:paraId="3CD0DCDA" w14:textId="3FCFCD37" w:rsidR="003F7227" w:rsidRPr="00F50FDD" w:rsidRDefault="003F7227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 xml:space="preserve">Desktop </w:t>
      </w:r>
      <w:r w:rsidR="00F96954"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on the inside network.</w:t>
      </w:r>
    </w:p>
    <w:p w14:paraId="0D025FF8" w14:textId="01E8135B" w:rsidR="00F96954" w:rsidRPr="00F50FDD" w:rsidRDefault="00F96954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Desktop on the outside network.</w:t>
      </w:r>
    </w:p>
    <w:p w14:paraId="30F693B7" w14:textId="68ED47E1" w:rsidR="008C731D" w:rsidRPr="00F50FDD" w:rsidRDefault="008C731D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FortiClient Software.</w:t>
      </w:r>
    </w:p>
    <w:p w14:paraId="7230B30C" w14:textId="368C2ECA" w:rsidR="008C731D" w:rsidRPr="00F50FDD" w:rsidRDefault="008C731D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</w:rPr>
      </w:pPr>
      <w:r w:rsidRPr="00F50FDD">
        <w:rPr>
          <w:rFonts w:asciiTheme="minorHAnsi" w:eastAsiaTheme="minorHAnsi" w:hAnsiTheme="minorHAnsi"/>
          <w:b/>
          <w:bCs/>
          <w:i/>
          <w:iCs/>
          <w:sz w:val="20"/>
          <w:szCs w:val="16"/>
        </w:rPr>
        <w:t>FortiGate 40F.</w:t>
      </w:r>
    </w:p>
    <w:p w14:paraId="104F4EB0" w14:textId="77777777" w:rsidR="00042106" w:rsidRDefault="00042106" w:rsidP="00422BBE">
      <w:pPr>
        <w:rPr>
          <w:b/>
          <w:bCs/>
          <w:sz w:val="28"/>
          <w:szCs w:val="28"/>
        </w:rPr>
      </w:pPr>
    </w:p>
    <w:p w14:paraId="2AC8E83D" w14:textId="2405DF2C" w:rsidR="007D7362" w:rsidRPr="00042106" w:rsidRDefault="007A3B36" w:rsidP="00422BBE">
      <w:pPr>
        <w:rPr>
          <w:rFonts w:hAnsiTheme="minorEastAsia"/>
          <w:sz w:val="28"/>
          <w:szCs w:val="28"/>
        </w:rPr>
      </w:pPr>
      <w:r w:rsidRPr="00042106">
        <w:rPr>
          <w:b/>
          <w:bCs/>
          <w:sz w:val="28"/>
          <w:szCs w:val="28"/>
        </w:rPr>
        <w:t>Lab Summary:</w:t>
      </w:r>
      <w:r w:rsidR="00422BBE" w:rsidRPr="00042106">
        <w:rPr>
          <w:rFonts w:hAnsiTheme="minorEastAsia"/>
          <w:sz w:val="28"/>
          <w:szCs w:val="28"/>
        </w:rPr>
        <w:t xml:space="preserve"> </w:t>
      </w:r>
    </w:p>
    <w:p w14:paraId="0FF110DF" w14:textId="77777777" w:rsidR="00E57FAC" w:rsidRDefault="00E57FAC" w:rsidP="00422BBE">
      <w:pPr>
        <w:rPr>
          <w:rFonts w:hAnsiTheme="minorEastAsia"/>
          <w:sz w:val="24"/>
          <w:szCs w:val="24"/>
        </w:rPr>
      </w:pPr>
    </w:p>
    <w:p w14:paraId="413619E6" w14:textId="5EFB728A" w:rsidR="00E57FAC" w:rsidRDefault="00E57FAC" w:rsidP="00422BBE">
      <w:pPr>
        <w:rPr>
          <w:rFonts w:hAnsiTheme="minorEastAsia"/>
          <w:sz w:val="24"/>
          <w:szCs w:val="24"/>
        </w:rPr>
      </w:pPr>
      <w:r w:rsidRPr="00E57FAC">
        <w:rPr>
          <w:rFonts w:hAnsiTheme="minorEastAsia"/>
          <w:noProof/>
          <w:sz w:val="24"/>
          <w:szCs w:val="24"/>
        </w:rPr>
        <w:drawing>
          <wp:inline distT="0" distB="0" distL="0" distR="0" wp14:anchorId="6F660FF1" wp14:editId="397E7B66">
            <wp:extent cx="2143424" cy="224821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61D2" w14:textId="70572127" w:rsidR="005C2FDA" w:rsidRDefault="00500D11" w:rsidP="00422BBE">
      <w:pPr>
        <w:rPr>
          <w:rFonts w:hAnsiTheme="minorEastAsia"/>
          <w:sz w:val="24"/>
          <w:szCs w:val="24"/>
        </w:rPr>
      </w:pPr>
      <w:r w:rsidRPr="00500D11">
        <w:rPr>
          <w:rFonts w:hAnsiTheme="minorEastAsia"/>
          <w:noProof/>
          <w:sz w:val="24"/>
          <w:szCs w:val="24"/>
        </w:rPr>
        <w:drawing>
          <wp:inline distT="0" distB="0" distL="0" distR="0" wp14:anchorId="599FC004" wp14:editId="60963431">
            <wp:extent cx="6496957" cy="40677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8E4F" w14:textId="31D6194E" w:rsidR="00E57FAC" w:rsidRDefault="00666473" w:rsidP="00422BBE">
      <w:pPr>
        <w:rPr>
          <w:rFonts w:hAnsiTheme="minorEastAsia"/>
          <w:sz w:val="24"/>
          <w:szCs w:val="24"/>
        </w:rPr>
      </w:pPr>
      <w:r w:rsidRPr="00666473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7D95A3F8" wp14:editId="136BE8B5">
            <wp:extent cx="6645910" cy="31597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AD7E" w14:textId="1F90F6CB" w:rsidR="00AF37F7" w:rsidRDefault="00AF37F7" w:rsidP="00422BBE">
      <w:pPr>
        <w:rPr>
          <w:rFonts w:hAnsiTheme="minorEastAsia"/>
          <w:sz w:val="24"/>
          <w:szCs w:val="24"/>
        </w:rPr>
      </w:pPr>
    </w:p>
    <w:p w14:paraId="53677CD6" w14:textId="52BF8E6F" w:rsidR="00180F4F" w:rsidRPr="00FB3C0D" w:rsidRDefault="00AD2B07" w:rsidP="00EF1212">
      <w:pPr>
        <w:rPr>
          <w:rFonts w:hAnsiTheme="minorEastAsia"/>
          <w:sz w:val="24"/>
          <w:szCs w:val="24"/>
        </w:rPr>
      </w:pPr>
      <w:r w:rsidRPr="00AD2B07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19C80A26" wp14:editId="2A3A14C5">
            <wp:extent cx="6639852" cy="84022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44B6" w14:textId="1E9A3318" w:rsidR="00712426" w:rsidRDefault="00712426" w:rsidP="00CE6110">
      <w:pPr>
        <w:rPr>
          <w:rFonts w:hAnsiTheme="minorEastAsia"/>
          <w:b/>
          <w:bCs/>
          <w:sz w:val="24"/>
          <w:szCs w:val="24"/>
        </w:rPr>
      </w:pPr>
    </w:p>
    <w:p w14:paraId="57466127" w14:textId="26CD25B2" w:rsidR="00712426" w:rsidRDefault="00AF37F7" w:rsidP="00CE6110">
      <w:pPr>
        <w:rPr>
          <w:rFonts w:hAnsiTheme="minorEastAsia"/>
          <w:sz w:val="24"/>
          <w:szCs w:val="24"/>
        </w:rPr>
      </w:pPr>
      <w:r w:rsidRPr="00AF37F7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3A557388" wp14:editId="7D98278F">
            <wp:extent cx="6645910" cy="4166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BAA" w14:textId="77777777" w:rsidR="00D92FB7" w:rsidRDefault="00D92FB7" w:rsidP="00CE6110">
      <w:pPr>
        <w:rPr>
          <w:rFonts w:hAnsiTheme="minorEastAsia"/>
          <w:sz w:val="24"/>
          <w:szCs w:val="24"/>
        </w:rPr>
      </w:pPr>
    </w:p>
    <w:p w14:paraId="011515F4" w14:textId="4A0B112D" w:rsidR="00D92FB7" w:rsidRDefault="00A92644" w:rsidP="00CE6110">
      <w:pPr>
        <w:rPr>
          <w:rFonts w:hAnsiTheme="minorEastAsia"/>
          <w:sz w:val="24"/>
          <w:szCs w:val="24"/>
        </w:rPr>
      </w:pPr>
      <w:r w:rsidRPr="00A92644">
        <w:rPr>
          <w:rFonts w:hAnsiTheme="minorEastAsia"/>
          <w:noProof/>
          <w:sz w:val="24"/>
          <w:szCs w:val="24"/>
        </w:rPr>
        <w:drawing>
          <wp:inline distT="0" distB="0" distL="0" distR="0" wp14:anchorId="259EBE38" wp14:editId="0DDB5D92">
            <wp:extent cx="6645910" cy="3259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621" w14:textId="378EAF51" w:rsidR="00502FE5" w:rsidRDefault="007276DA" w:rsidP="00CE6110">
      <w:pPr>
        <w:rPr>
          <w:rFonts w:hAnsiTheme="minorEastAsia"/>
          <w:sz w:val="24"/>
          <w:szCs w:val="24"/>
        </w:rPr>
      </w:pPr>
      <w:r w:rsidRPr="007276DA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77E88C4A" wp14:editId="30B7458C">
            <wp:extent cx="6645910" cy="3182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E13" w14:textId="237381BE" w:rsidR="007276DA" w:rsidRDefault="007276DA" w:rsidP="00CE6110">
      <w:pPr>
        <w:rPr>
          <w:rFonts w:hAnsiTheme="minorEastAsia"/>
          <w:sz w:val="24"/>
          <w:szCs w:val="24"/>
        </w:rPr>
      </w:pPr>
      <w:r w:rsidRPr="007276DA">
        <w:rPr>
          <w:rFonts w:hAnsiTheme="minorEastAsia"/>
          <w:noProof/>
          <w:sz w:val="24"/>
          <w:szCs w:val="24"/>
        </w:rPr>
        <w:drawing>
          <wp:inline distT="0" distB="0" distL="0" distR="0" wp14:anchorId="214517AA" wp14:editId="654850C1">
            <wp:extent cx="6645910" cy="33089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0CA3" w14:textId="0D697086" w:rsidR="00B85FED" w:rsidRDefault="00B85FED" w:rsidP="00CE6110">
      <w:pPr>
        <w:rPr>
          <w:rFonts w:hAnsiTheme="minorEastAsia"/>
          <w:sz w:val="24"/>
          <w:szCs w:val="24"/>
        </w:rPr>
      </w:pPr>
      <w:r w:rsidRPr="00B85FED">
        <w:rPr>
          <w:rFonts w:hAnsiTheme="minorEastAsia"/>
          <w:noProof/>
          <w:sz w:val="24"/>
          <w:szCs w:val="24"/>
        </w:rPr>
        <w:drawing>
          <wp:inline distT="0" distB="0" distL="0" distR="0" wp14:anchorId="210E8186" wp14:editId="448BB80A">
            <wp:extent cx="2152950" cy="2038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92A4" w14:textId="1101607F" w:rsidR="00EE4347" w:rsidRDefault="00EE4347" w:rsidP="00CE6110">
      <w:pPr>
        <w:rPr>
          <w:rFonts w:hAnsiTheme="minorEastAsia"/>
          <w:sz w:val="24"/>
          <w:szCs w:val="24"/>
        </w:rPr>
      </w:pPr>
      <w:r w:rsidRPr="00EE4347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7CDFB576" wp14:editId="61A72D11">
            <wp:extent cx="6645910" cy="11861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2C91" w14:textId="0F0D8DBF" w:rsidR="009F657D" w:rsidRDefault="009F657D" w:rsidP="00CE6110">
      <w:pPr>
        <w:rPr>
          <w:rFonts w:hAnsiTheme="minorEastAsia"/>
          <w:sz w:val="24"/>
          <w:szCs w:val="24"/>
        </w:rPr>
      </w:pPr>
      <w:r w:rsidRPr="009F657D">
        <w:rPr>
          <w:rFonts w:hAnsiTheme="minorEastAsia"/>
          <w:noProof/>
          <w:sz w:val="24"/>
          <w:szCs w:val="24"/>
        </w:rPr>
        <w:drawing>
          <wp:inline distT="0" distB="0" distL="0" distR="0" wp14:anchorId="1603995A" wp14:editId="231ED7AE">
            <wp:extent cx="2133898" cy="25721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C77" w14:textId="31AF3B3D" w:rsidR="003566BB" w:rsidRDefault="003566BB" w:rsidP="00CE6110">
      <w:pPr>
        <w:rPr>
          <w:rFonts w:hAnsiTheme="minorEastAsia"/>
          <w:sz w:val="24"/>
          <w:szCs w:val="24"/>
        </w:rPr>
      </w:pPr>
      <w:r w:rsidRPr="003566BB">
        <w:rPr>
          <w:rFonts w:hAnsiTheme="minorEastAsia"/>
          <w:noProof/>
          <w:sz w:val="24"/>
          <w:szCs w:val="24"/>
        </w:rPr>
        <w:drawing>
          <wp:inline distT="0" distB="0" distL="0" distR="0" wp14:anchorId="2A80711F" wp14:editId="1C808390">
            <wp:extent cx="4553585" cy="1638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D201" w14:textId="255027AB" w:rsidR="007D49D2" w:rsidRDefault="007D49D2" w:rsidP="00CE6110">
      <w:pPr>
        <w:rPr>
          <w:rFonts w:hAnsiTheme="minorEastAsia"/>
          <w:sz w:val="24"/>
          <w:szCs w:val="24"/>
        </w:rPr>
      </w:pPr>
      <w:r w:rsidRPr="007D49D2">
        <w:rPr>
          <w:rFonts w:hAnsiTheme="minorEastAsia"/>
          <w:noProof/>
          <w:sz w:val="24"/>
          <w:szCs w:val="24"/>
        </w:rPr>
        <w:drawing>
          <wp:inline distT="0" distB="0" distL="0" distR="0" wp14:anchorId="0F0E9B4C" wp14:editId="3E6873B9">
            <wp:extent cx="2143424" cy="260068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F221" w14:textId="2E3A0A8C" w:rsidR="00C34A36" w:rsidRDefault="00C34A36" w:rsidP="00CE6110">
      <w:pPr>
        <w:rPr>
          <w:rFonts w:hAnsiTheme="minorEastAsia"/>
          <w:sz w:val="24"/>
          <w:szCs w:val="24"/>
        </w:rPr>
      </w:pPr>
      <w:r w:rsidRPr="00C34A36">
        <w:rPr>
          <w:rFonts w:hAnsiTheme="minorEastAsia"/>
          <w:noProof/>
          <w:sz w:val="24"/>
          <w:szCs w:val="24"/>
        </w:rPr>
        <w:drawing>
          <wp:inline distT="0" distB="0" distL="0" distR="0" wp14:anchorId="03B3732E" wp14:editId="1AF2B17F">
            <wp:extent cx="6645910" cy="5353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BFCD" w14:textId="4DC28339" w:rsidR="00FC199E" w:rsidRDefault="00FC199E" w:rsidP="00CE6110">
      <w:pPr>
        <w:rPr>
          <w:rFonts w:hAnsiTheme="minorEastAsia"/>
          <w:sz w:val="24"/>
          <w:szCs w:val="24"/>
        </w:rPr>
      </w:pPr>
      <w:proofErr w:type="gramStart"/>
      <w:r>
        <w:rPr>
          <w:rFonts w:hAnsiTheme="minorEastAsia"/>
          <w:sz w:val="24"/>
          <w:szCs w:val="24"/>
        </w:rPr>
        <w:t>Next</w:t>
      </w:r>
      <w:proofErr w:type="gramEnd"/>
      <w:r>
        <w:rPr>
          <w:rFonts w:hAnsiTheme="minorEastAsia"/>
          <w:sz w:val="24"/>
          <w:szCs w:val="24"/>
        </w:rPr>
        <w:t xml:space="preserve"> </w:t>
      </w:r>
      <w:r w:rsidR="00DF4B0C">
        <w:rPr>
          <w:rFonts w:hAnsiTheme="minorEastAsia"/>
          <w:sz w:val="24"/>
          <w:szCs w:val="24"/>
        </w:rPr>
        <w:t>we need to c</w:t>
      </w:r>
      <w:r w:rsidR="00823478">
        <w:rPr>
          <w:rFonts w:hAnsiTheme="minorEastAsia"/>
          <w:sz w:val="24"/>
          <w:szCs w:val="24"/>
        </w:rPr>
        <w:t>onfigure FortiClient</w:t>
      </w:r>
    </w:p>
    <w:p w14:paraId="063FE3BD" w14:textId="026857B9" w:rsidR="00823478" w:rsidRDefault="00E24FAC" w:rsidP="00CE6110">
      <w:pPr>
        <w:rPr>
          <w:rFonts w:hAnsiTheme="minorEastAsia"/>
          <w:sz w:val="24"/>
          <w:szCs w:val="24"/>
        </w:rPr>
      </w:pPr>
      <w:r w:rsidRPr="00E24FAC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77FA0847" wp14:editId="4E1C9537">
            <wp:extent cx="2629267" cy="5906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3CF" w14:textId="16CCF30E" w:rsidR="00E24FAC" w:rsidRDefault="00E24FAC" w:rsidP="00CE6110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The way we got the client was through our SSL portal</w:t>
      </w:r>
      <w:r w:rsidR="00DF7C47">
        <w:rPr>
          <w:rFonts w:hAnsiTheme="minorEastAsia"/>
          <w:sz w:val="24"/>
          <w:szCs w:val="24"/>
        </w:rPr>
        <w:t>.</w:t>
      </w:r>
    </w:p>
    <w:p w14:paraId="532152CE" w14:textId="028BDC2B" w:rsidR="00C80B18" w:rsidRPr="00712426" w:rsidRDefault="00C80B18" w:rsidP="00CE6110">
      <w:pPr>
        <w:rPr>
          <w:rFonts w:hAnsiTheme="minorEastAsia"/>
          <w:sz w:val="24"/>
          <w:szCs w:val="24"/>
        </w:rPr>
      </w:pPr>
      <w:r w:rsidRPr="00C80B18">
        <w:rPr>
          <w:rFonts w:hAnsiTheme="minorEastAsia"/>
          <w:noProof/>
          <w:sz w:val="24"/>
          <w:szCs w:val="24"/>
        </w:rPr>
        <w:drawing>
          <wp:inline distT="0" distB="0" distL="0" distR="0" wp14:anchorId="4A8A00B0" wp14:editId="2B493A15">
            <wp:extent cx="3610479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D416" w14:textId="36948155" w:rsidR="00040069" w:rsidRDefault="00040069" w:rsidP="00CE6110">
      <w:pPr>
        <w:rPr>
          <w:rFonts w:hAnsiTheme="minorEastAsia"/>
          <w:sz w:val="24"/>
          <w:szCs w:val="24"/>
        </w:rPr>
      </w:pPr>
      <w:r w:rsidRPr="00040069">
        <w:rPr>
          <w:rFonts w:hAnsiTheme="minorEastAsia"/>
          <w:noProof/>
          <w:sz w:val="24"/>
          <w:szCs w:val="24"/>
        </w:rPr>
        <w:drawing>
          <wp:inline distT="0" distB="0" distL="0" distR="0" wp14:anchorId="7A325C90" wp14:editId="313924A9">
            <wp:extent cx="6645910" cy="3956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F1D" w14:textId="14171EEE" w:rsidR="00BB3F2E" w:rsidRPr="00712426" w:rsidRDefault="00BB3F2E" w:rsidP="00CE6110">
      <w:pPr>
        <w:rPr>
          <w:rFonts w:hAnsiTheme="minorEastAsia"/>
          <w:sz w:val="24"/>
          <w:szCs w:val="24"/>
        </w:rPr>
      </w:pPr>
      <w:r w:rsidRPr="00BB3F2E">
        <w:rPr>
          <w:rFonts w:hAnsiTheme="minorEastAsia"/>
          <w:noProof/>
          <w:sz w:val="24"/>
          <w:szCs w:val="24"/>
        </w:rPr>
        <w:drawing>
          <wp:inline distT="0" distB="0" distL="0" distR="0" wp14:anchorId="560A5F22" wp14:editId="5C1CB894">
            <wp:extent cx="6645910" cy="10382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552" w14:textId="5F2EC187" w:rsidR="00DF7C47" w:rsidRPr="00712426" w:rsidRDefault="00F311FB" w:rsidP="00CE6110">
      <w:pPr>
        <w:rPr>
          <w:rFonts w:hAnsiTheme="minorEastAsia"/>
          <w:sz w:val="24"/>
          <w:szCs w:val="24"/>
        </w:rPr>
      </w:pPr>
      <w:r w:rsidRPr="00F311FB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1FC34896" wp14:editId="4D60DF03">
            <wp:extent cx="6645910" cy="44811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DA8" w14:textId="67169158" w:rsidR="00BD2EAD" w:rsidRDefault="00BD2EAD" w:rsidP="00CE6110">
      <w:pPr>
        <w:rPr>
          <w:rFonts w:hAnsiTheme="minorEastAsia"/>
          <w:sz w:val="24"/>
          <w:szCs w:val="24"/>
        </w:rPr>
      </w:pPr>
      <w:r w:rsidRPr="00BD2EAD">
        <w:rPr>
          <w:rFonts w:hAnsiTheme="minorEastAsia"/>
          <w:noProof/>
          <w:sz w:val="24"/>
          <w:szCs w:val="24"/>
        </w:rPr>
        <w:drawing>
          <wp:inline distT="0" distB="0" distL="0" distR="0" wp14:anchorId="67D2DC7F" wp14:editId="5A50014C">
            <wp:extent cx="6645910" cy="41852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62E" w14:textId="25776951" w:rsidR="006C293E" w:rsidRDefault="006C293E" w:rsidP="00CE6110">
      <w:pPr>
        <w:rPr>
          <w:rFonts w:hAnsiTheme="minorEastAsia"/>
          <w:sz w:val="24"/>
          <w:szCs w:val="24"/>
        </w:rPr>
      </w:pPr>
      <w:r w:rsidRPr="006C293E">
        <w:rPr>
          <w:rFonts w:hAnsiTheme="minorEastAsia"/>
          <w:noProof/>
          <w:sz w:val="24"/>
          <w:szCs w:val="24"/>
        </w:rPr>
        <w:drawing>
          <wp:inline distT="0" distB="0" distL="0" distR="0" wp14:anchorId="71100783" wp14:editId="66C3B75F">
            <wp:extent cx="6645910" cy="8216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52E8" w14:textId="1A270BBD" w:rsidR="0065213B" w:rsidRDefault="0065213B" w:rsidP="00CE6110">
      <w:pPr>
        <w:rPr>
          <w:rFonts w:hAnsiTheme="minorEastAsia"/>
          <w:sz w:val="24"/>
          <w:szCs w:val="24"/>
        </w:rPr>
      </w:pPr>
    </w:p>
    <w:p w14:paraId="34FB3ACE" w14:textId="54466E7B" w:rsidR="001913E2" w:rsidRDefault="00074714" w:rsidP="00CE6110">
      <w:pPr>
        <w:rPr>
          <w:rFonts w:hAnsiTheme="minorEastAsia"/>
          <w:sz w:val="24"/>
          <w:szCs w:val="24"/>
        </w:rPr>
      </w:pPr>
      <w:r w:rsidRPr="00074714">
        <w:rPr>
          <w:rFonts w:hAnsiTheme="minorEastAsia"/>
          <w:noProof/>
          <w:sz w:val="24"/>
          <w:szCs w:val="24"/>
        </w:rPr>
        <w:drawing>
          <wp:inline distT="0" distB="0" distL="0" distR="0" wp14:anchorId="0D7E0143" wp14:editId="1A646FC5">
            <wp:extent cx="6645910" cy="44532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0402" w14:textId="77777777" w:rsidR="00804B38" w:rsidRPr="00712426" w:rsidRDefault="00804B38" w:rsidP="00CE6110">
      <w:pPr>
        <w:rPr>
          <w:rFonts w:hAnsiTheme="minorEastAsia"/>
          <w:sz w:val="24"/>
          <w:szCs w:val="24"/>
        </w:rPr>
      </w:pPr>
    </w:p>
    <w:p w14:paraId="2289AB88" w14:textId="2891C2A2" w:rsidR="009E6447" w:rsidRDefault="009E6447" w:rsidP="00CE6110">
      <w:pPr>
        <w:rPr>
          <w:rFonts w:hAnsiTheme="minorEastAsia"/>
          <w:sz w:val="24"/>
          <w:szCs w:val="24"/>
        </w:rPr>
      </w:pPr>
      <w:r w:rsidRPr="001913E2">
        <w:rPr>
          <w:rFonts w:hAnsiTheme="minorEastAsia"/>
          <w:noProof/>
          <w:sz w:val="24"/>
          <w:szCs w:val="24"/>
        </w:rPr>
        <w:drawing>
          <wp:inline distT="0" distB="0" distL="0" distR="0" wp14:anchorId="7AE49598" wp14:editId="5EEE8C1A">
            <wp:extent cx="6645910" cy="27120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897" w14:textId="77777777" w:rsidR="00EA547C" w:rsidRDefault="00EA547C" w:rsidP="007D49B8">
      <w:pPr>
        <w:pStyle w:val="NormalWeb"/>
        <w:rPr>
          <w:noProof/>
        </w:rPr>
      </w:pPr>
    </w:p>
    <w:p w14:paraId="7B03743D" w14:textId="12310267" w:rsidR="007D49B8" w:rsidRDefault="007D49B8" w:rsidP="007D49B8">
      <w:pPr>
        <w:pStyle w:val="NormalWeb"/>
      </w:pPr>
    </w:p>
    <w:p w14:paraId="280B86E2" w14:textId="77777777" w:rsidR="007D49B8" w:rsidRDefault="007D49B8" w:rsidP="00CE6110">
      <w:pPr>
        <w:rPr>
          <w:rFonts w:hAnsiTheme="minorEastAsia"/>
          <w:sz w:val="24"/>
          <w:szCs w:val="24"/>
        </w:rPr>
      </w:pPr>
    </w:p>
    <w:p w14:paraId="1531DFC0" w14:textId="3561860B" w:rsidR="009E6447" w:rsidRDefault="009E6447" w:rsidP="00CE6110">
      <w:pPr>
        <w:rPr>
          <w:rFonts w:hAnsiTheme="minorEastAsia"/>
          <w:sz w:val="24"/>
          <w:szCs w:val="24"/>
        </w:rPr>
      </w:pPr>
      <w:r w:rsidRPr="00964857">
        <w:rPr>
          <w:rFonts w:hAnsiTheme="minorEastAsia"/>
          <w:noProof/>
        </w:rPr>
        <w:lastRenderedPageBreak/>
        <w:drawing>
          <wp:inline distT="0" distB="0" distL="0" distR="0" wp14:anchorId="79601DCC" wp14:editId="514E6E0B">
            <wp:extent cx="6645910" cy="28232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FFE" w14:textId="74D4F1FA" w:rsidR="00EA547C" w:rsidRPr="00712426" w:rsidRDefault="00EA547C" w:rsidP="00CE6110">
      <w:pPr>
        <w:rPr>
          <w:rFonts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853FF74" wp14:editId="397BD3E4">
            <wp:extent cx="6531428" cy="2826636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/>
                    <a:stretch/>
                  </pic:blipFill>
                  <pic:spPr bwMode="auto">
                    <a:xfrm>
                      <a:off x="0" y="0"/>
                      <a:ext cx="6533369" cy="28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BA158" w14:textId="13396159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  <w:r w:rsidRPr="00181FEF">
        <w:rPr>
          <w:rFonts w:hAnsiTheme="minorEastAsia"/>
          <w:noProof/>
        </w:rPr>
        <w:drawing>
          <wp:inline distT="0" distB="0" distL="0" distR="0" wp14:anchorId="1B58458A" wp14:editId="24707E13">
            <wp:extent cx="6449325" cy="2600688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838C" w14:textId="6FF20253" w:rsidR="00A5315C" w:rsidRDefault="00A5315C" w:rsidP="00A5315C">
      <w:pPr>
        <w:pStyle w:val="NormalWeb"/>
      </w:pPr>
      <w:r>
        <w:rPr>
          <w:noProof/>
        </w:rPr>
        <w:lastRenderedPageBreak/>
        <w:drawing>
          <wp:inline distT="0" distB="0" distL="0" distR="0" wp14:anchorId="4CBEAA2E" wp14:editId="6B567C78">
            <wp:extent cx="3862705" cy="2412365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1673" w14:textId="77777777" w:rsidR="00A5315C" w:rsidRDefault="00A5315C" w:rsidP="00CE6110">
      <w:pPr>
        <w:rPr>
          <w:rFonts w:hAnsiTheme="minorEastAsia"/>
          <w:b/>
          <w:bCs/>
          <w:sz w:val="24"/>
          <w:szCs w:val="24"/>
        </w:rPr>
      </w:pPr>
    </w:p>
    <w:p w14:paraId="35ABF3D7" w14:textId="2D89DF59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  <w:r w:rsidRPr="001F1FE9">
        <w:rPr>
          <w:rFonts w:hAnsiTheme="minorEastAsia"/>
          <w:noProof/>
        </w:rPr>
        <w:drawing>
          <wp:inline distT="0" distB="0" distL="0" distR="0" wp14:anchorId="1D4A34D2" wp14:editId="42D92DD0">
            <wp:extent cx="4591691" cy="241016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8DFD" w14:textId="2D3E08E9" w:rsidR="00D06B1E" w:rsidRDefault="00D06B1E" w:rsidP="00D06B1E">
      <w:pPr>
        <w:pStyle w:val="NormalWeb"/>
      </w:pPr>
    </w:p>
    <w:p w14:paraId="32BEA762" w14:textId="1AACB25B" w:rsidR="0061120C" w:rsidRDefault="0061120C" w:rsidP="00CE6110">
      <w:pPr>
        <w:rPr>
          <w:rFonts w:hAnsi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31CDB" wp14:editId="1FB6E88F">
            <wp:extent cx="4295775" cy="2959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1E95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6F5FA6D5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4BCBF87A" w14:textId="77777777" w:rsidR="0065213B" w:rsidRDefault="0065213B" w:rsidP="0065213B">
      <w:pPr>
        <w:widowControl/>
        <w:wordWrap/>
        <w:autoSpaceDE/>
        <w:autoSpaceDN/>
        <w:spacing w:after="0" w:line="240" w:lineRule="auto"/>
        <w:jc w:val="left"/>
        <w:rPr>
          <w:rFonts w:hAnsiTheme="minorEastAsia"/>
          <w:b/>
          <w:bCs/>
          <w:noProof/>
          <w:sz w:val="24"/>
          <w:szCs w:val="24"/>
        </w:rPr>
      </w:pPr>
    </w:p>
    <w:p w14:paraId="09431824" w14:textId="0DB09EE2" w:rsidR="0065213B" w:rsidRPr="0065213B" w:rsidRDefault="0065213B" w:rsidP="0065213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65213B">
        <w:rPr>
          <w:rFonts w:hAnsiTheme="minorEastAsia"/>
          <w:b/>
          <w:bCs/>
          <w:noProof/>
          <w:sz w:val="24"/>
          <w:szCs w:val="24"/>
        </w:rPr>
        <w:drawing>
          <wp:inline distT="0" distB="0" distL="0" distR="0" wp14:anchorId="7E25BFFC" wp14:editId="7467FC37">
            <wp:extent cx="4857750" cy="50875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t="7644" r="27050" b="33120"/>
                    <a:stretch/>
                  </pic:blipFill>
                  <pic:spPr bwMode="auto">
                    <a:xfrm>
                      <a:off x="0" y="0"/>
                      <a:ext cx="4863924" cy="50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2792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317E8157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47E233F6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5C135777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01652603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036AA051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69A15FB9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73F45ACD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0D29D1AB" w14:textId="77777777" w:rsidR="009E6447" w:rsidRDefault="009E6447" w:rsidP="00CE6110">
      <w:pPr>
        <w:rPr>
          <w:rFonts w:hAnsiTheme="minorEastAsia"/>
          <w:b/>
          <w:bCs/>
          <w:sz w:val="24"/>
          <w:szCs w:val="24"/>
        </w:rPr>
      </w:pPr>
    </w:p>
    <w:p w14:paraId="0F7AD570" w14:textId="7DF6EA1D" w:rsidR="00CE6110" w:rsidRPr="00A434E3" w:rsidRDefault="007A3B36" w:rsidP="00CE6110">
      <w:pPr>
        <w:rPr>
          <w:rFonts w:hAnsiTheme="minorEastAsia"/>
          <w:b/>
          <w:bCs/>
          <w:sz w:val="26"/>
          <w:szCs w:val="26"/>
        </w:rPr>
      </w:pPr>
      <w:r w:rsidRPr="00A434E3">
        <w:rPr>
          <w:rFonts w:hAnsiTheme="minorEastAsia"/>
          <w:b/>
          <w:bCs/>
          <w:sz w:val="26"/>
          <w:szCs w:val="26"/>
        </w:rPr>
        <w:t xml:space="preserve">Problems: </w:t>
      </w:r>
    </w:p>
    <w:p w14:paraId="776C6D55" w14:textId="29E002D5" w:rsidR="00A07A23" w:rsidRDefault="009E6447" w:rsidP="00A07A23">
      <w:pPr>
        <w:rPr>
          <w:rFonts w:hAnsiTheme="minorEastAsia"/>
        </w:rPr>
      </w:pPr>
      <w:r w:rsidRPr="00A07A23">
        <w:rPr>
          <w:noProof/>
        </w:rPr>
        <w:lastRenderedPageBreak/>
        <w:drawing>
          <wp:inline distT="0" distB="0" distL="0" distR="0" wp14:anchorId="0E7F0D97" wp14:editId="6236BC59">
            <wp:extent cx="6645910" cy="251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75B9" w14:textId="77F5D8C4" w:rsidR="001F1FE9" w:rsidRDefault="001F1FE9" w:rsidP="00A07A23">
      <w:pPr>
        <w:rPr>
          <w:rFonts w:hAnsiTheme="minorEastAsia"/>
        </w:rPr>
      </w:pPr>
    </w:p>
    <w:p w14:paraId="09614EA3" w14:textId="008F4841" w:rsidR="00516F60" w:rsidRDefault="00516F60" w:rsidP="00516F60">
      <w:pPr>
        <w:pStyle w:val="NormalWeb"/>
      </w:pPr>
    </w:p>
    <w:p w14:paraId="6D9A078E" w14:textId="77777777" w:rsidR="00516F60" w:rsidRDefault="00516F60" w:rsidP="00A07A23">
      <w:pPr>
        <w:rPr>
          <w:rFonts w:hAnsiTheme="minorEastAsia"/>
        </w:rPr>
      </w:pPr>
    </w:p>
    <w:p w14:paraId="665CB632" w14:textId="40B0F912" w:rsidR="00964857" w:rsidRDefault="00964857" w:rsidP="00A07A23">
      <w:pPr>
        <w:rPr>
          <w:rFonts w:hAnsiTheme="minorEastAsia"/>
        </w:rPr>
      </w:pPr>
    </w:p>
    <w:p w14:paraId="29C32159" w14:textId="2AEDA861" w:rsidR="00D41BDA" w:rsidRDefault="00D41BDA" w:rsidP="00A07A23">
      <w:pPr>
        <w:rPr>
          <w:rFonts w:hAnsiTheme="minorEastAsia"/>
        </w:rPr>
      </w:pPr>
    </w:p>
    <w:p w14:paraId="34B11CAB" w14:textId="650D871B" w:rsidR="00516F60" w:rsidRDefault="00516F60" w:rsidP="00516F60">
      <w:pPr>
        <w:pStyle w:val="NormalWeb"/>
      </w:pPr>
    </w:p>
    <w:p w14:paraId="3906691F" w14:textId="77777777" w:rsidR="009E6447" w:rsidRDefault="009E6447" w:rsidP="00A07A23">
      <w:pPr>
        <w:rPr>
          <w:rFonts w:hAnsiTheme="minorEastAsia"/>
        </w:rPr>
      </w:pPr>
    </w:p>
    <w:p w14:paraId="233EAE9E" w14:textId="77777777" w:rsidR="0072780F" w:rsidRDefault="00465D42" w:rsidP="00A07A23">
      <w:pPr>
        <w:pStyle w:val="ListParagraph"/>
        <w:numPr>
          <w:ilvl w:val="0"/>
          <w:numId w:val="22"/>
        </w:numPr>
        <w:rPr>
          <w:rFonts w:hAnsiTheme="minorEastAsia"/>
        </w:rPr>
      </w:pPr>
      <w:r w:rsidRPr="0072780F">
        <w:rPr>
          <w:rFonts w:hAnsiTheme="minorEastAsia"/>
        </w:rPr>
        <w:t xml:space="preserve">Could not start </w:t>
      </w:r>
      <w:proofErr w:type="gramStart"/>
      <w:r w:rsidRPr="0072780F">
        <w:rPr>
          <w:rFonts w:hAnsiTheme="minorEastAsia"/>
        </w:rPr>
        <w:t>VPN</w:t>
      </w:r>
      <w:proofErr w:type="gramEnd"/>
    </w:p>
    <w:p w14:paraId="3944AEAE" w14:textId="5EC413F6" w:rsidR="00526A16" w:rsidRPr="0072780F" w:rsidRDefault="00526A16" w:rsidP="0072780F">
      <w:pPr>
        <w:pStyle w:val="ListParagraph"/>
        <w:numPr>
          <w:ilvl w:val="1"/>
          <w:numId w:val="22"/>
        </w:numPr>
        <w:rPr>
          <w:rFonts w:hAnsiTheme="minorEastAsia"/>
        </w:rPr>
      </w:pPr>
      <w:r w:rsidRPr="0072780F">
        <w:rPr>
          <w:rFonts w:hAnsiTheme="minorEastAsia"/>
        </w:rPr>
        <w:t xml:space="preserve">Created a new tunnel with different </w:t>
      </w:r>
      <w:proofErr w:type="gramStart"/>
      <w:r w:rsidRPr="0072780F">
        <w:rPr>
          <w:rFonts w:hAnsiTheme="minorEastAsia"/>
        </w:rPr>
        <w:t>configuration</w:t>
      </w:r>
      <w:proofErr w:type="gramEnd"/>
      <w:r w:rsidRPr="0072780F">
        <w:rPr>
          <w:rFonts w:hAnsiTheme="minorEastAsia"/>
        </w:rPr>
        <w:t xml:space="preserve"> </w:t>
      </w:r>
    </w:p>
    <w:p w14:paraId="6F8B484C" w14:textId="77777777" w:rsidR="0072780F" w:rsidRDefault="00526A16" w:rsidP="00A07A23">
      <w:pPr>
        <w:pStyle w:val="ListParagraph"/>
        <w:numPr>
          <w:ilvl w:val="0"/>
          <w:numId w:val="22"/>
        </w:numPr>
        <w:rPr>
          <w:rFonts w:hAnsiTheme="minorEastAsia"/>
        </w:rPr>
      </w:pPr>
      <w:r w:rsidRPr="0072780F">
        <w:rPr>
          <w:rFonts w:hAnsiTheme="minorEastAsia"/>
        </w:rPr>
        <w:t xml:space="preserve">Wrong address range set for incoming, </w:t>
      </w:r>
      <w:proofErr w:type="spellStart"/>
      <w:proofErr w:type="gramStart"/>
      <w:r w:rsidRPr="0072780F">
        <w:rPr>
          <w:rFonts w:hAnsiTheme="minorEastAsia"/>
        </w:rPr>
        <w:t>cant</w:t>
      </w:r>
      <w:proofErr w:type="spellEnd"/>
      <w:proofErr w:type="gramEnd"/>
      <w:r w:rsidRPr="0072780F">
        <w:rPr>
          <w:rFonts w:hAnsiTheme="minorEastAsia"/>
        </w:rPr>
        <w:t xml:space="preserve"> be all users </w:t>
      </w:r>
    </w:p>
    <w:p w14:paraId="4E498F87" w14:textId="2FC339C0" w:rsidR="00526A16" w:rsidRDefault="00526A16" w:rsidP="0072780F">
      <w:pPr>
        <w:pStyle w:val="ListParagraph"/>
        <w:numPr>
          <w:ilvl w:val="1"/>
          <w:numId w:val="22"/>
        </w:numPr>
        <w:rPr>
          <w:rFonts w:hAnsiTheme="minorEastAsia"/>
        </w:rPr>
      </w:pPr>
      <w:r w:rsidRPr="0072780F">
        <w:rPr>
          <w:rFonts w:hAnsiTheme="minorEastAsia"/>
        </w:rPr>
        <w:t xml:space="preserve">Changed address range to ISP </w:t>
      </w:r>
      <w:proofErr w:type="gramStart"/>
      <w:r w:rsidRPr="0072780F">
        <w:rPr>
          <w:rFonts w:hAnsiTheme="minorEastAsia"/>
        </w:rPr>
        <w:t>network</w:t>
      </w:r>
      <w:proofErr w:type="gramEnd"/>
    </w:p>
    <w:p w14:paraId="323A9C84" w14:textId="2D25368C" w:rsidR="0072780F" w:rsidRDefault="0072780F" w:rsidP="0072780F">
      <w:pPr>
        <w:pStyle w:val="ListParagraph"/>
        <w:numPr>
          <w:ilvl w:val="0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Could not start remote </w:t>
      </w:r>
      <w:proofErr w:type="gramStart"/>
      <w:r>
        <w:rPr>
          <w:rFonts w:hAnsiTheme="minorEastAsia"/>
        </w:rPr>
        <w:t>desktop</w:t>
      </w:r>
      <w:proofErr w:type="gramEnd"/>
    </w:p>
    <w:p w14:paraId="2E500D9C" w14:textId="40E841E7" w:rsidR="0072780F" w:rsidRDefault="0072780F" w:rsidP="0072780F">
      <w:pPr>
        <w:pStyle w:val="ListParagraph"/>
        <w:numPr>
          <w:ilvl w:val="1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Had an additional firewall blocking </w:t>
      </w:r>
      <w:proofErr w:type="gramStart"/>
      <w:r>
        <w:rPr>
          <w:rFonts w:hAnsiTheme="minorEastAsia"/>
        </w:rPr>
        <w:t>connection</w:t>
      </w:r>
      <w:proofErr w:type="gramEnd"/>
    </w:p>
    <w:p w14:paraId="74BAA486" w14:textId="4213CCE6" w:rsidR="0072780F" w:rsidRDefault="0072780F" w:rsidP="0072780F">
      <w:pPr>
        <w:pStyle w:val="ListParagraph"/>
        <w:numPr>
          <w:ilvl w:val="2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Turned off firewall for the </w:t>
      </w:r>
      <w:proofErr w:type="gramStart"/>
      <w:r>
        <w:rPr>
          <w:rFonts w:hAnsiTheme="minorEastAsia"/>
        </w:rPr>
        <w:t>lab</w:t>
      </w:r>
      <w:proofErr w:type="gramEnd"/>
      <w:r>
        <w:rPr>
          <w:rFonts w:hAnsiTheme="minorEastAsia"/>
        </w:rPr>
        <w:t xml:space="preserve"> </w:t>
      </w:r>
    </w:p>
    <w:p w14:paraId="3CAEBDA5" w14:textId="3889501F" w:rsidR="008F0C09" w:rsidRDefault="008F0C09" w:rsidP="008F0C09">
      <w:pPr>
        <w:pStyle w:val="ListParagraph"/>
        <w:numPr>
          <w:ilvl w:val="0"/>
          <w:numId w:val="22"/>
        </w:numPr>
        <w:rPr>
          <w:rFonts w:hAnsiTheme="minorEastAsia"/>
        </w:rPr>
      </w:pPr>
      <w:r>
        <w:rPr>
          <w:rFonts w:hAnsiTheme="minorEastAsia"/>
        </w:rPr>
        <w:t>Previous IPsec VPN tunnel up from failed attempt</w:t>
      </w:r>
    </w:p>
    <w:p w14:paraId="7B87BCBD" w14:textId="78C5CA8B" w:rsidR="008F0C09" w:rsidRDefault="008F0C09" w:rsidP="008F0C09">
      <w:pPr>
        <w:pStyle w:val="ListParagraph"/>
        <w:numPr>
          <w:ilvl w:val="1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Shut down the tunnel but could not delete </w:t>
      </w:r>
      <w:proofErr w:type="gramStart"/>
      <w:r>
        <w:rPr>
          <w:rFonts w:hAnsiTheme="minorEastAsia"/>
        </w:rPr>
        <w:t>it</w:t>
      </w:r>
      <w:proofErr w:type="gramEnd"/>
      <w:r>
        <w:rPr>
          <w:rFonts w:hAnsiTheme="minorEastAsia"/>
        </w:rPr>
        <w:t xml:space="preserve"> </w:t>
      </w:r>
    </w:p>
    <w:p w14:paraId="0C571731" w14:textId="517D7326" w:rsidR="008F0C09" w:rsidRDefault="008F0C09" w:rsidP="008F0C09">
      <w:pPr>
        <w:pStyle w:val="ListParagraph"/>
        <w:numPr>
          <w:ilvl w:val="2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Determined if </w:t>
      </w:r>
      <w:r w:rsidR="00C260BD">
        <w:rPr>
          <w:rFonts w:hAnsiTheme="minorEastAsia"/>
        </w:rPr>
        <w:t xml:space="preserve">the tunnel stayed down and there were no attempts </w:t>
      </w:r>
      <w:r w:rsidR="0069565B">
        <w:rPr>
          <w:rFonts w:hAnsiTheme="minorEastAsia"/>
        </w:rPr>
        <w:t xml:space="preserve">to access that tunnel by users, it was okay to leave it for </w:t>
      </w:r>
      <w:proofErr w:type="gramStart"/>
      <w:r w:rsidR="0069565B">
        <w:rPr>
          <w:rFonts w:hAnsiTheme="minorEastAsia"/>
        </w:rPr>
        <w:t>now</w:t>
      </w:r>
      <w:proofErr w:type="gramEnd"/>
    </w:p>
    <w:p w14:paraId="4115406A" w14:textId="5527B205" w:rsidR="00EA7A0D" w:rsidRDefault="00EA7A0D" w:rsidP="00EA7A0D">
      <w:pPr>
        <w:pStyle w:val="ListParagraph"/>
        <w:numPr>
          <w:ilvl w:val="0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Unable to access </w:t>
      </w:r>
      <w:proofErr w:type="gramStart"/>
      <w:r>
        <w:rPr>
          <w:rFonts w:hAnsiTheme="minorEastAsia"/>
        </w:rPr>
        <w:t>VPN</w:t>
      </w:r>
      <w:proofErr w:type="gramEnd"/>
    </w:p>
    <w:p w14:paraId="6FD0EE20" w14:textId="0C3040B2" w:rsidR="00EA7A0D" w:rsidRDefault="00EA7A0D" w:rsidP="00EA7A0D">
      <w:pPr>
        <w:pStyle w:val="ListParagraph"/>
        <w:numPr>
          <w:ilvl w:val="1"/>
          <w:numId w:val="22"/>
        </w:numPr>
        <w:rPr>
          <w:rFonts w:hAnsiTheme="minorEastAsia"/>
        </w:rPr>
      </w:pPr>
      <w:r>
        <w:rPr>
          <w:rFonts w:hAnsiTheme="minorEastAsia"/>
        </w:rPr>
        <w:t>On reset the firewall DHCP address changed so we could not use the same IPsec VPN saved profile to login</w:t>
      </w:r>
    </w:p>
    <w:p w14:paraId="40BCC285" w14:textId="373EB97B" w:rsidR="00EA7A0D" w:rsidRPr="0072780F" w:rsidRDefault="00EA7A0D" w:rsidP="00EA7A0D">
      <w:pPr>
        <w:pStyle w:val="ListParagraph"/>
        <w:numPr>
          <w:ilvl w:val="2"/>
          <w:numId w:val="22"/>
        </w:numPr>
        <w:rPr>
          <w:rFonts w:hAnsiTheme="minorEastAsia"/>
        </w:rPr>
      </w:pPr>
      <w:r>
        <w:rPr>
          <w:rFonts w:hAnsiTheme="minorEastAsia"/>
        </w:rPr>
        <w:t xml:space="preserve">Needed to change IPsec Remote </w:t>
      </w:r>
      <w:proofErr w:type="gramStart"/>
      <w:r>
        <w:rPr>
          <w:rFonts w:hAnsiTheme="minorEastAsia"/>
        </w:rPr>
        <w:t>gateway</w:t>
      </w:r>
      <w:proofErr w:type="gramEnd"/>
    </w:p>
    <w:p w14:paraId="058B6381" w14:textId="77777777" w:rsidR="00526A16" w:rsidRDefault="00526A16" w:rsidP="00A07A23">
      <w:pPr>
        <w:rPr>
          <w:rFonts w:hAnsiTheme="minorEastAsia"/>
        </w:rPr>
      </w:pPr>
    </w:p>
    <w:p w14:paraId="5465ABA6" w14:textId="77777777" w:rsidR="001B38E6" w:rsidRPr="00A07A23" w:rsidRDefault="001B38E6" w:rsidP="00A07A23">
      <w:pPr>
        <w:rPr>
          <w:rFonts w:hAnsiTheme="minorEastAsia"/>
        </w:rPr>
      </w:pPr>
    </w:p>
    <w:p w14:paraId="6E1D5CCB" w14:textId="4EEF6D1D" w:rsidR="007A3B36" w:rsidRPr="00BA3C94" w:rsidRDefault="007A3B36" w:rsidP="00853354">
      <w:pPr>
        <w:pStyle w:val="NoSpacing"/>
        <w:rPr>
          <w:rFonts w:asciiTheme="minorEastAsia" w:hAnsiTheme="minorEastAsia"/>
          <w:b/>
          <w:bCs/>
          <w:sz w:val="24"/>
          <w:szCs w:val="24"/>
        </w:rPr>
      </w:pPr>
    </w:p>
    <w:p w14:paraId="057ECD33" w14:textId="39D0A5F1" w:rsidR="007A3B36" w:rsidRPr="00BA3C94" w:rsidRDefault="007A3B36" w:rsidP="00853354">
      <w:pPr>
        <w:pStyle w:val="NoSpacing"/>
        <w:rPr>
          <w:rFonts w:asciiTheme="minorEastAsia" w:hAnsiTheme="minorEastAsia"/>
          <w:b/>
          <w:bCs/>
          <w:sz w:val="24"/>
          <w:szCs w:val="24"/>
        </w:rPr>
      </w:pPr>
      <w:r w:rsidRPr="00BA3C94">
        <w:rPr>
          <w:rFonts w:asciiTheme="minorEastAsia" w:hAnsiTheme="minorEastAsia"/>
          <w:b/>
          <w:bCs/>
          <w:sz w:val="24"/>
          <w:szCs w:val="24"/>
        </w:rPr>
        <w:t>Conclusion:</w:t>
      </w:r>
      <w:r w:rsidR="00F353E0" w:rsidRPr="00BA3C94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515302">
        <w:rPr>
          <w:rFonts w:asciiTheme="minorEastAsia" w:hAnsiTheme="minorEastAsia"/>
          <w:b/>
          <w:bCs/>
          <w:sz w:val="24"/>
          <w:szCs w:val="24"/>
        </w:rPr>
        <w:t>s</w:t>
      </w:r>
    </w:p>
    <w:p w14:paraId="34FFDD70" w14:textId="6EB59AC6" w:rsidR="00F66908" w:rsidRPr="00BA3C94" w:rsidRDefault="00FF1F2D" w:rsidP="007903BD">
      <w:pPr>
        <w:pStyle w:val="NoSpacing"/>
        <w:ind w:left="800"/>
        <w:rPr>
          <w:rFonts w:ascii="Amasis MT Pro Light" w:hAnsi="Amasis MT Pro Light"/>
          <w:sz w:val="20"/>
          <w:szCs w:val="20"/>
        </w:rPr>
      </w:pPr>
      <w:r w:rsidRPr="00BA3C94">
        <w:rPr>
          <w:sz w:val="20"/>
          <w:szCs w:val="20"/>
        </w:rPr>
        <w:t xml:space="preserve"> </w:t>
      </w:r>
    </w:p>
    <w:p w14:paraId="5A732360" w14:textId="77777777" w:rsidR="00E03FD2" w:rsidRDefault="00E03FD2" w:rsidP="00853354">
      <w:pPr>
        <w:pStyle w:val="NoSpacing"/>
        <w:rPr>
          <w:noProof/>
        </w:rPr>
      </w:pPr>
    </w:p>
    <w:p w14:paraId="2AB826AD" w14:textId="1551DA85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0446DACB" w14:textId="0038E04F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6DCE5674" w14:textId="3415884A" w:rsidR="00822DE3" w:rsidRPr="00073D2D" w:rsidRDefault="00822DE3" w:rsidP="00822DE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</w:p>
    <w:p w14:paraId="43C27E5F" w14:textId="2101EED3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266F8538" w14:textId="2D86CF9C" w:rsidR="007747B8" w:rsidRPr="007747B8" w:rsidRDefault="007747B8" w:rsidP="007747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7747B8">
        <w:rPr>
          <w:rFonts w:asciiTheme="minorHAnsi"/>
          <w:noProof/>
          <w:kern w:val="0"/>
          <w:sz w:val="22"/>
          <w:lang w:eastAsia="en-US"/>
        </w:rPr>
        <w:drawing>
          <wp:inline distT="0" distB="0" distL="0" distR="0" wp14:anchorId="6303DE2E" wp14:editId="0B9ED332">
            <wp:extent cx="8736311" cy="6556824"/>
            <wp:effectExtent l="381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2638" cy="65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22C2" w14:textId="7F27A448" w:rsidR="00B44DA4" w:rsidRPr="00F3691F" w:rsidRDefault="00B44DA4" w:rsidP="00853354">
      <w:pPr>
        <w:pStyle w:val="NoSpacing"/>
      </w:pPr>
    </w:p>
    <w:sectPr w:rsidR="00B44DA4" w:rsidRPr="00F3691F" w:rsidSect="00E46634"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B926" w14:textId="77777777" w:rsidR="00A261FB" w:rsidRDefault="00A261FB" w:rsidP="004E1548">
      <w:pPr>
        <w:spacing w:after="0" w:line="240" w:lineRule="auto"/>
      </w:pPr>
      <w:r>
        <w:separator/>
      </w:r>
    </w:p>
  </w:endnote>
  <w:endnote w:type="continuationSeparator" w:id="0">
    <w:p w14:paraId="02AC6BB1" w14:textId="77777777" w:rsidR="00A261FB" w:rsidRDefault="00A261FB" w:rsidP="004E1548">
      <w:pPr>
        <w:spacing w:after="0" w:line="240" w:lineRule="auto"/>
      </w:pPr>
      <w:r>
        <w:continuationSeparator/>
      </w:r>
    </w:p>
  </w:endnote>
  <w:endnote w:type="continuationNotice" w:id="1">
    <w:p w14:paraId="021D348B" w14:textId="77777777" w:rsidR="00A261FB" w:rsidRDefault="00A26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4B9F" w14:textId="77777777" w:rsidR="00A261FB" w:rsidRDefault="00A261FB" w:rsidP="004E1548">
      <w:pPr>
        <w:spacing w:after="0" w:line="240" w:lineRule="auto"/>
      </w:pPr>
      <w:r>
        <w:separator/>
      </w:r>
    </w:p>
  </w:footnote>
  <w:footnote w:type="continuationSeparator" w:id="0">
    <w:p w14:paraId="3BEADA85" w14:textId="77777777" w:rsidR="00A261FB" w:rsidRDefault="00A261FB" w:rsidP="004E1548">
      <w:pPr>
        <w:spacing w:after="0" w:line="240" w:lineRule="auto"/>
      </w:pPr>
      <w:r>
        <w:continuationSeparator/>
      </w:r>
    </w:p>
  </w:footnote>
  <w:footnote w:type="continuationNotice" w:id="1">
    <w:p w14:paraId="697E1121" w14:textId="77777777" w:rsidR="00A261FB" w:rsidRDefault="00A26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3E"/>
    <w:multiLevelType w:val="hybridMultilevel"/>
    <w:tmpl w:val="B14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31E"/>
    <w:multiLevelType w:val="hybridMultilevel"/>
    <w:tmpl w:val="C64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04D"/>
    <w:multiLevelType w:val="hybridMultilevel"/>
    <w:tmpl w:val="21E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471"/>
    <w:multiLevelType w:val="hybridMultilevel"/>
    <w:tmpl w:val="D1EAB3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20186C72"/>
    <w:multiLevelType w:val="hybridMultilevel"/>
    <w:tmpl w:val="A3FC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080"/>
    <w:multiLevelType w:val="hybridMultilevel"/>
    <w:tmpl w:val="4BECF4E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73265C2"/>
    <w:multiLevelType w:val="hybridMultilevel"/>
    <w:tmpl w:val="250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6A9"/>
    <w:multiLevelType w:val="hybridMultilevel"/>
    <w:tmpl w:val="AAF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B93"/>
    <w:multiLevelType w:val="hybridMultilevel"/>
    <w:tmpl w:val="182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BA0"/>
    <w:multiLevelType w:val="hybridMultilevel"/>
    <w:tmpl w:val="19B2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538D"/>
    <w:multiLevelType w:val="hybridMultilevel"/>
    <w:tmpl w:val="053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3836"/>
    <w:multiLevelType w:val="hybridMultilevel"/>
    <w:tmpl w:val="7D546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46B1"/>
    <w:multiLevelType w:val="hybridMultilevel"/>
    <w:tmpl w:val="76B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13B0"/>
    <w:multiLevelType w:val="hybridMultilevel"/>
    <w:tmpl w:val="0B7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7E38"/>
    <w:multiLevelType w:val="hybridMultilevel"/>
    <w:tmpl w:val="C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407D"/>
    <w:multiLevelType w:val="hybridMultilevel"/>
    <w:tmpl w:val="5656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2F4A"/>
    <w:multiLevelType w:val="hybridMultilevel"/>
    <w:tmpl w:val="AD9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D1351"/>
    <w:multiLevelType w:val="hybridMultilevel"/>
    <w:tmpl w:val="FC7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1C75"/>
    <w:multiLevelType w:val="hybridMultilevel"/>
    <w:tmpl w:val="04DCEFB8"/>
    <w:lvl w:ilvl="0" w:tplc="283ABA7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763E0353"/>
    <w:multiLevelType w:val="multilevel"/>
    <w:tmpl w:val="7F14A8E4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1F10B7"/>
    <w:multiLevelType w:val="hybridMultilevel"/>
    <w:tmpl w:val="389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319D"/>
    <w:multiLevelType w:val="hybridMultilevel"/>
    <w:tmpl w:val="18804F8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378744038">
    <w:abstractNumId w:val="2"/>
  </w:num>
  <w:num w:numId="2" w16cid:durableId="941840785">
    <w:abstractNumId w:val="17"/>
  </w:num>
  <w:num w:numId="3" w16cid:durableId="667249295">
    <w:abstractNumId w:val="13"/>
  </w:num>
  <w:num w:numId="4" w16cid:durableId="12154547">
    <w:abstractNumId w:val="6"/>
  </w:num>
  <w:num w:numId="5" w16cid:durableId="1826585231">
    <w:abstractNumId w:val="3"/>
  </w:num>
  <w:num w:numId="6" w16cid:durableId="508568714">
    <w:abstractNumId w:val="9"/>
  </w:num>
  <w:num w:numId="7" w16cid:durableId="106657998">
    <w:abstractNumId w:val="4"/>
  </w:num>
  <w:num w:numId="8" w16cid:durableId="1654141897">
    <w:abstractNumId w:val="14"/>
  </w:num>
  <w:num w:numId="9" w16cid:durableId="1573003803">
    <w:abstractNumId w:val="19"/>
  </w:num>
  <w:num w:numId="10" w16cid:durableId="623467566">
    <w:abstractNumId w:val="18"/>
  </w:num>
  <w:num w:numId="11" w16cid:durableId="1946573861">
    <w:abstractNumId w:val="12"/>
  </w:num>
  <w:num w:numId="12" w16cid:durableId="1534223643">
    <w:abstractNumId w:val="20"/>
  </w:num>
  <w:num w:numId="13" w16cid:durableId="427894095">
    <w:abstractNumId w:val="0"/>
  </w:num>
  <w:num w:numId="14" w16cid:durableId="256669662">
    <w:abstractNumId w:val="15"/>
  </w:num>
  <w:num w:numId="15" w16cid:durableId="1215390934">
    <w:abstractNumId w:val="10"/>
  </w:num>
  <w:num w:numId="16" w16cid:durableId="1938054814">
    <w:abstractNumId w:val="5"/>
  </w:num>
  <w:num w:numId="17" w16cid:durableId="1506699799">
    <w:abstractNumId w:val="11"/>
  </w:num>
  <w:num w:numId="18" w16cid:durableId="575013812">
    <w:abstractNumId w:val="8"/>
  </w:num>
  <w:num w:numId="19" w16cid:durableId="28528767">
    <w:abstractNumId w:val="16"/>
  </w:num>
  <w:num w:numId="20" w16cid:durableId="1614364308">
    <w:abstractNumId w:val="21"/>
  </w:num>
  <w:num w:numId="21" w16cid:durableId="1598906879">
    <w:abstractNumId w:val="7"/>
  </w:num>
  <w:num w:numId="22" w16cid:durableId="143093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00849"/>
    <w:rsid w:val="00000E65"/>
    <w:rsid w:val="00001388"/>
    <w:rsid w:val="00001553"/>
    <w:rsid w:val="000015E0"/>
    <w:rsid w:val="00002859"/>
    <w:rsid w:val="0000423D"/>
    <w:rsid w:val="00005A18"/>
    <w:rsid w:val="000074C9"/>
    <w:rsid w:val="0001081F"/>
    <w:rsid w:val="0001175C"/>
    <w:rsid w:val="00011D7F"/>
    <w:rsid w:val="000121D1"/>
    <w:rsid w:val="000124E9"/>
    <w:rsid w:val="0001311F"/>
    <w:rsid w:val="00014495"/>
    <w:rsid w:val="00014F08"/>
    <w:rsid w:val="00020B8D"/>
    <w:rsid w:val="00020FD1"/>
    <w:rsid w:val="00022E13"/>
    <w:rsid w:val="00023F46"/>
    <w:rsid w:val="00025420"/>
    <w:rsid w:val="0002641B"/>
    <w:rsid w:val="000265DC"/>
    <w:rsid w:val="00026A6C"/>
    <w:rsid w:val="00030922"/>
    <w:rsid w:val="000372D0"/>
    <w:rsid w:val="00037595"/>
    <w:rsid w:val="00037BC5"/>
    <w:rsid w:val="00040069"/>
    <w:rsid w:val="000403CB"/>
    <w:rsid w:val="000409A0"/>
    <w:rsid w:val="00040E11"/>
    <w:rsid w:val="00041022"/>
    <w:rsid w:val="00042106"/>
    <w:rsid w:val="00042496"/>
    <w:rsid w:val="00042B7E"/>
    <w:rsid w:val="00043275"/>
    <w:rsid w:val="000433A2"/>
    <w:rsid w:val="00043929"/>
    <w:rsid w:val="000463B9"/>
    <w:rsid w:val="0005002B"/>
    <w:rsid w:val="00050BDE"/>
    <w:rsid w:val="00050E9F"/>
    <w:rsid w:val="00052664"/>
    <w:rsid w:val="00053869"/>
    <w:rsid w:val="00053B52"/>
    <w:rsid w:val="000549F8"/>
    <w:rsid w:val="00054C56"/>
    <w:rsid w:val="0005500E"/>
    <w:rsid w:val="000554A7"/>
    <w:rsid w:val="00055B54"/>
    <w:rsid w:val="00057DA7"/>
    <w:rsid w:val="00060023"/>
    <w:rsid w:val="00060224"/>
    <w:rsid w:val="000629EF"/>
    <w:rsid w:val="00064818"/>
    <w:rsid w:val="00064EFF"/>
    <w:rsid w:val="00066BB9"/>
    <w:rsid w:val="000672CF"/>
    <w:rsid w:val="00067FF2"/>
    <w:rsid w:val="000702E1"/>
    <w:rsid w:val="000708D0"/>
    <w:rsid w:val="00070D10"/>
    <w:rsid w:val="00071E1E"/>
    <w:rsid w:val="0007252C"/>
    <w:rsid w:val="00073D2D"/>
    <w:rsid w:val="00074714"/>
    <w:rsid w:val="00074D14"/>
    <w:rsid w:val="0007507E"/>
    <w:rsid w:val="00076707"/>
    <w:rsid w:val="000821A2"/>
    <w:rsid w:val="000825C6"/>
    <w:rsid w:val="0008262C"/>
    <w:rsid w:val="00083AAF"/>
    <w:rsid w:val="00083B0F"/>
    <w:rsid w:val="000849C7"/>
    <w:rsid w:val="00085D00"/>
    <w:rsid w:val="0008700D"/>
    <w:rsid w:val="00087A13"/>
    <w:rsid w:val="00090289"/>
    <w:rsid w:val="00090D9C"/>
    <w:rsid w:val="00091069"/>
    <w:rsid w:val="0009115E"/>
    <w:rsid w:val="000975E2"/>
    <w:rsid w:val="000A1719"/>
    <w:rsid w:val="000A3D42"/>
    <w:rsid w:val="000A58C2"/>
    <w:rsid w:val="000A6161"/>
    <w:rsid w:val="000A64FF"/>
    <w:rsid w:val="000A66D0"/>
    <w:rsid w:val="000B1CD4"/>
    <w:rsid w:val="000B2AEB"/>
    <w:rsid w:val="000B2E42"/>
    <w:rsid w:val="000C1149"/>
    <w:rsid w:val="000C17EC"/>
    <w:rsid w:val="000C4B6A"/>
    <w:rsid w:val="000C4D04"/>
    <w:rsid w:val="000C5DAC"/>
    <w:rsid w:val="000D0736"/>
    <w:rsid w:val="000D11BB"/>
    <w:rsid w:val="000D3B87"/>
    <w:rsid w:val="000D5691"/>
    <w:rsid w:val="000D66F2"/>
    <w:rsid w:val="000D75EF"/>
    <w:rsid w:val="000D7A26"/>
    <w:rsid w:val="000D7C1B"/>
    <w:rsid w:val="000E00B0"/>
    <w:rsid w:val="000E05FB"/>
    <w:rsid w:val="000E095C"/>
    <w:rsid w:val="000E0AB2"/>
    <w:rsid w:val="000E1A02"/>
    <w:rsid w:val="000E2102"/>
    <w:rsid w:val="000E3759"/>
    <w:rsid w:val="000E375D"/>
    <w:rsid w:val="000F3693"/>
    <w:rsid w:val="000F36CB"/>
    <w:rsid w:val="000F4309"/>
    <w:rsid w:val="000F496D"/>
    <w:rsid w:val="000F55D4"/>
    <w:rsid w:val="000F5FAB"/>
    <w:rsid w:val="000F7FC3"/>
    <w:rsid w:val="0010276A"/>
    <w:rsid w:val="00105C57"/>
    <w:rsid w:val="00105F02"/>
    <w:rsid w:val="00111576"/>
    <w:rsid w:val="00112763"/>
    <w:rsid w:val="00112D0B"/>
    <w:rsid w:val="00112E2E"/>
    <w:rsid w:val="0011477E"/>
    <w:rsid w:val="0011543B"/>
    <w:rsid w:val="00116DA5"/>
    <w:rsid w:val="001213B7"/>
    <w:rsid w:val="00122A3E"/>
    <w:rsid w:val="001233C4"/>
    <w:rsid w:val="0012495F"/>
    <w:rsid w:val="00125088"/>
    <w:rsid w:val="00125B3B"/>
    <w:rsid w:val="00126803"/>
    <w:rsid w:val="001345D9"/>
    <w:rsid w:val="0013624E"/>
    <w:rsid w:val="00136D87"/>
    <w:rsid w:val="00140AD5"/>
    <w:rsid w:val="00141AD8"/>
    <w:rsid w:val="00141B88"/>
    <w:rsid w:val="00142E24"/>
    <w:rsid w:val="001432C1"/>
    <w:rsid w:val="00143D64"/>
    <w:rsid w:val="00144AB7"/>
    <w:rsid w:val="00146E0E"/>
    <w:rsid w:val="0014731C"/>
    <w:rsid w:val="00147FA0"/>
    <w:rsid w:val="00150337"/>
    <w:rsid w:val="00152235"/>
    <w:rsid w:val="0015246C"/>
    <w:rsid w:val="00152C5B"/>
    <w:rsid w:val="001536AF"/>
    <w:rsid w:val="00153B60"/>
    <w:rsid w:val="0015402C"/>
    <w:rsid w:val="00154B4B"/>
    <w:rsid w:val="00155E0F"/>
    <w:rsid w:val="00156086"/>
    <w:rsid w:val="0015755B"/>
    <w:rsid w:val="00160203"/>
    <w:rsid w:val="00160913"/>
    <w:rsid w:val="00161B95"/>
    <w:rsid w:val="00162285"/>
    <w:rsid w:val="00166204"/>
    <w:rsid w:val="001663CA"/>
    <w:rsid w:val="0016659C"/>
    <w:rsid w:val="001704CA"/>
    <w:rsid w:val="00171304"/>
    <w:rsid w:val="0017381B"/>
    <w:rsid w:val="001756B7"/>
    <w:rsid w:val="00175DA8"/>
    <w:rsid w:val="00176170"/>
    <w:rsid w:val="0017691C"/>
    <w:rsid w:val="001775F4"/>
    <w:rsid w:val="001778C1"/>
    <w:rsid w:val="001807E5"/>
    <w:rsid w:val="00180F4F"/>
    <w:rsid w:val="0018187D"/>
    <w:rsid w:val="00181ADA"/>
    <w:rsid w:val="00181C75"/>
    <w:rsid w:val="00181FEF"/>
    <w:rsid w:val="00182A21"/>
    <w:rsid w:val="00183070"/>
    <w:rsid w:val="0018410B"/>
    <w:rsid w:val="0018411B"/>
    <w:rsid w:val="00186844"/>
    <w:rsid w:val="00190502"/>
    <w:rsid w:val="001913D9"/>
    <w:rsid w:val="001913E2"/>
    <w:rsid w:val="00191C77"/>
    <w:rsid w:val="00191F60"/>
    <w:rsid w:val="00192C58"/>
    <w:rsid w:val="001937AC"/>
    <w:rsid w:val="00193B47"/>
    <w:rsid w:val="00193C9D"/>
    <w:rsid w:val="001944E4"/>
    <w:rsid w:val="0019508F"/>
    <w:rsid w:val="00196797"/>
    <w:rsid w:val="00196B16"/>
    <w:rsid w:val="00197C0C"/>
    <w:rsid w:val="001A12ED"/>
    <w:rsid w:val="001A1A0C"/>
    <w:rsid w:val="001A1E1A"/>
    <w:rsid w:val="001A2E3A"/>
    <w:rsid w:val="001A6BB3"/>
    <w:rsid w:val="001A7885"/>
    <w:rsid w:val="001B38E6"/>
    <w:rsid w:val="001B6DE2"/>
    <w:rsid w:val="001B7741"/>
    <w:rsid w:val="001C0043"/>
    <w:rsid w:val="001C0BBE"/>
    <w:rsid w:val="001C2808"/>
    <w:rsid w:val="001C34DB"/>
    <w:rsid w:val="001C48E2"/>
    <w:rsid w:val="001C4BFD"/>
    <w:rsid w:val="001C564C"/>
    <w:rsid w:val="001C592F"/>
    <w:rsid w:val="001C66B5"/>
    <w:rsid w:val="001C731D"/>
    <w:rsid w:val="001D07F5"/>
    <w:rsid w:val="001D19F0"/>
    <w:rsid w:val="001D1EC6"/>
    <w:rsid w:val="001D26B9"/>
    <w:rsid w:val="001D26FE"/>
    <w:rsid w:val="001D2D76"/>
    <w:rsid w:val="001D2E51"/>
    <w:rsid w:val="001D2F9F"/>
    <w:rsid w:val="001D4663"/>
    <w:rsid w:val="001D48B2"/>
    <w:rsid w:val="001D5361"/>
    <w:rsid w:val="001D65DD"/>
    <w:rsid w:val="001D76F3"/>
    <w:rsid w:val="001E0ABF"/>
    <w:rsid w:val="001E204C"/>
    <w:rsid w:val="001E45A5"/>
    <w:rsid w:val="001E5F9E"/>
    <w:rsid w:val="001F1142"/>
    <w:rsid w:val="001F1FE9"/>
    <w:rsid w:val="001F378E"/>
    <w:rsid w:val="001F4D57"/>
    <w:rsid w:val="001F7957"/>
    <w:rsid w:val="00200C96"/>
    <w:rsid w:val="002014A0"/>
    <w:rsid w:val="00201BA7"/>
    <w:rsid w:val="00202DD7"/>
    <w:rsid w:val="00203E06"/>
    <w:rsid w:val="00204665"/>
    <w:rsid w:val="002054BD"/>
    <w:rsid w:val="002069BC"/>
    <w:rsid w:val="002107E3"/>
    <w:rsid w:val="0021309A"/>
    <w:rsid w:val="0021431E"/>
    <w:rsid w:val="0021446A"/>
    <w:rsid w:val="00215BA7"/>
    <w:rsid w:val="0021656B"/>
    <w:rsid w:val="00217680"/>
    <w:rsid w:val="002176F8"/>
    <w:rsid w:val="00221390"/>
    <w:rsid w:val="002222EE"/>
    <w:rsid w:val="00223EC3"/>
    <w:rsid w:val="002256F7"/>
    <w:rsid w:val="00226251"/>
    <w:rsid w:val="002273B9"/>
    <w:rsid w:val="002319EB"/>
    <w:rsid w:val="0023230F"/>
    <w:rsid w:val="00232C0E"/>
    <w:rsid w:val="002335B0"/>
    <w:rsid w:val="00233DF9"/>
    <w:rsid w:val="0023450E"/>
    <w:rsid w:val="002362D5"/>
    <w:rsid w:val="002363CB"/>
    <w:rsid w:val="00236B2C"/>
    <w:rsid w:val="002371AE"/>
    <w:rsid w:val="00237858"/>
    <w:rsid w:val="00237D21"/>
    <w:rsid w:val="00242EF2"/>
    <w:rsid w:val="00244A15"/>
    <w:rsid w:val="002450BA"/>
    <w:rsid w:val="002459D9"/>
    <w:rsid w:val="00245BAE"/>
    <w:rsid w:val="0024625B"/>
    <w:rsid w:val="00246362"/>
    <w:rsid w:val="0024774D"/>
    <w:rsid w:val="002520E4"/>
    <w:rsid w:val="002522E3"/>
    <w:rsid w:val="00253335"/>
    <w:rsid w:val="00254BFF"/>
    <w:rsid w:val="00256C26"/>
    <w:rsid w:val="00256CC0"/>
    <w:rsid w:val="00260F36"/>
    <w:rsid w:val="0026274C"/>
    <w:rsid w:val="00262B55"/>
    <w:rsid w:val="00263103"/>
    <w:rsid w:val="0026329C"/>
    <w:rsid w:val="0026386D"/>
    <w:rsid w:val="00264350"/>
    <w:rsid w:val="00265595"/>
    <w:rsid w:val="00266487"/>
    <w:rsid w:val="00266528"/>
    <w:rsid w:val="002677B5"/>
    <w:rsid w:val="00270947"/>
    <w:rsid w:val="00271999"/>
    <w:rsid w:val="002725A5"/>
    <w:rsid w:val="00272CAA"/>
    <w:rsid w:val="00273A13"/>
    <w:rsid w:val="0027519C"/>
    <w:rsid w:val="00276985"/>
    <w:rsid w:val="00276AB8"/>
    <w:rsid w:val="002817A2"/>
    <w:rsid w:val="00281892"/>
    <w:rsid w:val="00281CF5"/>
    <w:rsid w:val="00281E04"/>
    <w:rsid w:val="00282870"/>
    <w:rsid w:val="00283A46"/>
    <w:rsid w:val="00284942"/>
    <w:rsid w:val="00285994"/>
    <w:rsid w:val="00285ED0"/>
    <w:rsid w:val="00290D3B"/>
    <w:rsid w:val="00290E5A"/>
    <w:rsid w:val="0029273B"/>
    <w:rsid w:val="00292804"/>
    <w:rsid w:val="002939AB"/>
    <w:rsid w:val="00293C52"/>
    <w:rsid w:val="00293E5F"/>
    <w:rsid w:val="00295011"/>
    <w:rsid w:val="00295956"/>
    <w:rsid w:val="00297314"/>
    <w:rsid w:val="002975CD"/>
    <w:rsid w:val="002A05D9"/>
    <w:rsid w:val="002A18BD"/>
    <w:rsid w:val="002A4AD1"/>
    <w:rsid w:val="002A5622"/>
    <w:rsid w:val="002A5D50"/>
    <w:rsid w:val="002A5DC1"/>
    <w:rsid w:val="002B02C4"/>
    <w:rsid w:val="002B24A9"/>
    <w:rsid w:val="002B5B8F"/>
    <w:rsid w:val="002B68A5"/>
    <w:rsid w:val="002C0396"/>
    <w:rsid w:val="002C0834"/>
    <w:rsid w:val="002C213D"/>
    <w:rsid w:val="002C2E32"/>
    <w:rsid w:val="002C3671"/>
    <w:rsid w:val="002C47F9"/>
    <w:rsid w:val="002C5B15"/>
    <w:rsid w:val="002C63AC"/>
    <w:rsid w:val="002C7E46"/>
    <w:rsid w:val="002D05A2"/>
    <w:rsid w:val="002D0628"/>
    <w:rsid w:val="002D071B"/>
    <w:rsid w:val="002D0850"/>
    <w:rsid w:val="002D1708"/>
    <w:rsid w:val="002D28F5"/>
    <w:rsid w:val="002D3655"/>
    <w:rsid w:val="002D4021"/>
    <w:rsid w:val="002D4039"/>
    <w:rsid w:val="002D4C6B"/>
    <w:rsid w:val="002D596A"/>
    <w:rsid w:val="002D5C50"/>
    <w:rsid w:val="002E3ABC"/>
    <w:rsid w:val="002E5790"/>
    <w:rsid w:val="002E5BE0"/>
    <w:rsid w:val="002E6CEB"/>
    <w:rsid w:val="002F04C3"/>
    <w:rsid w:val="002F0E66"/>
    <w:rsid w:val="002F161C"/>
    <w:rsid w:val="002F2595"/>
    <w:rsid w:val="002F2B69"/>
    <w:rsid w:val="002F4F0F"/>
    <w:rsid w:val="002F57F4"/>
    <w:rsid w:val="002F5A25"/>
    <w:rsid w:val="002F5FDC"/>
    <w:rsid w:val="002F6E75"/>
    <w:rsid w:val="002F6EA6"/>
    <w:rsid w:val="002F7C22"/>
    <w:rsid w:val="0030021E"/>
    <w:rsid w:val="00300EBB"/>
    <w:rsid w:val="00301580"/>
    <w:rsid w:val="00302535"/>
    <w:rsid w:val="00302A32"/>
    <w:rsid w:val="00303411"/>
    <w:rsid w:val="0030369F"/>
    <w:rsid w:val="00310106"/>
    <w:rsid w:val="003125F1"/>
    <w:rsid w:val="00314237"/>
    <w:rsid w:val="003146EC"/>
    <w:rsid w:val="00314C08"/>
    <w:rsid w:val="00314E2F"/>
    <w:rsid w:val="003151C1"/>
    <w:rsid w:val="0031622D"/>
    <w:rsid w:val="0031780B"/>
    <w:rsid w:val="00320048"/>
    <w:rsid w:val="00320F2C"/>
    <w:rsid w:val="0032163A"/>
    <w:rsid w:val="00322ED8"/>
    <w:rsid w:val="0032434E"/>
    <w:rsid w:val="00324956"/>
    <w:rsid w:val="00325C10"/>
    <w:rsid w:val="00325D77"/>
    <w:rsid w:val="003263C0"/>
    <w:rsid w:val="003311E4"/>
    <w:rsid w:val="00333394"/>
    <w:rsid w:val="0033484E"/>
    <w:rsid w:val="00335A0B"/>
    <w:rsid w:val="00335D3C"/>
    <w:rsid w:val="003373DD"/>
    <w:rsid w:val="00340A19"/>
    <w:rsid w:val="003410CE"/>
    <w:rsid w:val="003419BD"/>
    <w:rsid w:val="00342924"/>
    <w:rsid w:val="00342DC3"/>
    <w:rsid w:val="003457D5"/>
    <w:rsid w:val="003467E9"/>
    <w:rsid w:val="00347AAB"/>
    <w:rsid w:val="00351C98"/>
    <w:rsid w:val="003566BB"/>
    <w:rsid w:val="003604A1"/>
    <w:rsid w:val="00360778"/>
    <w:rsid w:val="00360951"/>
    <w:rsid w:val="00360A0F"/>
    <w:rsid w:val="00360C51"/>
    <w:rsid w:val="00362694"/>
    <w:rsid w:val="003626CB"/>
    <w:rsid w:val="00363E66"/>
    <w:rsid w:val="00363F37"/>
    <w:rsid w:val="00371C27"/>
    <w:rsid w:val="003724EC"/>
    <w:rsid w:val="003729AE"/>
    <w:rsid w:val="00374295"/>
    <w:rsid w:val="00375C8B"/>
    <w:rsid w:val="00377C86"/>
    <w:rsid w:val="003812F1"/>
    <w:rsid w:val="00381862"/>
    <w:rsid w:val="00381BA3"/>
    <w:rsid w:val="003840D8"/>
    <w:rsid w:val="00384753"/>
    <w:rsid w:val="0038569A"/>
    <w:rsid w:val="00390532"/>
    <w:rsid w:val="00391EA2"/>
    <w:rsid w:val="003922CB"/>
    <w:rsid w:val="00392E36"/>
    <w:rsid w:val="00393427"/>
    <w:rsid w:val="00395B8F"/>
    <w:rsid w:val="003A096E"/>
    <w:rsid w:val="003A0E8B"/>
    <w:rsid w:val="003A312D"/>
    <w:rsid w:val="003A33C3"/>
    <w:rsid w:val="003A473E"/>
    <w:rsid w:val="003A4C6E"/>
    <w:rsid w:val="003A5D1A"/>
    <w:rsid w:val="003B23A0"/>
    <w:rsid w:val="003B2B90"/>
    <w:rsid w:val="003B4174"/>
    <w:rsid w:val="003B7CD3"/>
    <w:rsid w:val="003C04F4"/>
    <w:rsid w:val="003C0728"/>
    <w:rsid w:val="003C102E"/>
    <w:rsid w:val="003C1B92"/>
    <w:rsid w:val="003C27D7"/>
    <w:rsid w:val="003C2AD7"/>
    <w:rsid w:val="003C2E23"/>
    <w:rsid w:val="003C3387"/>
    <w:rsid w:val="003C4414"/>
    <w:rsid w:val="003C5C6A"/>
    <w:rsid w:val="003C5D0F"/>
    <w:rsid w:val="003C5D92"/>
    <w:rsid w:val="003C5DDF"/>
    <w:rsid w:val="003C6876"/>
    <w:rsid w:val="003C786C"/>
    <w:rsid w:val="003D3015"/>
    <w:rsid w:val="003D3697"/>
    <w:rsid w:val="003D5CFC"/>
    <w:rsid w:val="003D61A9"/>
    <w:rsid w:val="003D745E"/>
    <w:rsid w:val="003D77CE"/>
    <w:rsid w:val="003E0C98"/>
    <w:rsid w:val="003E1D27"/>
    <w:rsid w:val="003E1D6E"/>
    <w:rsid w:val="003E2966"/>
    <w:rsid w:val="003E49BA"/>
    <w:rsid w:val="003E55D9"/>
    <w:rsid w:val="003E70C6"/>
    <w:rsid w:val="003E7FE0"/>
    <w:rsid w:val="003F1BD2"/>
    <w:rsid w:val="003F1E21"/>
    <w:rsid w:val="003F369D"/>
    <w:rsid w:val="003F3E75"/>
    <w:rsid w:val="003F43B9"/>
    <w:rsid w:val="003F45DB"/>
    <w:rsid w:val="003F54C7"/>
    <w:rsid w:val="003F5DDD"/>
    <w:rsid w:val="003F6959"/>
    <w:rsid w:val="003F6AC5"/>
    <w:rsid w:val="003F7207"/>
    <w:rsid w:val="003F7227"/>
    <w:rsid w:val="003F7782"/>
    <w:rsid w:val="004017C0"/>
    <w:rsid w:val="004044F5"/>
    <w:rsid w:val="00405113"/>
    <w:rsid w:val="00405C53"/>
    <w:rsid w:val="004063E6"/>
    <w:rsid w:val="0041014A"/>
    <w:rsid w:val="00410599"/>
    <w:rsid w:val="0041076D"/>
    <w:rsid w:val="00410D2A"/>
    <w:rsid w:val="00410E7F"/>
    <w:rsid w:val="00410FFB"/>
    <w:rsid w:val="0041210C"/>
    <w:rsid w:val="00412868"/>
    <w:rsid w:val="00412F39"/>
    <w:rsid w:val="00413475"/>
    <w:rsid w:val="00415473"/>
    <w:rsid w:val="00416EDC"/>
    <w:rsid w:val="004170E0"/>
    <w:rsid w:val="004171D6"/>
    <w:rsid w:val="00420ACC"/>
    <w:rsid w:val="004225F5"/>
    <w:rsid w:val="00422BBE"/>
    <w:rsid w:val="00427768"/>
    <w:rsid w:val="00427E6B"/>
    <w:rsid w:val="004318F7"/>
    <w:rsid w:val="004324C5"/>
    <w:rsid w:val="004338F3"/>
    <w:rsid w:val="0043587C"/>
    <w:rsid w:val="00437164"/>
    <w:rsid w:val="00437AA8"/>
    <w:rsid w:val="00440C9F"/>
    <w:rsid w:val="004426B8"/>
    <w:rsid w:val="00443001"/>
    <w:rsid w:val="00443AB5"/>
    <w:rsid w:val="004445D5"/>
    <w:rsid w:val="00446EF7"/>
    <w:rsid w:val="00451A6C"/>
    <w:rsid w:val="00453CB5"/>
    <w:rsid w:val="00461DA5"/>
    <w:rsid w:val="0046244A"/>
    <w:rsid w:val="00465198"/>
    <w:rsid w:val="004658F3"/>
    <w:rsid w:val="00465B25"/>
    <w:rsid w:val="00465CA0"/>
    <w:rsid w:val="00465D42"/>
    <w:rsid w:val="00470981"/>
    <w:rsid w:val="00471818"/>
    <w:rsid w:val="004718A1"/>
    <w:rsid w:val="00473945"/>
    <w:rsid w:val="00473C86"/>
    <w:rsid w:val="004750A7"/>
    <w:rsid w:val="00477463"/>
    <w:rsid w:val="004834CA"/>
    <w:rsid w:val="0048397F"/>
    <w:rsid w:val="00483ACA"/>
    <w:rsid w:val="00483B6E"/>
    <w:rsid w:val="00484FF2"/>
    <w:rsid w:val="0048536E"/>
    <w:rsid w:val="00486FEC"/>
    <w:rsid w:val="00487070"/>
    <w:rsid w:val="00491152"/>
    <w:rsid w:val="00491AD9"/>
    <w:rsid w:val="004934D2"/>
    <w:rsid w:val="004951A4"/>
    <w:rsid w:val="00496553"/>
    <w:rsid w:val="004968D7"/>
    <w:rsid w:val="00496B66"/>
    <w:rsid w:val="004A2276"/>
    <w:rsid w:val="004A26BA"/>
    <w:rsid w:val="004A2E7B"/>
    <w:rsid w:val="004A3803"/>
    <w:rsid w:val="004A4363"/>
    <w:rsid w:val="004A43FE"/>
    <w:rsid w:val="004A7E02"/>
    <w:rsid w:val="004B0E36"/>
    <w:rsid w:val="004B4C2E"/>
    <w:rsid w:val="004B4CA2"/>
    <w:rsid w:val="004B575C"/>
    <w:rsid w:val="004B764B"/>
    <w:rsid w:val="004C051F"/>
    <w:rsid w:val="004C1380"/>
    <w:rsid w:val="004C15CA"/>
    <w:rsid w:val="004C277D"/>
    <w:rsid w:val="004C309C"/>
    <w:rsid w:val="004C36AA"/>
    <w:rsid w:val="004C3C54"/>
    <w:rsid w:val="004C41F7"/>
    <w:rsid w:val="004C522C"/>
    <w:rsid w:val="004C6327"/>
    <w:rsid w:val="004C70B4"/>
    <w:rsid w:val="004C743C"/>
    <w:rsid w:val="004D0482"/>
    <w:rsid w:val="004D0527"/>
    <w:rsid w:val="004D2957"/>
    <w:rsid w:val="004D2C9A"/>
    <w:rsid w:val="004D45A2"/>
    <w:rsid w:val="004D526B"/>
    <w:rsid w:val="004E03EE"/>
    <w:rsid w:val="004E05B7"/>
    <w:rsid w:val="004E1512"/>
    <w:rsid w:val="004E1548"/>
    <w:rsid w:val="004E290E"/>
    <w:rsid w:val="004E40B6"/>
    <w:rsid w:val="004E4336"/>
    <w:rsid w:val="004E62FD"/>
    <w:rsid w:val="004F0BED"/>
    <w:rsid w:val="004F18E3"/>
    <w:rsid w:val="004F3D8D"/>
    <w:rsid w:val="004F4E63"/>
    <w:rsid w:val="004F519F"/>
    <w:rsid w:val="004F5E03"/>
    <w:rsid w:val="004F5EF0"/>
    <w:rsid w:val="004F706F"/>
    <w:rsid w:val="0050031F"/>
    <w:rsid w:val="00500D11"/>
    <w:rsid w:val="00501E6D"/>
    <w:rsid w:val="00502FE5"/>
    <w:rsid w:val="00503CF4"/>
    <w:rsid w:val="005049FF"/>
    <w:rsid w:val="00506132"/>
    <w:rsid w:val="00506CF3"/>
    <w:rsid w:val="00511914"/>
    <w:rsid w:val="00512B9D"/>
    <w:rsid w:val="00512D74"/>
    <w:rsid w:val="00514A49"/>
    <w:rsid w:val="00514F86"/>
    <w:rsid w:val="0051529A"/>
    <w:rsid w:val="00515302"/>
    <w:rsid w:val="00516D9F"/>
    <w:rsid w:val="00516F60"/>
    <w:rsid w:val="0051719F"/>
    <w:rsid w:val="00524045"/>
    <w:rsid w:val="0052419A"/>
    <w:rsid w:val="00525183"/>
    <w:rsid w:val="00525CC5"/>
    <w:rsid w:val="005263FA"/>
    <w:rsid w:val="00526A16"/>
    <w:rsid w:val="00526F98"/>
    <w:rsid w:val="00532287"/>
    <w:rsid w:val="00532478"/>
    <w:rsid w:val="00532519"/>
    <w:rsid w:val="0053363D"/>
    <w:rsid w:val="00533DCE"/>
    <w:rsid w:val="005344CE"/>
    <w:rsid w:val="00534B3F"/>
    <w:rsid w:val="00535582"/>
    <w:rsid w:val="00540449"/>
    <w:rsid w:val="00541363"/>
    <w:rsid w:val="00541EDC"/>
    <w:rsid w:val="00543095"/>
    <w:rsid w:val="00547CD2"/>
    <w:rsid w:val="00550350"/>
    <w:rsid w:val="00551719"/>
    <w:rsid w:val="00551E33"/>
    <w:rsid w:val="005546F2"/>
    <w:rsid w:val="005559ED"/>
    <w:rsid w:val="005569E2"/>
    <w:rsid w:val="00560C97"/>
    <w:rsid w:val="00561F47"/>
    <w:rsid w:val="00563D13"/>
    <w:rsid w:val="00563DA0"/>
    <w:rsid w:val="005643C8"/>
    <w:rsid w:val="00567238"/>
    <w:rsid w:val="00571314"/>
    <w:rsid w:val="00572426"/>
    <w:rsid w:val="00573857"/>
    <w:rsid w:val="00573F8E"/>
    <w:rsid w:val="00574437"/>
    <w:rsid w:val="0057495D"/>
    <w:rsid w:val="00576917"/>
    <w:rsid w:val="00580366"/>
    <w:rsid w:val="0058377D"/>
    <w:rsid w:val="00583F8D"/>
    <w:rsid w:val="00585875"/>
    <w:rsid w:val="00586CD4"/>
    <w:rsid w:val="00590C4F"/>
    <w:rsid w:val="005926E1"/>
    <w:rsid w:val="00593ABC"/>
    <w:rsid w:val="005941E4"/>
    <w:rsid w:val="005948CF"/>
    <w:rsid w:val="005956D1"/>
    <w:rsid w:val="005967D4"/>
    <w:rsid w:val="00596EEF"/>
    <w:rsid w:val="005A02B5"/>
    <w:rsid w:val="005A196E"/>
    <w:rsid w:val="005A3BC0"/>
    <w:rsid w:val="005A74AD"/>
    <w:rsid w:val="005A7862"/>
    <w:rsid w:val="005A78C1"/>
    <w:rsid w:val="005A7F06"/>
    <w:rsid w:val="005B30DA"/>
    <w:rsid w:val="005B3760"/>
    <w:rsid w:val="005B408F"/>
    <w:rsid w:val="005B5A48"/>
    <w:rsid w:val="005B5D50"/>
    <w:rsid w:val="005B73A2"/>
    <w:rsid w:val="005B7D13"/>
    <w:rsid w:val="005C2FDA"/>
    <w:rsid w:val="005C3DF0"/>
    <w:rsid w:val="005C44B0"/>
    <w:rsid w:val="005C49B8"/>
    <w:rsid w:val="005C5807"/>
    <w:rsid w:val="005C6B5F"/>
    <w:rsid w:val="005D4F49"/>
    <w:rsid w:val="005D5220"/>
    <w:rsid w:val="005D74AE"/>
    <w:rsid w:val="005E08B9"/>
    <w:rsid w:val="005E1CE2"/>
    <w:rsid w:val="005E21AA"/>
    <w:rsid w:val="005E226F"/>
    <w:rsid w:val="005E4981"/>
    <w:rsid w:val="005E6D73"/>
    <w:rsid w:val="005E7EDC"/>
    <w:rsid w:val="005F2AD0"/>
    <w:rsid w:val="005F2E9C"/>
    <w:rsid w:val="005F301C"/>
    <w:rsid w:val="005F59ED"/>
    <w:rsid w:val="005F616B"/>
    <w:rsid w:val="005F6AD0"/>
    <w:rsid w:val="00600A28"/>
    <w:rsid w:val="00600F1E"/>
    <w:rsid w:val="00600F54"/>
    <w:rsid w:val="00601752"/>
    <w:rsid w:val="00601840"/>
    <w:rsid w:val="0060197F"/>
    <w:rsid w:val="006020B8"/>
    <w:rsid w:val="00602B3E"/>
    <w:rsid w:val="0060389A"/>
    <w:rsid w:val="00604149"/>
    <w:rsid w:val="006047BB"/>
    <w:rsid w:val="00605649"/>
    <w:rsid w:val="00606068"/>
    <w:rsid w:val="00606109"/>
    <w:rsid w:val="00607A62"/>
    <w:rsid w:val="00610197"/>
    <w:rsid w:val="0061120C"/>
    <w:rsid w:val="00611A6F"/>
    <w:rsid w:val="006130F1"/>
    <w:rsid w:val="006139B6"/>
    <w:rsid w:val="006140EA"/>
    <w:rsid w:val="006145DB"/>
    <w:rsid w:val="006174CF"/>
    <w:rsid w:val="00617AFB"/>
    <w:rsid w:val="00620F46"/>
    <w:rsid w:val="006219F7"/>
    <w:rsid w:val="00621BB7"/>
    <w:rsid w:val="00622333"/>
    <w:rsid w:val="00622E5C"/>
    <w:rsid w:val="00624261"/>
    <w:rsid w:val="00626B58"/>
    <w:rsid w:val="006324CD"/>
    <w:rsid w:val="0063547A"/>
    <w:rsid w:val="00640B2F"/>
    <w:rsid w:val="00643CCE"/>
    <w:rsid w:val="00645A03"/>
    <w:rsid w:val="00646C3B"/>
    <w:rsid w:val="006472B2"/>
    <w:rsid w:val="006513FF"/>
    <w:rsid w:val="0065213B"/>
    <w:rsid w:val="00653138"/>
    <w:rsid w:val="00653A7D"/>
    <w:rsid w:val="00654478"/>
    <w:rsid w:val="00655868"/>
    <w:rsid w:val="00655D52"/>
    <w:rsid w:val="00657048"/>
    <w:rsid w:val="00660CA1"/>
    <w:rsid w:val="00661AC1"/>
    <w:rsid w:val="0066267A"/>
    <w:rsid w:val="006628B9"/>
    <w:rsid w:val="006634A5"/>
    <w:rsid w:val="00664179"/>
    <w:rsid w:val="00664766"/>
    <w:rsid w:val="00665447"/>
    <w:rsid w:val="00665F2E"/>
    <w:rsid w:val="00665FB3"/>
    <w:rsid w:val="00666473"/>
    <w:rsid w:val="00666530"/>
    <w:rsid w:val="0066707C"/>
    <w:rsid w:val="00667E42"/>
    <w:rsid w:val="00667F76"/>
    <w:rsid w:val="00670320"/>
    <w:rsid w:val="00671A02"/>
    <w:rsid w:val="00671E81"/>
    <w:rsid w:val="0067353B"/>
    <w:rsid w:val="00673AC8"/>
    <w:rsid w:val="00676244"/>
    <w:rsid w:val="00677882"/>
    <w:rsid w:val="00680799"/>
    <w:rsid w:val="00681B37"/>
    <w:rsid w:val="00686183"/>
    <w:rsid w:val="00686A54"/>
    <w:rsid w:val="00690015"/>
    <w:rsid w:val="0069183B"/>
    <w:rsid w:val="00692FC7"/>
    <w:rsid w:val="00692FD2"/>
    <w:rsid w:val="00694791"/>
    <w:rsid w:val="00694FD0"/>
    <w:rsid w:val="0069565B"/>
    <w:rsid w:val="00696316"/>
    <w:rsid w:val="006A0C43"/>
    <w:rsid w:val="006A20C2"/>
    <w:rsid w:val="006A2497"/>
    <w:rsid w:val="006A2B10"/>
    <w:rsid w:val="006A3E76"/>
    <w:rsid w:val="006A5112"/>
    <w:rsid w:val="006A73F3"/>
    <w:rsid w:val="006A7A8A"/>
    <w:rsid w:val="006B1C7C"/>
    <w:rsid w:val="006B5461"/>
    <w:rsid w:val="006B5C02"/>
    <w:rsid w:val="006B69A6"/>
    <w:rsid w:val="006B7871"/>
    <w:rsid w:val="006B7E72"/>
    <w:rsid w:val="006C008F"/>
    <w:rsid w:val="006C041C"/>
    <w:rsid w:val="006C2871"/>
    <w:rsid w:val="006C293E"/>
    <w:rsid w:val="006C3B65"/>
    <w:rsid w:val="006C3D91"/>
    <w:rsid w:val="006C49AF"/>
    <w:rsid w:val="006C5B87"/>
    <w:rsid w:val="006C6408"/>
    <w:rsid w:val="006C6801"/>
    <w:rsid w:val="006C73FA"/>
    <w:rsid w:val="006D1105"/>
    <w:rsid w:val="006D33CD"/>
    <w:rsid w:val="006D434A"/>
    <w:rsid w:val="006D6D5D"/>
    <w:rsid w:val="006D738C"/>
    <w:rsid w:val="006D7CAC"/>
    <w:rsid w:val="006D7E15"/>
    <w:rsid w:val="006E0027"/>
    <w:rsid w:val="006E02CF"/>
    <w:rsid w:val="006E10E2"/>
    <w:rsid w:val="006E12DD"/>
    <w:rsid w:val="006E243A"/>
    <w:rsid w:val="006E3A19"/>
    <w:rsid w:val="006E469E"/>
    <w:rsid w:val="006E50B4"/>
    <w:rsid w:val="006E587E"/>
    <w:rsid w:val="006E5CAE"/>
    <w:rsid w:val="006E62E2"/>
    <w:rsid w:val="006E650B"/>
    <w:rsid w:val="006E7412"/>
    <w:rsid w:val="006E7A9B"/>
    <w:rsid w:val="006F23B0"/>
    <w:rsid w:val="006F25BB"/>
    <w:rsid w:val="006F4D2A"/>
    <w:rsid w:val="006F5743"/>
    <w:rsid w:val="006F6FFB"/>
    <w:rsid w:val="006F7F5E"/>
    <w:rsid w:val="0070020F"/>
    <w:rsid w:val="007003E7"/>
    <w:rsid w:val="00700D66"/>
    <w:rsid w:val="00701091"/>
    <w:rsid w:val="00701AED"/>
    <w:rsid w:val="00701DFE"/>
    <w:rsid w:val="0070396B"/>
    <w:rsid w:val="00705626"/>
    <w:rsid w:val="00706F6E"/>
    <w:rsid w:val="00707E16"/>
    <w:rsid w:val="00710ABA"/>
    <w:rsid w:val="00712426"/>
    <w:rsid w:val="007127F8"/>
    <w:rsid w:val="00712DFD"/>
    <w:rsid w:val="00713957"/>
    <w:rsid w:val="00713A3B"/>
    <w:rsid w:val="007148A3"/>
    <w:rsid w:val="00714C8A"/>
    <w:rsid w:val="007150D7"/>
    <w:rsid w:val="007158B0"/>
    <w:rsid w:val="00715B7C"/>
    <w:rsid w:val="00717584"/>
    <w:rsid w:val="00720E44"/>
    <w:rsid w:val="007212B7"/>
    <w:rsid w:val="007216C7"/>
    <w:rsid w:val="007236A3"/>
    <w:rsid w:val="00724B13"/>
    <w:rsid w:val="007251BB"/>
    <w:rsid w:val="0072635A"/>
    <w:rsid w:val="007276DA"/>
    <w:rsid w:val="0072780F"/>
    <w:rsid w:val="007308DC"/>
    <w:rsid w:val="0073243B"/>
    <w:rsid w:val="00732A11"/>
    <w:rsid w:val="007350A9"/>
    <w:rsid w:val="007352DD"/>
    <w:rsid w:val="0074089D"/>
    <w:rsid w:val="00743DA6"/>
    <w:rsid w:val="00746D99"/>
    <w:rsid w:val="007472F0"/>
    <w:rsid w:val="00750114"/>
    <w:rsid w:val="007502DE"/>
    <w:rsid w:val="007504E9"/>
    <w:rsid w:val="007541A6"/>
    <w:rsid w:val="007602C9"/>
    <w:rsid w:val="007603DA"/>
    <w:rsid w:val="007612D4"/>
    <w:rsid w:val="007622FC"/>
    <w:rsid w:val="007629E7"/>
    <w:rsid w:val="00762C4A"/>
    <w:rsid w:val="00762F58"/>
    <w:rsid w:val="007647C2"/>
    <w:rsid w:val="0076678E"/>
    <w:rsid w:val="007672E8"/>
    <w:rsid w:val="007674D1"/>
    <w:rsid w:val="00767AA2"/>
    <w:rsid w:val="00767C1F"/>
    <w:rsid w:val="007705A0"/>
    <w:rsid w:val="00770A15"/>
    <w:rsid w:val="007747B8"/>
    <w:rsid w:val="00774F32"/>
    <w:rsid w:val="00776D8F"/>
    <w:rsid w:val="0077732C"/>
    <w:rsid w:val="00780341"/>
    <w:rsid w:val="00780589"/>
    <w:rsid w:val="00780BEE"/>
    <w:rsid w:val="00781B15"/>
    <w:rsid w:val="007824F5"/>
    <w:rsid w:val="007860DC"/>
    <w:rsid w:val="0078751D"/>
    <w:rsid w:val="007903BD"/>
    <w:rsid w:val="0079079E"/>
    <w:rsid w:val="00790A7D"/>
    <w:rsid w:val="00790EC4"/>
    <w:rsid w:val="007928F6"/>
    <w:rsid w:val="00795A21"/>
    <w:rsid w:val="007963C9"/>
    <w:rsid w:val="00797824"/>
    <w:rsid w:val="007979B9"/>
    <w:rsid w:val="007A00D0"/>
    <w:rsid w:val="007A1830"/>
    <w:rsid w:val="007A1B32"/>
    <w:rsid w:val="007A28FA"/>
    <w:rsid w:val="007A3108"/>
    <w:rsid w:val="007A3B36"/>
    <w:rsid w:val="007A4C1C"/>
    <w:rsid w:val="007A7E88"/>
    <w:rsid w:val="007B0547"/>
    <w:rsid w:val="007B0818"/>
    <w:rsid w:val="007B0ECA"/>
    <w:rsid w:val="007B107C"/>
    <w:rsid w:val="007B1930"/>
    <w:rsid w:val="007B243C"/>
    <w:rsid w:val="007B2C1F"/>
    <w:rsid w:val="007B3AC6"/>
    <w:rsid w:val="007B3B5F"/>
    <w:rsid w:val="007B3C95"/>
    <w:rsid w:val="007B5A9D"/>
    <w:rsid w:val="007B5F5C"/>
    <w:rsid w:val="007B6EA6"/>
    <w:rsid w:val="007B776F"/>
    <w:rsid w:val="007C1B88"/>
    <w:rsid w:val="007C38AA"/>
    <w:rsid w:val="007C39E4"/>
    <w:rsid w:val="007C496C"/>
    <w:rsid w:val="007C5340"/>
    <w:rsid w:val="007C6210"/>
    <w:rsid w:val="007C7B09"/>
    <w:rsid w:val="007D07E3"/>
    <w:rsid w:val="007D2139"/>
    <w:rsid w:val="007D49B8"/>
    <w:rsid w:val="007D49D2"/>
    <w:rsid w:val="007D5183"/>
    <w:rsid w:val="007D606E"/>
    <w:rsid w:val="007D6717"/>
    <w:rsid w:val="007D6BA1"/>
    <w:rsid w:val="007D6FD9"/>
    <w:rsid w:val="007D7362"/>
    <w:rsid w:val="007E03A0"/>
    <w:rsid w:val="007E1441"/>
    <w:rsid w:val="007E2310"/>
    <w:rsid w:val="007E2A3D"/>
    <w:rsid w:val="007E2B22"/>
    <w:rsid w:val="007E38D7"/>
    <w:rsid w:val="007E6DDC"/>
    <w:rsid w:val="007E7719"/>
    <w:rsid w:val="007F06BE"/>
    <w:rsid w:val="007F0A00"/>
    <w:rsid w:val="007F2476"/>
    <w:rsid w:val="007F32EB"/>
    <w:rsid w:val="007F3BAE"/>
    <w:rsid w:val="007F4454"/>
    <w:rsid w:val="007F48FF"/>
    <w:rsid w:val="007F7DDC"/>
    <w:rsid w:val="0080257F"/>
    <w:rsid w:val="00802F60"/>
    <w:rsid w:val="00804822"/>
    <w:rsid w:val="008048EF"/>
    <w:rsid w:val="00804B38"/>
    <w:rsid w:val="00805F88"/>
    <w:rsid w:val="008067EF"/>
    <w:rsid w:val="00811E62"/>
    <w:rsid w:val="0081495F"/>
    <w:rsid w:val="00814F9D"/>
    <w:rsid w:val="008157F0"/>
    <w:rsid w:val="00820BF6"/>
    <w:rsid w:val="00822C4A"/>
    <w:rsid w:val="00822DE3"/>
    <w:rsid w:val="00823478"/>
    <w:rsid w:val="00823C9D"/>
    <w:rsid w:val="008263CB"/>
    <w:rsid w:val="00830F7D"/>
    <w:rsid w:val="008320D5"/>
    <w:rsid w:val="00832F81"/>
    <w:rsid w:val="00833060"/>
    <w:rsid w:val="00834846"/>
    <w:rsid w:val="00834B20"/>
    <w:rsid w:val="00834E7C"/>
    <w:rsid w:val="0083540B"/>
    <w:rsid w:val="00840059"/>
    <w:rsid w:val="0084020E"/>
    <w:rsid w:val="008426BD"/>
    <w:rsid w:val="00842982"/>
    <w:rsid w:val="0084330A"/>
    <w:rsid w:val="00845114"/>
    <w:rsid w:val="0084570C"/>
    <w:rsid w:val="00846CBB"/>
    <w:rsid w:val="0084708D"/>
    <w:rsid w:val="00850A12"/>
    <w:rsid w:val="008510BF"/>
    <w:rsid w:val="00853354"/>
    <w:rsid w:val="00853A3C"/>
    <w:rsid w:val="008560EC"/>
    <w:rsid w:val="00856AC5"/>
    <w:rsid w:val="00856C90"/>
    <w:rsid w:val="00857722"/>
    <w:rsid w:val="0085791D"/>
    <w:rsid w:val="00862768"/>
    <w:rsid w:val="008630A6"/>
    <w:rsid w:val="00863960"/>
    <w:rsid w:val="00864ECD"/>
    <w:rsid w:val="0086616B"/>
    <w:rsid w:val="0086770D"/>
    <w:rsid w:val="00867C04"/>
    <w:rsid w:val="00867D55"/>
    <w:rsid w:val="00870915"/>
    <w:rsid w:val="00871053"/>
    <w:rsid w:val="008710C3"/>
    <w:rsid w:val="00872304"/>
    <w:rsid w:val="00874605"/>
    <w:rsid w:val="00874621"/>
    <w:rsid w:val="0087625E"/>
    <w:rsid w:val="00880F35"/>
    <w:rsid w:val="00882B13"/>
    <w:rsid w:val="00883C48"/>
    <w:rsid w:val="00883F75"/>
    <w:rsid w:val="0088624B"/>
    <w:rsid w:val="008902D7"/>
    <w:rsid w:val="00890345"/>
    <w:rsid w:val="00890D57"/>
    <w:rsid w:val="008922FC"/>
    <w:rsid w:val="0089642A"/>
    <w:rsid w:val="00896597"/>
    <w:rsid w:val="008A012D"/>
    <w:rsid w:val="008A02D9"/>
    <w:rsid w:val="008A037E"/>
    <w:rsid w:val="008A0487"/>
    <w:rsid w:val="008A3A7D"/>
    <w:rsid w:val="008A3C1C"/>
    <w:rsid w:val="008A5287"/>
    <w:rsid w:val="008A53AA"/>
    <w:rsid w:val="008A5869"/>
    <w:rsid w:val="008A7948"/>
    <w:rsid w:val="008B03F6"/>
    <w:rsid w:val="008B0820"/>
    <w:rsid w:val="008B10B4"/>
    <w:rsid w:val="008B29DC"/>
    <w:rsid w:val="008B3081"/>
    <w:rsid w:val="008B52D6"/>
    <w:rsid w:val="008B6163"/>
    <w:rsid w:val="008B621D"/>
    <w:rsid w:val="008C0866"/>
    <w:rsid w:val="008C1AA4"/>
    <w:rsid w:val="008C4326"/>
    <w:rsid w:val="008C606D"/>
    <w:rsid w:val="008C731D"/>
    <w:rsid w:val="008D0882"/>
    <w:rsid w:val="008D0A26"/>
    <w:rsid w:val="008D1447"/>
    <w:rsid w:val="008D1FAE"/>
    <w:rsid w:val="008D5DC3"/>
    <w:rsid w:val="008E0695"/>
    <w:rsid w:val="008E19D5"/>
    <w:rsid w:val="008E22A6"/>
    <w:rsid w:val="008E44A0"/>
    <w:rsid w:val="008E4F44"/>
    <w:rsid w:val="008E5423"/>
    <w:rsid w:val="008E6068"/>
    <w:rsid w:val="008E6EC7"/>
    <w:rsid w:val="008E7E27"/>
    <w:rsid w:val="008F0C09"/>
    <w:rsid w:val="008F2B8F"/>
    <w:rsid w:val="008F2DD4"/>
    <w:rsid w:val="008F4AB5"/>
    <w:rsid w:val="008F7956"/>
    <w:rsid w:val="009005FD"/>
    <w:rsid w:val="009007FA"/>
    <w:rsid w:val="00900A41"/>
    <w:rsid w:val="00900F73"/>
    <w:rsid w:val="00901ABA"/>
    <w:rsid w:val="0090265C"/>
    <w:rsid w:val="009038A7"/>
    <w:rsid w:val="009061B3"/>
    <w:rsid w:val="00910585"/>
    <w:rsid w:val="00911348"/>
    <w:rsid w:val="0091292C"/>
    <w:rsid w:val="00915C84"/>
    <w:rsid w:val="009160E5"/>
    <w:rsid w:val="00916327"/>
    <w:rsid w:val="00916B60"/>
    <w:rsid w:val="00916D8E"/>
    <w:rsid w:val="00917156"/>
    <w:rsid w:val="00920DE2"/>
    <w:rsid w:val="00920F0F"/>
    <w:rsid w:val="009216E8"/>
    <w:rsid w:val="00922CA1"/>
    <w:rsid w:val="00923129"/>
    <w:rsid w:val="0092538F"/>
    <w:rsid w:val="00927BAA"/>
    <w:rsid w:val="009307F6"/>
    <w:rsid w:val="00930B76"/>
    <w:rsid w:val="00931F8D"/>
    <w:rsid w:val="009333A3"/>
    <w:rsid w:val="009358D8"/>
    <w:rsid w:val="00937B2D"/>
    <w:rsid w:val="00940538"/>
    <w:rsid w:val="00942BEE"/>
    <w:rsid w:val="0094557A"/>
    <w:rsid w:val="00946317"/>
    <w:rsid w:val="009465D5"/>
    <w:rsid w:val="0094671D"/>
    <w:rsid w:val="00950408"/>
    <w:rsid w:val="00950421"/>
    <w:rsid w:val="0095110D"/>
    <w:rsid w:val="0095245C"/>
    <w:rsid w:val="00953809"/>
    <w:rsid w:val="00955217"/>
    <w:rsid w:val="009552D2"/>
    <w:rsid w:val="00955D51"/>
    <w:rsid w:val="0095645C"/>
    <w:rsid w:val="00956AF9"/>
    <w:rsid w:val="00956D69"/>
    <w:rsid w:val="00960705"/>
    <w:rsid w:val="00961C87"/>
    <w:rsid w:val="00961D8A"/>
    <w:rsid w:val="0096262D"/>
    <w:rsid w:val="009647E4"/>
    <w:rsid w:val="00964857"/>
    <w:rsid w:val="00964971"/>
    <w:rsid w:val="00964F54"/>
    <w:rsid w:val="009661E2"/>
    <w:rsid w:val="0096704C"/>
    <w:rsid w:val="0097024B"/>
    <w:rsid w:val="0097035D"/>
    <w:rsid w:val="0097148A"/>
    <w:rsid w:val="0097270C"/>
    <w:rsid w:val="00973C61"/>
    <w:rsid w:val="00976310"/>
    <w:rsid w:val="009810C4"/>
    <w:rsid w:val="0098110F"/>
    <w:rsid w:val="00982595"/>
    <w:rsid w:val="00982AE3"/>
    <w:rsid w:val="00982F07"/>
    <w:rsid w:val="00983477"/>
    <w:rsid w:val="00987B26"/>
    <w:rsid w:val="009941CC"/>
    <w:rsid w:val="00994F0A"/>
    <w:rsid w:val="009969DC"/>
    <w:rsid w:val="009A0440"/>
    <w:rsid w:val="009A1BA6"/>
    <w:rsid w:val="009A22A8"/>
    <w:rsid w:val="009A256C"/>
    <w:rsid w:val="009A28D4"/>
    <w:rsid w:val="009A2999"/>
    <w:rsid w:val="009A3AB5"/>
    <w:rsid w:val="009A5C1F"/>
    <w:rsid w:val="009A5CCB"/>
    <w:rsid w:val="009B1AFE"/>
    <w:rsid w:val="009B1E9D"/>
    <w:rsid w:val="009B204C"/>
    <w:rsid w:val="009B3998"/>
    <w:rsid w:val="009B4136"/>
    <w:rsid w:val="009C018C"/>
    <w:rsid w:val="009C35BE"/>
    <w:rsid w:val="009C61F0"/>
    <w:rsid w:val="009C75DC"/>
    <w:rsid w:val="009C78BE"/>
    <w:rsid w:val="009D1AB3"/>
    <w:rsid w:val="009D245C"/>
    <w:rsid w:val="009D2606"/>
    <w:rsid w:val="009D2926"/>
    <w:rsid w:val="009D3CBB"/>
    <w:rsid w:val="009D695D"/>
    <w:rsid w:val="009E0DD4"/>
    <w:rsid w:val="009E1326"/>
    <w:rsid w:val="009E1E5F"/>
    <w:rsid w:val="009E4390"/>
    <w:rsid w:val="009E4944"/>
    <w:rsid w:val="009E4C5B"/>
    <w:rsid w:val="009E4C62"/>
    <w:rsid w:val="009E5B95"/>
    <w:rsid w:val="009E6447"/>
    <w:rsid w:val="009E7981"/>
    <w:rsid w:val="009F1D6E"/>
    <w:rsid w:val="009F3F1B"/>
    <w:rsid w:val="009F5288"/>
    <w:rsid w:val="009F628E"/>
    <w:rsid w:val="009F657D"/>
    <w:rsid w:val="009F71AE"/>
    <w:rsid w:val="009F7250"/>
    <w:rsid w:val="009F78FC"/>
    <w:rsid w:val="00A00542"/>
    <w:rsid w:val="00A0064C"/>
    <w:rsid w:val="00A0254F"/>
    <w:rsid w:val="00A03A73"/>
    <w:rsid w:val="00A04469"/>
    <w:rsid w:val="00A04763"/>
    <w:rsid w:val="00A04BA6"/>
    <w:rsid w:val="00A061DD"/>
    <w:rsid w:val="00A0666A"/>
    <w:rsid w:val="00A079B8"/>
    <w:rsid w:val="00A07A23"/>
    <w:rsid w:val="00A1295F"/>
    <w:rsid w:val="00A12A46"/>
    <w:rsid w:val="00A135DD"/>
    <w:rsid w:val="00A13E2F"/>
    <w:rsid w:val="00A15589"/>
    <w:rsid w:val="00A16725"/>
    <w:rsid w:val="00A17F9A"/>
    <w:rsid w:val="00A20770"/>
    <w:rsid w:val="00A23FD1"/>
    <w:rsid w:val="00A261FB"/>
    <w:rsid w:val="00A30289"/>
    <w:rsid w:val="00A30613"/>
    <w:rsid w:val="00A32487"/>
    <w:rsid w:val="00A35C54"/>
    <w:rsid w:val="00A40CEA"/>
    <w:rsid w:val="00A41133"/>
    <w:rsid w:val="00A417A8"/>
    <w:rsid w:val="00A4299E"/>
    <w:rsid w:val="00A42AB4"/>
    <w:rsid w:val="00A43051"/>
    <w:rsid w:val="00A434E3"/>
    <w:rsid w:val="00A473E7"/>
    <w:rsid w:val="00A51D77"/>
    <w:rsid w:val="00A5239E"/>
    <w:rsid w:val="00A52850"/>
    <w:rsid w:val="00A5315C"/>
    <w:rsid w:val="00A53204"/>
    <w:rsid w:val="00A574B9"/>
    <w:rsid w:val="00A61B02"/>
    <w:rsid w:val="00A6211D"/>
    <w:rsid w:val="00A621F3"/>
    <w:rsid w:val="00A623EA"/>
    <w:rsid w:val="00A62572"/>
    <w:rsid w:val="00A62F33"/>
    <w:rsid w:val="00A640BD"/>
    <w:rsid w:val="00A64CD4"/>
    <w:rsid w:val="00A659DD"/>
    <w:rsid w:val="00A660CE"/>
    <w:rsid w:val="00A66586"/>
    <w:rsid w:val="00A66646"/>
    <w:rsid w:val="00A7092E"/>
    <w:rsid w:val="00A72835"/>
    <w:rsid w:val="00A7451D"/>
    <w:rsid w:val="00A80341"/>
    <w:rsid w:val="00A80A4C"/>
    <w:rsid w:val="00A81B22"/>
    <w:rsid w:val="00A825E6"/>
    <w:rsid w:val="00A838FD"/>
    <w:rsid w:val="00A83BAA"/>
    <w:rsid w:val="00A86563"/>
    <w:rsid w:val="00A87378"/>
    <w:rsid w:val="00A87580"/>
    <w:rsid w:val="00A903F7"/>
    <w:rsid w:val="00A92644"/>
    <w:rsid w:val="00A92E6F"/>
    <w:rsid w:val="00A94126"/>
    <w:rsid w:val="00A941FF"/>
    <w:rsid w:val="00A96C69"/>
    <w:rsid w:val="00A97A59"/>
    <w:rsid w:val="00AA26FF"/>
    <w:rsid w:val="00AA2812"/>
    <w:rsid w:val="00AA3043"/>
    <w:rsid w:val="00AA43C4"/>
    <w:rsid w:val="00AA5576"/>
    <w:rsid w:val="00AA5A01"/>
    <w:rsid w:val="00AA6B0B"/>
    <w:rsid w:val="00AB069D"/>
    <w:rsid w:val="00AB2C87"/>
    <w:rsid w:val="00AB4A30"/>
    <w:rsid w:val="00AB52F9"/>
    <w:rsid w:val="00AB6274"/>
    <w:rsid w:val="00AB62E0"/>
    <w:rsid w:val="00AB6411"/>
    <w:rsid w:val="00AB7E18"/>
    <w:rsid w:val="00AC2342"/>
    <w:rsid w:val="00AC2F91"/>
    <w:rsid w:val="00AC40C3"/>
    <w:rsid w:val="00AC41E7"/>
    <w:rsid w:val="00AC4200"/>
    <w:rsid w:val="00AC4286"/>
    <w:rsid w:val="00AC48DF"/>
    <w:rsid w:val="00AC7135"/>
    <w:rsid w:val="00AC7154"/>
    <w:rsid w:val="00AC747E"/>
    <w:rsid w:val="00AC7E96"/>
    <w:rsid w:val="00AD0D62"/>
    <w:rsid w:val="00AD2B07"/>
    <w:rsid w:val="00AD40C7"/>
    <w:rsid w:val="00AE0399"/>
    <w:rsid w:val="00AE191C"/>
    <w:rsid w:val="00AE227E"/>
    <w:rsid w:val="00AE4A13"/>
    <w:rsid w:val="00AE4CC2"/>
    <w:rsid w:val="00AE6E0C"/>
    <w:rsid w:val="00AF06CF"/>
    <w:rsid w:val="00AF2D2B"/>
    <w:rsid w:val="00AF33E7"/>
    <w:rsid w:val="00AF369C"/>
    <w:rsid w:val="00AF37F7"/>
    <w:rsid w:val="00AF64B8"/>
    <w:rsid w:val="00AF65C7"/>
    <w:rsid w:val="00AF68F0"/>
    <w:rsid w:val="00B02F7F"/>
    <w:rsid w:val="00B03CC3"/>
    <w:rsid w:val="00B0581A"/>
    <w:rsid w:val="00B06C78"/>
    <w:rsid w:val="00B11B61"/>
    <w:rsid w:val="00B120BD"/>
    <w:rsid w:val="00B140AF"/>
    <w:rsid w:val="00B1446C"/>
    <w:rsid w:val="00B15310"/>
    <w:rsid w:val="00B153CD"/>
    <w:rsid w:val="00B2128B"/>
    <w:rsid w:val="00B222B6"/>
    <w:rsid w:val="00B22939"/>
    <w:rsid w:val="00B250AE"/>
    <w:rsid w:val="00B25192"/>
    <w:rsid w:val="00B26309"/>
    <w:rsid w:val="00B30A6B"/>
    <w:rsid w:val="00B3126B"/>
    <w:rsid w:val="00B325B4"/>
    <w:rsid w:val="00B33E0D"/>
    <w:rsid w:val="00B42016"/>
    <w:rsid w:val="00B42397"/>
    <w:rsid w:val="00B425DE"/>
    <w:rsid w:val="00B44DA4"/>
    <w:rsid w:val="00B464E8"/>
    <w:rsid w:val="00B47831"/>
    <w:rsid w:val="00B510F2"/>
    <w:rsid w:val="00B51E89"/>
    <w:rsid w:val="00B53831"/>
    <w:rsid w:val="00B55BE7"/>
    <w:rsid w:val="00B55F86"/>
    <w:rsid w:val="00B57272"/>
    <w:rsid w:val="00B57484"/>
    <w:rsid w:val="00B57A55"/>
    <w:rsid w:val="00B57C38"/>
    <w:rsid w:val="00B60A62"/>
    <w:rsid w:val="00B610F0"/>
    <w:rsid w:val="00B64391"/>
    <w:rsid w:val="00B65F95"/>
    <w:rsid w:val="00B677D4"/>
    <w:rsid w:val="00B67970"/>
    <w:rsid w:val="00B6799F"/>
    <w:rsid w:val="00B70157"/>
    <w:rsid w:val="00B70A45"/>
    <w:rsid w:val="00B71CA4"/>
    <w:rsid w:val="00B72F6D"/>
    <w:rsid w:val="00B7355B"/>
    <w:rsid w:val="00B74483"/>
    <w:rsid w:val="00B746C6"/>
    <w:rsid w:val="00B773AD"/>
    <w:rsid w:val="00B77BAD"/>
    <w:rsid w:val="00B8080E"/>
    <w:rsid w:val="00B811F0"/>
    <w:rsid w:val="00B81B8B"/>
    <w:rsid w:val="00B81E5E"/>
    <w:rsid w:val="00B83164"/>
    <w:rsid w:val="00B837EB"/>
    <w:rsid w:val="00B83FA6"/>
    <w:rsid w:val="00B8596E"/>
    <w:rsid w:val="00B85FED"/>
    <w:rsid w:val="00B860F5"/>
    <w:rsid w:val="00B86192"/>
    <w:rsid w:val="00B869CA"/>
    <w:rsid w:val="00B9211D"/>
    <w:rsid w:val="00B9257E"/>
    <w:rsid w:val="00B92B35"/>
    <w:rsid w:val="00B97468"/>
    <w:rsid w:val="00B97FD7"/>
    <w:rsid w:val="00BA19CB"/>
    <w:rsid w:val="00BA2DC7"/>
    <w:rsid w:val="00BA3BF2"/>
    <w:rsid w:val="00BA3C94"/>
    <w:rsid w:val="00BA3EDB"/>
    <w:rsid w:val="00BA61F2"/>
    <w:rsid w:val="00BA7B28"/>
    <w:rsid w:val="00BB1EA6"/>
    <w:rsid w:val="00BB1F04"/>
    <w:rsid w:val="00BB2E34"/>
    <w:rsid w:val="00BB367A"/>
    <w:rsid w:val="00BB3764"/>
    <w:rsid w:val="00BB3DF9"/>
    <w:rsid w:val="00BB3F2E"/>
    <w:rsid w:val="00BB7775"/>
    <w:rsid w:val="00BB7F29"/>
    <w:rsid w:val="00BB7FB7"/>
    <w:rsid w:val="00BC023F"/>
    <w:rsid w:val="00BC3DEB"/>
    <w:rsid w:val="00BC50B5"/>
    <w:rsid w:val="00BC532B"/>
    <w:rsid w:val="00BC5B73"/>
    <w:rsid w:val="00BC689F"/>
    <w:rsid w:val="00BC73A3"/>
    <w:rsid w:val="00BD083C"/>
    <w:rsid w:val="00BD0E99"/>
    <w:rsid w:val="00BD14CD"/>
    <w:rsid w:val="00BD1A76"/>
    <w:rsid w:val="00BD2076"/>
    <w:rsid w:val="00BD22CF"/>
    <w:rsid w:val="00BD2EAD"/>
    <w:rsid w:val="00BD2F8D"/>
    <w:rsid w:val="00BD32A3"/>
    <w:rsid w:val="00BD6B04"/>
    <w:rsid w:val="00BD7973"/>
    <w:rsid w:val="00BE0CD7"/>
    <w:rsid w:val="00BE1D8D"/>
    <w:rsid w:val="00BE6385"/>
    <w:rsid w:val="00BE743B"/>
    <w:rsid w:val="00BF22BB"/>
    <w:rsid w:val="00BF38E8"/>
    <w:rsid w:val="00BF3CD6"/>
    <w:rsid w:val="00BF5067"/>
    <w:rsid w:val="00BF7585"/>
    <w:rsid w:val="00C02893"/>
    <w:rsid w:val="00C0327D"/>
    <w:rsid w:val="00C0354A"/>
    <w:rsid w:val="00C0487B"/>
    <w:rsid w:val="00C066F7"/>
    <w:rsid w:val="00C100EB"/>
    <w:rsid w:val="00C12824"/>
    <w:rsid w:val="00C1446E"/>
    <w:rsid w:val="00C14F9E"/>
    <w:rsid w:val="00C164ED"/>
    <w:rsid w:val="00C203AA"/>
    <w:rsid w:val="00C20B2C"/>
    <w:rsid w:val="00C20E7E"/>
    <w:rsid w:val="00C210C0"/>
    <w:rsid w:val="00C22317"/>
    <w:rsid w:val="00C22BF3"/>
    <w:rsid w:val="00C23FA7"/>
    <w:rsid w:val="00C24C2E"/>
    <w:rsid w:val="00C260BD"/>
    <w:rsid w:val="00C26C69"/>
    <w:rsid w:val="00C275DD"/>
    <w:rsid w:val="00C30A47"/>
    <w:rsid w:val="00C316AF"/>
    <w:rsid w:val="00C31D4A"/>
    <w:rsid w:val="00C3201B"/>
    <w:rsid w:val="00C34A36"/>
    <w:rsid w:val="00C378AE"/>
    <w:rsid w:val="00C4020E"/>
    <w:rsid w:val="00C4416A"/>
    <w:rsid w:val="00C4551F"/>
    <w:rsid w:val="00C45CEF"/>
    <w:rsid w:val="00C45DAA"/>
    <w:rsid w:val="00C47082"/>
    <w:rsid w:val="00C50093"/>
    <w:rsid w:val="00C50567"/>
    <w:rsid w:val="00C50E85"/>
    <w:rsid w:val="00C51564"/>
    <w:rsid w:val="00C51EDF"/>
    <w:rsid w:val="00C5238C"/>
    <w:rsid w:val="00C528D2"/>
    <w:rsid w:val="00C55B8E"/>
    <w:rsid w:val="00C56A0E"/>
    <w:rsid w:val="00C56B96"/>
    <w:rsid w:val="00C575DF"/>
    <w:rsid w:val="00C577A3"/>
    <w:rsid w:val="00C577D2"/>
    <w:rsid w:val="00C578A1"/>
    <w:rsid w:val="00C601BE"/>
    <w:rsid w:val="00C61290"/>
    <w:rsid w:val="00C62022"/>
    <w:rsid w:val="00C63718"/>
    <w:rsid w:val="00C637C5"/>
    <w:rsid w:val="00C63F79"/>
    <w:rsid w:val="00C63FCC"/>
    <w:rsid w:val="00C64A7C"/>
    <w:rsid w:val="00C65C55"/>
    <w:rsid w:val="00C65FDB"/>
    <w:rsid w:val="00C66005"/>
    <w:rsid w:val="00C70C44"/>
    <w:rsid w:val="00C72C2A"/>
    <w:rsid w:val="00C730AC"/>
    <w:rsid w:val="00C73266"/>
    <w:rsid w:val="00C733EB"/>
    <w:rsid w:val="00C743E4"/>
    <w:rsid w:val="00C7550B"/>
    <w:rsid w:val="00C76047"/>
    <w:rsid w:val="00C7671A"/>
    <w:rsid w:val="00C76DCC"/>
    <w:rsid w:val="00C8002F"/>
    <w:rsid w:val="00C807D5"/>
    <w:rsid w:val="00C80B18"/>
    <w:rsid w:val="00C81662"/>
    <w:rsid w:val="00C822CC"/>
    <w:rsid w:val="00C82515"/>
    <w:rsid w:val="00C8251A"/>
    <w:rsid w:val="00C82DA9"/>
    <w:rsid w:val="00C8557D"/>
    <w:rsid w:val="00C8583C"/>
    <w:rsid w:val="00C87D1A"/>
    <w:rsid w:val="00C90EBF"/>
    <w:rsid w:val="00C92A43"/>
    <w:rsid w:val="00C92B46"/>
    <w:rsid w:val="00C97B15"/>
    <w:rsid w:val="00CA0AF3"/>
    <w:rsid w:val="00CA15BA"/>
    <w:rsid w:val="00CA15F5"/>
    <w:rsid w:val="00CA19F4"/>
    <w:rsid w:val="00CA1CF8"/>
    <w:rsid w:val="00CA2CA4"/>
    <w:rsid w:val="00CA3EFC"/>
    <w:rsid w:val="00CA5D65"/>
    <w:rsid w:val="00CA6917"/>
    <w:rsid w:val="00CB0463"/>
    <w:rsid w:val="00CB0B9A"/>
    <w:rsid w:val="00CB1CEF"/>
    <w:rsid w:val="00CB2CEC"/>
    <w:rsid w:val="00CB3B8F"/>
    <w:rsid w:val="00CC152F"/>
    <w:rsid w:val="00CC249D"/>
    <w:rsid w:val="00CC6D73"/>
    <w:rsid w:val="00CC7E11"/>
    <w:rsid w:val="00CD1E34"/>
    <w:rsid w:val="00CD3E76"/>
    <w:rsid w:val="00CD40DA"/>
    <w:rsid w:val="00CD50C7"/>
    <w:rsid w:val="00CD6CDB"/>
    <w:rsid w:val="00CD6D85"/>
    <w:rsid w:val="00CE0C9B"/>
    <w:rsid w:val="00CE192B"/>
    <w:rsid w:val="00CE37C9"/>
    <w:rsid w:val="00CE382B"/>
    <w:rsid w:val="00CE6110"/>
    <w:rsid w:val="00CE6DD2"/>
    <w:rsid w:val="00CE71E5"/>
    <w:rsid w:val="00CE7A23"/>
    <w:rsid w:val="00CE7BA2"/>
    <w:rsid w:val="00CF079E"/>
    <w:rsid w:val="00CF0DE9"/>
    <w:rsid w:val="00CF1FE4"/>
    <w:rsid w:val="00CF23F2"/>
    <w:rsid w:val="00CF4F27"/>
    <w:rsid w:val="00CF58BA"/>
    <w:rsid w:val="00CF5953"/>
    <w:rsid w:val="00CF6813"/>
    <w:rsid w:val="00D00105"/>
    <w:rsid w:val="00D01CD9"/>
    <w:rsid w:val="00D02D47"/>
    <w:rsid w:val="00D02F9B"/>
    <w:rsid w:val="00D04639"/>
    <w:rsid w:val="00D05CF0"/>
    <w:rsid w:val="00D06B1E"/>
    <w:rsid w:val="00D105F7"/>
    <w:rsid w:val="00D106DF"/>
    <w:rsid w:val="00D118B6"/>
    <w:rsid w:val="00D1194D"/>
    <w:rsid w:val="00D119B5"/>
    <w:rsid w:val="00D11D20"/>
    <w:rsid w:val="00D139BB"/>
    <w:rsid w:val="00D13B5B"/>
    <w:rsid w:val="00D15245"/>
    <w:rsid w:val="00D155AF"/>
    <w:rsid w:val="00D15B47"/>
    <w:rsid w:val="00D15BE2"/>
    <w:rsid w:val="00D15E7A"/>
    <w:rsid w:val="00D1612D"/>
    <w:rsid w:val="00D16C1B"/>
    <w:rsid w:val="00D20FB9"/>
    <w:rsid w:val="00D2183B"/>
    <w:rsid w:val="00D23B79"/>
    <w:rsid w:val="00D2478C"/>
    <w:rsid w:val="00D25786"/>
    <w:rsid w:val="00D261ED"/>
    <w:rsid w:val="00D2631A"/>
    <w:rsid w:val="00D328C5"/>
    <w:rsid w:val="00D32DD2"/>
    <w:rsid w:val="00D34436"/>
    <w:rsid w:val="00D3769E"/>
    <w:rsid w:val="00D40987"/>
    <w:rsid w:val="00D41BDA"/>
    <w:rsid w:val="00D43367"/>
    <w:rsid w:val="00D43448"/>
    <w:rsid w:val="00D442F5"/>
    <w:rsid w:val="00D450FE"/>
    <w:rsid w:val="00D46350"/>
    <w:rsid w:val="00D4779A"/>
    <w:rsid w:val="00D47D2C"/>
    <w:rsid w:val="00D50842"/>
    <w:rsid w:val="00D5170C"/>
    <w:rsid w:val="00D51739"/>
    <w:rsid w:val="00D536F3"/>
    <w:rsid w:val="00D56B87"/>
    <w:rsid w:val="00D56D08"/>
    <w:rsid w:val="00D57001"/>
    <w:rsid w:val="00D57F7A"/>
    <w:rsid w:val="00D60F19"/>
    <w:rsid w:val="00D61763"/>
    <w:rsid w:val="00D61E4B"/>
    <w:rsid w:val="00D6237C"/>
    <w:rsid w:val="00D627BC"/>
    <w:rsid w:val="00D649D8"/>
    <w:rsid w:val="00D64AB1"/>
    <w:rsid w:val="00D6741A"/>
    <w:rsid w:val="00D7128E"/>
    <w:rsid w:val="00D7202E"/>
    <w:rsid w:val="00D7544F"/>
    <w:rsid w:val="00D762C9"/>
    <w:rsid w:val="00D77953"/>
    <w:rsid w:val="00D77F86"/>
    <w:rsid w:val="00D81C9E"/>
    <w:rsid w:val="00D81FCD"/>
    <w:rsid w:val="00D82072"/>
    <w:rsid w:val="00D821AB"/>
    <w:rsid w:val="00D8236C"/>
    <w:rsid w:val="00D85B2C"/>
    <w:rsid w:val="00D85E16"/>
    <w:rsid w:val="00D8731C"/>
    <w:rsid w:val="00D905AD"/>
    <w:rsid w:val="00D90D21"/>
    <w:rsid w:val="00D91FCC"/>
    <w:rsid w:val="00D92EFA"/>
    <w:rsid w:val="00D92FB7"/>
    <w:rsid w:val="00D93F89"/>
    <w:rsid w:val="00D95204"/>
    <w:rsid w:val="00D972B1"/>
    <w:rsid w:val="00D97722"/>
    <w:rsid w:val="00D97EA7"/>
    <w:rsid w:val="00DA0E02"/>
    <w:rsid w:val="00DA156F"/>
    <w:rsid w:val="00DA2434"/>
    <w:rsid w:val="00DA3453"/>
    <w:rsid w:val="00DA5448"/>
    <w:rsid w:val="00DA6CB3"/>
    <w:rsid w:val="00DA7C02"/>
    <w:rsid w:val="00DB0838"/>
    <w:rsid w:val="00DB0854"/>
    <w:rsid w:val="00DB0922"/>
    <w:rsid w:val="00DB2F44"/>
    <w:rsid w:val="00DB3908"/>
    <w:rsid w:val="00DC08E2"/>
    <w:rsid w:val="00DC0A46"/>
    <w:rsid w:val="00DC39EE"/>
    <w:rsid w:val="00DC466B"/>
    <w:rsid w:val="00DC6F93"/>
    <w:rsid w:val="00DC74C7"/>
    <w:rsid w:val="00DD4B7D"/>
    <w:rsid w:val="00DD50E0"/>
    <w:rsid w:val="00DD5E93"/>
    <w:rsid w:val="00DD5FE6"/>
    <w:rsid w:val="00DD752D"/>
    <w:rsid w:val="00DE0AC7"/>
    <w:rsid w:val="00DE144A"/>
    <w:rsid w:val="00DE156E"/>
    <w:rsid w:val="00DE2A07"/>
    <w:rsid w:val="00DE36AB"/>
    <w:rsid w:val="00DE4966"/>
    <w:rsid w:val="00DE4B2B"/>
    <w:rsid w:val="00DE53C4"/>
    <w:rsid w:val="00DE5C16"/>
    <w:rsid w:val="00DE645F"/>
    <w:rsid w:val="00DE7692"/>
    <w:rsid w:val="00DE785D"/>
    <w:rsid w:val="00DF0454"/>
    <w:rsid w:val="00DF1B10"/>
    <w:rsid w:val="00DF1BC9"/>
    <w:rsid w:val="00DF22B2"/>
    <w:rsid w:val="00DF2EDC"/>
    <w:rsid w:val="00DF4B0C"/>
    <w:rsid w:val="00DF4F76"/>
    <w:rsid w:val="00DF5A67"/>
    <w:rsid w:val="00DF7C47"/>
    <w:rsid w:val="00E004AA"/>
    <w:rsid w:val="00E01359"/>
    <w:rsid w:val="00E02132"/>
    <w:rsid w:val="00E02226"/>
    <w:rsid w:val="00E024B0"/>
    <w:rsid w:val="00E02E74"/>
    <w:rsid w:val="00E03FD2"/>
    <w:rsid w:val="00E0549B"/>
    <w:rsid w:val="00E060EB"/>
    <w:rsid w:val="00E065CC"/>
    <w:rsid w:val="00E12043"/>
    <w:rsid w:val="00E146F7"/>
    <w:rsid w:val="00E15169"/>
    <w:rsid w:val="00E1580F"/>
    <w:rsid w:val="00E16582"/>
    <w:rsid w:val="00E2075A"/>
    <w:rsid w:val="00E20B32"/>
    <w:rsid w:val="00E20D8D"/>
    <w:rsid w:val="00E23147"/>
    <w:rsid w:val="00E2390A"/>
    <w:rsid w:val="00E23B96"/>
    <w:rsid w:val="00E2485A"/>
    <w:rsid w:val="00E24FAC"/>
    <w:rsid w:val="00E263F4"/>
    <w:rsid w:val="00E2764F"/>
    <w:rsid w:val="00E3101B"/>
    <w:rsid w:val="00E32DB7"/>
    <w:rsid w:val="00E334BF"/>
    <w:rsid w:val="00E33AD8"/>
    <w:rsid w:val="00E34806"/>
    <w:rsid w:val="00E34922"/>
    <w:rsid w:val="00E34B11"/>
    <w:rsid w:val="00E36C02"/>
    <w:rsid w:val="00E451AD"/>
    <w:rsid w:val="00E45F2E"/>
    <w:rsid w:val="00E46634"/>
    <w:rsid w:val="00E46BF5"/>
    <w:rsid w:val="00E519E3"/>
    <w:rsid w:val="00E55B3D"/>
    <w:rsid w:val="00E57829"/>
    <w:rsid w:val="00E578B7"/>
    <w:rsid w:val="00E57E5E"/>
    <w:rsid w:val="00E57FAC"/>
    <w:rsid w:val="00E6016F"/>
    <w:rsid w:val="00E60A0B"/>
    <w:rsid w:val="00E60E0D"/>
    <w:rsid w:val="00E61AE1"/>
    <w:rsid w:val="00E61BB1"/>
    <w:rsid w:val="00E62EAD"/>
    <w:rsid w:val="00E6478F"/>
    <w:rsid w:val="00E65F11"/>
    <w:rsid w:val="00E670D5"/>
    <w:rsid w:val="00E70373"/>
    <w:rsid w:val="00E7096A"/>
    <w:rsid w:val="00E713C2"/>
    <w:rsid w:val="00E730BF"/>
    <w:rsid w:val="00E74993"/>
    <w:rsid w:val="00E77A73"/>
    <w:rsid w:val="00E77C1A"/>
    <w:rsid w:val="00E80745"/>
    <w:rsid w:val="00E81491"/>
    <w:rsid w:val="00E8579F"/>
    <w:rsid w:val="00E86293"/>
    <w:rsid w:val="00E86D28"/>
    <w:rsid w:val="00E908D2"/>
    <w:rsid w:val="00E90930"/>
    <w:rsid w:val="00E91067"/>
    <w:rsid w:val="00E911B9"/>
    <w:rsid w:val="00E921C2"/>
    <w:rsid w:val="00E92611"/>
    <w:rsid w:val="00E92E0A"/>
    <w:rsid w:val="00E956F9"/>
    <w:rsid w:val="00EA00EC"/>
    <w:rsid w:val="00EA04A4"/>
    <w:rsid w:val="00EA0FC0"/>
    <w:rsid w:val="00EA19AF"/>
    <w:rsid w:val="00EA2E05"/>
    <w:rsid w:val="00EA44E8"/>
    <w:rsid w:val="00EA47D4"/>
    <w:rsid w:val="00EA547C"/>
    <w:rsid w:val="00EA68A0"/>
    <w:rsid w:val="00EA7A0D"/>
    <w:rsid w:val="00EB014F"/>
    <w:rsid w:val="00EB0684"/>
    <w:rsid w:val="00EB0BAA"/>
    <w:rsid w:val="00EB101D"/>
    <w:rsid w:val="00EB3305"/>
    <w:rsid w:val="00EB6D25"/>
    <w:rsid w:val="00EC353F"/>
    <w:rsid w:val="00EC479A"/>
    <w:rsid w:val="00EC4A73"/>
    <w:rsid w:val="00EC588A"/>
    <w:rsid w:val="00EC64C2"/>
    <w:rsid w:val="00EC73BA"/>
    <w:rsid w:val="00EC788C"/>
    <w:rsid w:val="00EC79BC"/>
    <w:rsid w:val="00EC7D9A"/>
    <w:rsid w:val="00EC7F15"/>
    <w:rsid w:val="00ED4A78"/>
    <w:rsid w:val="00ED507E"/>
    <w:rsid w:val="00ED5943"/>
    <w:rsid w:val="00ED680C"/>
    <w:rsid w:val="00ED6CD8"/>
    <w:rsid w:val="00EE0713"/>
    <w:rsid w:val="00EE3CC6"/>
    <w:rsid w:val="00EE4347"/>
    <w:rsid w:val="00EE4C6E"/>
    <w:rsid w:val="00EE59D4"/>
    <w:rsid w:val="00EE6119"/>
    <w:rsid w:val="00EF001A"/>
    <w:rsid w:val="00EF0900"/>
    <w:rsid w:val="00EF0AD5"/>
    <w:rsid w:val="00EF0F24"/>
    <w:rsid w:val="00EF1212"/>
    <w:rsid w:val="00EF1359"/>
    <w:rsid w:val="00EF1375"/>
    <w:rsid w:val="00EF1B76"/>
    <w:rsid w:val="00EF3579"/>
    <w:rsid w:val="00EF3B34"/>
    <w:rsid w:val="00EF3D8D"/>
    <w:rsid w:val="00EF57F7"/>
    <w:rsid w:val="00EF58D9"/>
    <w:rsid w:val="00EF7A64"/>
    <w:rsid w:val="00F0096D"/>
    <w:rsid w:val="00F00B03"/>
    <w:rsid w:val="00F02211"/>
    <w:rsid w:val="00F04845"/>
    <w:rsid w:val="00F06166"/>
    <w:rsid w:val="00F071AD"/>
    <w:rsid w:val="00F10D77"/>
    <w:rsid w:val="00F122ED"/>
    <w:rsid w:val="00F163D4"/>
    <w:rsid w:val="00F16AF4"/>
    <w:rsid w:val="00F16B41"/>
    <w:rsid w:val="00F16CBE"/>
    <w:rsid w:val="00F20ACD"/>
    <w:rsid w:val="00F213AB"/>
    <w:rsid w:val="00F22433"/>
    <w:rsid w:val="00F25EC9"/>
    <w:rsid w:val="00F25FF7"/>
    <w:rsid w:val="00F26630"/>
    <w:rsid w:val="00F26823"/>
    <w:rsid w:val="00F27531"/>
    <w:rsid w:val="00F30AAC"/>
    <w:rsid w:val="00F311FB"/>
    <w:rsid w:val="00F31A86"/>
    <w:rsid w:val="00F34127"/>
    <w:rsid w:val="00F35263"/>
    <w:rsid w:val="00F353E0"/>
    <w:rsid w:val="00F3566B"/>
    <w:rsid w:val="00F36718"/>
    <w:rsid w:val="00F3691F"/>
    <w:rsid w:val="00F37159"/>
    <w:rsid w:val="00F414C5"/>
    <w:rsid w:val="00F41F7F"/>
    <w:rsid w:val="00F42D03"/>
    <w:rsid w:val="00F4487C"/>
    <w:rsid w:val="00F44C53"/>
    <w:rsid w:val="00F45774"/>
    <w:rsid w:val="00F4603E"/>
    <w:rsid w:val="00F50BA5"/>
    <w:rsid w:val="00F50FDD"/>
    <w:rsid w:val="00F55312"/>
    <w:rsid w:val="00F608E4"/>
    <w:rsid w:val="00F60F6F"/>
    <w:rsid w:val="00F619AD"/>
    <w:rsid w:val="00F61BA4"/>
    <w:rsid w:val="00F637F0"/>
    <w:rsid w:val="00F65187"/>
    <w:rsid w:val="00F661CD"/>
    <w:rsid w:val="00F66908"/>
    <w:rsid w:val="00F66DE3"/>
    <w:rsid w:val="00F67936"/>
    <w:rsid w:val="00F71A99"/>
    <w:rsid w:val="00F7347C"/>
    <w:rsid w:val="00F74AF7"/>
    <w:rsid w:val="00F762CF"/>
    <w:rsid w:val="00F76BFA"/>
    <w:rsid w:val="00F7726E"/>
    <w:rsid w:val="00F80586"/>
    <w:rsid w:val="00F806AE"/>
    <w:rsid w:val="00F82709"/>
    <w:rsid w:val="00F831EF"/>
    <w:rsid w:val="00F83621"/>
    <w:rsid w:val="00F836C7"/>
    <w:rsid w:val="00F8395B"/>
    <w:rsid w:val="00F8438A"/>
    <w:rsid w:val="00F8460D"/>
    <w:rsid w:val="00F84EF7"/>
    <w:rsid w:val="00F86D43"/>
    <w:rsid w:val="00F91ED2"/>
    <w:rsid w:val="00F93069"/>
    <w:rsid w:val="00F9477F"/>
    <w:rsid w:val="00F947A9"/>
    <w:rsid w:val="00F9546D"/>
    <w:rsid w:val="00F9553F"/>
    <w:rsid w:val="00F96954"/>
    <w:rsid w:val="00F971AC"/>
    <w:rsid w:val="00F97780"/>
    <w:rsid w:val="00F9791A"/>
    <w:rsid w:val="00FA1F33"/>
    <w:rsid w:val="00FA3FC2"/>
    <w:rsid w:val="00FA5747"/>
    <w:rsid w:val="00FA5EB4"/>
    <w:rsid w:val="00FA656B"/>
    <w:rsid w:val="00FA7F31"/>
    <w:rsid w:val="00FB0204"/>
    <w:rsid w:val="00FB133D"/>
    <w:rsid w:val="00FB2B8A"/>
    <w:rsid w:val="00FB3C0D"/>
    <w:rsid w:val="00FB44AC"/>
    <w:rsid w:val="00FB6A85"/>
    <w:rsid w:val="00FB7C87"/>
    <w:rsid w:val="00FC0A15"/>
    <w:rsid w:val="00FC0C55"/>
    <w:rsid w:val="00FC10E0"/>
    <w:rsid w:val="00FC199E"/>
    <w:rsid w:val="00FC2CF9"/>
    <w:rsid w:val="00FC3415"/>
    <w:rsid w:val="00FC3DEB"/>
    <w:rsid w:val="00FC5B5F"/>
    <w:rsid w:val="00FD4198"/>
    <w:rsid w:val="00FD4D13"/>
    <w:rsid w:val="00FD599C"/>
    <w:rsid w:val="00FD6382"/>
    <w:rsid w:val="00FD7DD0"/>
    <w:rsid w:val="00FE06F1"/>
    <w:rsid w:val="00FE0DAB"/>
    <w:rsid w:val="00FE1FF4"/>
    <w:rsid w:val="00FE2A3B"/>
    <w:rsid w:val="00FE2A70"/>
    <w:rsid w:val="00FE2B5D"/>
    <w:rsid w:val="00FE3990"/>
    <w:rsid w:val="00FE422B"/>
    <w:rsid w:val="00FE44A7"/>
    <w:rsid w:val="00FE44C0"/>
    <w:rsid w:val="00FE4ACA"/>
    <w:rsid w:val="00FE5283"/>
    <w:rsid w:val="00FE65D8"/>
    <w:rsid w:val="00FE72AE"/>
    <w:rsid w:val="00FE733E"/>
    <w:rsid w:val="00FE79DA"/>
    <w:rsid w:val="00FF0384"/>
    <w:rsid w:val="00FF1F2D"/>
    <w:rsid w:val="00FF3868"/>
    <w:rsid w:val="00FF3C26"/>
    <w:rsid w:val="00FF402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FB98D"/>
  <w15:chartTrackingRefBased/>
  <w15:docId w15:val="{94D01C22-BFEE-48B7-A139-8CFDFB9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46634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634"/>
    <w:rPr>
      <w:rFonts w:ascii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A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3B36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B3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96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d08b9d-21ab-4b2f-8b30-99334a004213" xsi:nil="true"/>
    <lcf76f155ced4ddcb4097134ff3c332f xmlns="d3d08b9d-21ab-4b2f-8b30-99334a004213">
      <Terms xmlns="http://schemas.microsoft.com/office/infopath/2007/PartnerControls"/>
    </lcf76f155ced4ddcb4097134ff3c332f>
    <TaxCatchAll xmlns="80ea8f84-78ff-441a-a2d1-899015a2b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88BF49AF684E8E653B10AA5A30B1" ma:contentTypeVersion="13" ma:contentTypeDescription="Create a new document." ma:contentTypeScope="" ma:versionID="e26792ab1b77a8a2fdc5f416272c2a99">
  <xsd:schema xmlns:xsd="http://www.w3.org/2001/XMLSchema" xmlns:xs="http://www.w3.org/2001/XMLSchema" xmlns:p="http://schemas.microsoft.com/office/2006/metadata/properties" xmlns:ns2="d3d08b9d-21ab-4b2f-8b30-99334a004213" xmlns:ns3="80ea8f84-78ff-441a-a2d1-899015a2bfc9" targetNamespace="http://schemas.microsoft.com/office/2006/metadata/properties" ma:root="true" ma:fieldsID="e6e77d62016bd007e11690d0662751a0" ns2:_="" ns3:_="">
    <xsd:import namespace="d3d08b9d-21ab-4b2f-8b30-99334a004213"/>
    <xsd:import namespace="80ea8f84-78ff-441a-a2d1-899015a2bf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8b9d-21ab-4b2f-8b30-99334a004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f84-78ff-441a-a2d1-899015a2bf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585a20-62e0-4cbe-a625-4100080c7441}" ma:internalName="TaxCatchAll" ma:showField="CatchAllData" ma:web="80ea8f84-78ff-441a-a2d1-899015a2b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69E65-2C6B-4957-B87F-74DED6299BE3}">
  <ds:schemaRefs>
    <ds:schemaRef ds:uri="http://schemas.microsoft.com/office/2006/metadata/properties"/>
    <ds:schemaRef ds:uri="http://schemas.microsoft.com/office/infopath/2007/PartnerControls"/>
    <ds:schemaRef ds:uri="d3d08b9d-21ab-4b2f-8b30-99334a004213"/>
    <ds:schemaRef ds:uri="80ea8f84-78ff-441a-a2d1-899015a2bfc9"/>
  </ds:schemaRefs>
</ds:datastoreItem>
</file>

<file path=customXml/itemProps2.xml><?xml version="1.0" encoding="utf-8"?>
<ds:datastoreItem xmlns:ds="http://schemas.openxmlformats.org/officeDocument/2006/customXml" ds:itemID="{EDB30681-3D5C-486B-89F2-0524C43A5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0CC7E-F4E1-4A8D-A4A7-5559F8C48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CC34C-9DD9-4230-AEFE-664D3800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8b9d-21ab-4b2f-8b30-99334a004213"/>
    <ds:schemaRef ds:uri="80ea8f84-78ff-441a-a2d1-899015a2b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676</Words>
  <Characters>3281</Characters>
  <Application>Microsoft Office Word</Application>
  <DocSecurity>0</DocSecurity>
  <Lines>14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tevens, Brit  (Student)</cp:lastModifiedBy>
  <cp:revision>141</cp:revision>
  <cp:lastPrinted>2024-05-07T20:03:00Z</cp:lastPrinted>
  <dcterms:created xsi:type="dcterms:W3CDTF">2024-05-20T17:58:00Z</dcterms:created>
  <dcterms:modified xsi:type="dcterms:W3CDTF">2024-06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E88BF49AF684E8E653B10AA5A30B1</vt:lpwstr>
  </property>
  <property fmtid="{D5CDD505-2E9C-101B-9397-08002B2CF9AE}" pid="3" name="Order">
    <vt:r8>3008000</vt:r8>
  </property>
  <property fmtid="{D5CDD505-2E9C-101B-9397-08002B2CF9AE}" pid="4" name="SharedWithUsers">
    <vt:lpwstr>28;#Dao, Maxwell (Student)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0-24T18:28:28.920Z","FileActivityUsersOnPage":[{"DisplayName":"Stevens, Brit  (Student)","Id":"s-stevensbr@bsd405.org"},{"DisplayName":"Dao, Maxwell (Student)","Id":"s-daom@bsd405.org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f812983c03c4e1d69bdb070c9f0dd6e8e5d09342688d962673d4e114f40ac4c2</vt:lpwstr>
  </property>
</Properties>
</file>